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6FEA" w14:textId="65E92F8A" w:rsidR="000F0AEE" w:rsidRPr="00196D08" w:rsidRDefault="000F0AEE" w:rsidP="004E1AF5">
      <w:pPr>
        <w:pStyle w:val="a3"/>
        <w:ind w:left="268" w:right="-267" w:hanging="266"/>
        <w:rPr>
          <w:color w:val="000000"/>
          <w:sz w:val="24"/>
        </w:rPr>
      </w:pPr>
      <w:r w:rsidRPr="00196D08">
        <w:rPr>
          <w:rFonts w:hint="eastAsia"/>
          <w:color w:val="000000"/>
        </w:rPr>
        <w:t>Ⅲ　秋季入学者選抜について</w:t>
      </w:r>
    </w:p>
    <w:p w14:paraId="4A19CD6E" w14:textId="5AEAD864" w:rsidR="00F23F31" w:rsidRPr="00196D08" w:rsidRDefault="00F23F31" w:rsidP="000F0AEE">
      <w:pPr>
        <w:spacing w:line="320" w:lineRule="exact"/>
        <w:rPr>
          <w:rFonts w:ascii="ＭＳ ゴシック" w:eastAsia="ＭＳ ゴシック" w:hAnsi="ＭＳ ゴシック"/>
          <w:color w:val="000000"/>
          <w:sz w:val="24"/>
        </w:rPr>
      </w:pPr>
    </w:p>
    <w:p w14:paraId="56780078" w14:textId="07396F1A" w:rsidR="008224ED" w:rsidRPr="00196D08" w:rsidRDefault="00DA1598" w:rsidP="00DA1598">
      <w:pPr>
        <w:spacing w:line="32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１</w:t>
      </w:r>
      <w:r w:rsidR="000F0AEE" w:rsidRPr="00196D08">
        <w:rPr>
          <w:rFonts w:ascii="ＭＳ ゴシック" w:eastAsia="ＭＳ ゴシック" w:hAnsi="ＭＳ ゴシック" w:hint="eastAsia"/>
          <w:color w:val="000000"/>
          <w:sz w:val="24"/>
        </w:rPr>
        <w:t xml:space="preserve">　</w:t>
      </w:r>
      <w:r w:rsidR="008224ED" w:rsidRPr="00196D08">
        <w:rPr>
          <w:rFonts w:ascii="ＭＳ ゴシック" w:eastAsia="ＭＳ ゴシック" w:hAnsi="ＭＳ ゴシック" w:hint="eastAsia"/>
          <w:color w:val="000000"/>
          <w:sz w:val="24"/>
        </w:rPr>
        <w:t>入学志願書（様式10</w:t>
      </w:r>
      <w:r w:rsidR="00CC7902" w:rsidRPr="00196D08">
        <w:rPr>
          <w:rFonts w:ascii="ＭＳ ゴシック" w:eastAsia="ＭＳ ゴシック" w:hAnsi="ＭＳ ゴシック" w:hint="eastAsia"/>
          <w:color w:val="000000"/>
          <w:sz w:val="24"/>
        </w:rPr>
        <w:t>3</w:t>
      </w:r>
      <w:r w:rsidR="008224ED" w:rsidRPr="00196D08">
        <w:rPr>
          <w:rFonts w:ascii="ＭＳ ゴシック" w:eastAsia="ＭＳ ゴシック" w:hAnsi="ＭＳ ゴシック" w:hint="eastAsia"/>
          <w:color w:val="000000"/>
          <w:sz w:val="24"/>
        </w:rPr>
        <w:t xml:space="preserve"> </w:t>
      </w:r>
      <w:r w:rsidR="004E1AF5" w:rsidRPr="00196D08">
        <w:rPr>
          <w:rFonts w:ascii="ＭＳ ゴシック" w:eastAsia="ＭＳ ゴシック" w:hAnsi="ＭＳ ゴシック" w:hint="eastAsia"/>
          <w:color w:val="000000"/>
          <w:sz w:val="24"/>
        </w:rPr>
        <w:t>＜</w:t>
      </w:r>
      <w:r w:rsidR="008224ED" w:rsidRPr="00196D08">
        <w:rPr>
          <w:rFonts w:ascii="ＭＳ ゴシック" w:eastAsia="ＭＳ ゴシック" w:hAnsi="ＭＳ ゴシック" w:hint="eastAsia"/>
          <w:color w:val="000000"/>
          <w:sz w:val="24"/>
        </w:rPr>
        <w:t>秋季選抜用</w:t>
      </w:r>
      <w:r w:rsidR="004E1AF5" w:rsidRPr="00196D08">
        <w:rPr>
          <w:rFonts w:ascii="ＭＳ ゴシック" w:eastAsia="ＭＳ ゴシック" w:hAnsi="ＭＳ ゴシック" w:hint="eastAsia"/>
          <w:color w:val="000000"/>
          <w:sz w:val="24"/>
        </w:rPr>
        <w:t>＞</w:t>
      </w:r>
      <w:r w:rsidR="008224ED" w:rsidRPr="00196D08">
        <w:rPr>
          <w:rFonts w:ascii="ＭＳ ゴシック" w:eastAsia="ＭＳ ゴシック" w:hAnsi="ＭＳ ゴシック" w:hint="eastAsia"/>
          <w:color w:val="000000"/>
          <w:sz w:val="24"/>
        </w:rPr>
        <w:t>）の記入について</w:t>
      </w:r>
    </w:p>
    <w:p w14:paraId="555E11F1" w14:textId="7671CFAF" w:rsidR="00DA1598" w:rsidRPr="00196D08" w:rsidRDefault="00DA1598" w:rsidP="004E1AF5">
      <w:pPr>
        <w:tabs>
          <w:tab w:val="left" w:pos="3528"/>
        </w:tabs>
        <w:spacing w:line="320" w:lineRule="exact"/>
        <w:ind w:firstLineChars="114" w:firstLine="223"/>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 記入上の注意事項</w:t>
      </w:r>
      <w:r w:rsidR="004E1AF5" w:rsidRPr="00196D08">
        <w:rPr>
          <w:rFonts w:ascii="ＭＳ ゴシック" w:eastAsia="ＭＳ ゴシック" w:hAnsi="ＭＳ ゴシック"/>
          <w:color w:val="000000"/>
          <w:szCs w:val="21"/>
        </w:rPr>
        <w:tab/>
      </w:r>
    </w:p>
    <w:p w14:paraId="27063A57" w14:textId="653711FF" w:rsidR="00DA1598" w:rsidRPr="00196D08" w:rsidRDefault="004E1AF5" w:rsidP="00344EE7">
      <w:pPr>
        <w:spacing w:line="320" w:lineRule="exact"/>
        <w:ind w:leftChars="217" w:left="705" w:hangingChars="143" w:hanging="280"/>
        <w:rPr>
          <w:rFonts w:ascii="ＭＳ 明朝" w:hAnsi="ＭＳ 明朝"/>
          <w:color w:val="000000"/>
          <w:szCs w:val="21"/>
        </w:rPr>
      </w:pPr>
      <w:r w:rsidRPr="00196D08">
        <w:rPr>
          <w:rFonts w:ascii="ＭＳ 明朝" w:hAnsi="ＭＳ 明朝" w:hint="eastAsia"/>
          <w:color w:val="000000"/>
          <w:szCs w:val="21"/>
        </w:rPr>
        <w:t>ア</w:t>
      </w:r>
      <w:r w:rsidR="00DA1598" w:rsidRPr="00196D08">
        <w:rPr>
          <w:rFonts w:ascii="ＭＳ 明朝" w:hAnsi="ＭＳ 明朝" w:hint="eastAsia"/>
          <w:color w:val="000000"/>
          <w:szCs w:val="21"/>
        </w:rPr>
        <w:t xml:space="preserve">　「</w:t>
      </w:r>
      <w:r w:rsidRPr="00196D08">
        <w:rPr>
          <w:rFonts w:ascii="ＭＳ 明朝" w:hAnsi="ＭＳ 明朝" w:hint="eastAsia"/>
          <w:color w:val="000000"/>
          <w:szCs w:val="21"/>
        </w:rPr>
        <w:t>大阪府立</w:t>
      </w:r>
      <w:r w:rsidR="00DA1598" w:rsidRPr="00196D08">
        <w:rPr>
          <w:rFonts w:ascii="ＭＳ 明朝" w:hAnsi="ＭＳ 明朝" w:hint="eastAsia"/>
          <w:color w:val="000000"/>
          <w:szCs w:val="21"/>
          <w:u w:val="dotted"/>
        </w:rPr>
        <w:t xml:space="preserve">　　　　　</w:t>
      </w:r>
      <w:r w:rsidR="00DA1598" w:rsidRPr="00196D08">
        <w:rPr>
          <w:rFonts w:ascii="ＭＳ 明朝" w:hAnsi="ＭＳ 明朝" w:hint="eastAsia"/>
          <w:color w:val="000000"/>
          <w:szCs w:val="21"/>
        </w:rPr>
        <w:t>高等学校長　様」の箇所は、高等学校の正式の名称を記入してください。</w:t>
      </w:r>
    </w:p>
    <w:p w14:paraId="34F8D6A6" w14:textId="77777777" w:rsidR="00DA1598" w:rsidRPr="00196D08" w:rsidRDefault="00DA1598" w:rsidP="00DA1598">
      <w:pPr>
        <w:spacing w:line="120" w:lineRule="exact"/>
        <w:rPr>
          <w:rFonts w:ascii="ＭＳ 明朝" w:hAnsi="ＭＳ 明朝"/>
          <w:color w:val="000000"/>
          <w:szCs w:val="21"/>
        </w:rPr>
      </w:pP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701"/>
      </w:tblGrid>
      <w:tr w:rsidR="00DA1598" w:rsidRPr="00196D08" w14:paraId="7EF2BE3B" w14:textId="77777777" w:rsidTr="00CC7902">
        <w:trPr>
          <w:trHeight w:val="966"/>
        </w:trPr>
        <w:tc>
          <w:tcPr>
            <w:tcW w:w="3872" w:type="dxa"/>
            <w:tcBorders>
              <w:right w:val="nil"/>
            </w:tcBorders>
            <w:vAlign w:val="center"/>
          </w:tcPr>
          <w:p w14:paraId="494F7D3D" w14:textId="2776F46E" w:rsidR="00DA1598" w:rsidRPr="00196D08" w:rsidRDefault="00344EE7" w:rsidP="00CC7902">
            <w:pPr>
              <w:spacing w:beforeLines="50" w:before="166" w:line="240" w:lineRule="exact"/>
              <w:ind w:leftChars="185" w:left="365" w:hanging="2"/>
              <w:jc w:val="left"/>
              <w:rPr>
                <w:rFonts w:ascii="AR教科書体M" w:eastAsia="AR教科書体M" w:hAnsi="AR教科書体M"/>
                <w:b/>
                <w:color w:val="000000"/>
                <w:kern w:val="0"/>
                <w:sz w:val="32"/>
                <w:szCs w:val="32"/>
                <w:u w:val="dotted"/>
              </w:rPr>
            </w:pPr>
            <w:r w:rsidRPr="00196D08">
              <w:rPr>
                <w:rFonts w:hint="eastAsia"/>
                <w:sz w:val="24"/>
              </w:rPr>
              <w:t>大阪府立</w:t>
            </w:r>
            <w:r w:rsidRPr="00196D08">
              <w:rPr>
                <w:rFonts w:hint="eastAsia"/>
                <w:sz w:val="24"/>
              </w:rPr>
              <w:t xml:space="preserve"> </w:t>
            </w:r>
            <w:r w:rsidRPr="00196D08">
              <w:rPr>
                <w:sz w:val="24"/>
              </w:rPr>
              <w:t xml:space="preserve"> </w:t>
            </w:r>
            <w:r w:rsidRPr="00196D08">
              <w:rPr>
                <w:rFonts w:ascii="AR教科書体M" w:eastAsia="AR教科書体M" w:hAnsi="AR教科書体M" w:hint="eastAsia"/>
                <w:b/>
                <w:color w:val="000000"/>
                <w:kern w:val="0"/>
                <w:sz w:val="32"/>
                <w:szCs w:val="32"/>
                <w:u w:val="dotted"/>
              </w:rPr>
              <w:t xml:space="preserve"> 大阪わかば</w:t>
            </w:r>
            <w:r w:rsidR="00CC7902" w:rsidRPr="00196D08">
              <w:rPr>
                <w:rFonts w:ascii="AR教科書体M" w:eastAsia="AR教科書体M" w:hAnsi="AR教科書体M" w:hint="eastAsia"/>
                <w:b/>
                <w:color w:val="000000"/>
                <w:kern w:val="0"/>
                <w:sz w:val="32"/>
                <w:szCs w:val="32"/>
                <w:u w:val="dotted"/>
              </w:rPr>
              <w:t xml:space="preserve"> </w:t>
            </w:r>
          </w:p>
          <w:p w14:paraId="09846C53" w14:textId="77777777" w:rsidR="00DA1598" w:rsidRPr="00196D08" w:rsidRDefault="00DA1598" w:rsidP="00CC7902">
            <w:pPr>
              <w:tabs>
                <w:tab w:val="left" w:pos="508"/>
                <w:tab w:val="left" w:pos="3007"/>
              </w:tabs>
              <w:spacing w:line="200" w:lineRule="exact"/>
              <w:ind w:leftChars="186" w:left="367" w:hanging="2"/>
              <w:jc w:val="left"/>
              <w:rPr>
                <w:rFonts w:ascii="AR教科書体M" w:eastAsia="AR教科書体M" w:hAnsi="AR教科書体M"/>
                <w:b/>
                <w:color w:val="000000"/>
                <w:sz w:val="32"/>
                <w:szCs w:val="32"/>
                <w:u w:val="dotted"/>
              </w:rPr>
            </w:pPr>
          </w:p>
          <w:p w14:paraId="383C537E" w14:textId="1096B59C" w:rsidR="00DA1598" w:rsidRPr="00196D08" w:rsidRDefault="00344EE7" w:rsidP="00CC7902">
            <w:pPr>
              <w:spacing w:afterLines="50" w:after="166" w:line="300" w:lineRule="exact"/>
              <w:ind w:leftChars="186" w:left="367" w:rightChars="16" w:right="31" w:hanging="2"/>
              <w:jc w:val="left"/>
              <w:rPr>
                <w:rFonts w:ascii="HG正楷書体-PRO" w:eastAsia="HG正楷書体-PRO" w:hAnsi="ＭＳ 明朝"/>
                <w:b/>
                <w:color w:val="000000"/>
                <w:sz w:val="32"/>
                <w:szCs w:val="32"/>
                <w:u w:val="dotted"/>
              </w:rPr>
            </w:pPr>
            <w:r w:rsidRPr="00196D08">
              <w:rPr>
                <w:rFonts w:hint="eastAsia"/>
                <w:sz w:val="24"/>
              </w:rPr>
              <w:t>大阪府立</w:t>
            </w:r>
            <w:r w:rsidRPr="00196D08">
              <w:rPr>
                <w:rFonts w:hint="eastAsia"/>
                <w:sz w:val="24"/>
              </w:rPr>
              <w:t xml:space="preserve"> </w:t>
            </w:r>
            <w:r w:rsidRPr="00196D08">
              <w:rPr>
                <w:sz w:val="24"/>
              </w:rPr>
              <w:t xml:space="preserve"> </w:t>
            </w:r>
            <w:r w:rsidR="00131607" w:rsidRPr="00196D08">
              <w:rPr>
                <w:rFonts w:ascii="AR教科書体M" w:eastAsia="AR教科書体M" w:hAnsi="AR教科書体M" w:hint="eastAsia"/>
                <w:b/>
                <w:color w:val="000000"/>
                <w:kern w:val="0"/>
                <w:sz w:val="32"/>
                <w:szCs w:val="32"/>
                <w:u w:val="dotted"/>
              </w:rPr>
              <w:t xml:space="preserve"> </w:t>
            </w:r>
            <w:r w:rsidR="00CC7902" w:rsidRPr="00196D08">
              <w:rPr>
                <w:rFonts w:ascii="AR教科書体M" w:eastAsia="AR教科書体M" w:hAnsi="AR教科書体M" w:hint="eastAsia"/>
                <w:b/>
                <w:color w:val="000000"/>
                <w:kern w:val="0"/>
                <w:sz w:val="32"/>
                <w:szCs w:val="32"/>
                <w:u w:val="dotted"/>
              </w:rPr>
              <w:t xml:space="preserve">　桃　谷　 </w:t>
            </w:r>
          </w:p>
        </w:tc>
        <w:tc>
          <w:tcPr>
            <w:tcW w:w="1701" w:type="dxa"/>
            <w:tcBorders>
              <w:left w:val="nil"/>
            </w:tcBorders>
            <w:vAlign w:val="center"/>
          </w:tcPr>
          <w:p w14:paraId="7D5BCA1C" w14:textId="77777777" w:rsidR="00DA1598" w:rsidRPr="00196D08" w:rsidRDefault="00DA1598" w:rsidP="00620EE2">
            <w:pPr>
              <w:spacing w:line="320" w:lineRule="exact"/>
              <w:rPr>
                <w:rFonts w:ascii="ＭＳ 明朝" w:hAnsi="ＭＳ 明朝"/>
                <w:color w:val="000000"/>
                <w:szCs w:val="21"/>
                <w:lang w:eastAsia="zh-CN"/>
              </w:rPr>
            </w:pPr>
            <w:r w:rsidRPr="00196D08">
              <w:rPr>
                <w:rFonts w:ascii="ＭＳ 明朝" w:hAnsi="ＭＳ 明朝" w:hint="eastAsia"/>
                <w:color w:val="000000"/>
                <w:szCs w:val="21"/>
                <w:lang w:eastAsia="zh-CN"/>
              </w:rPr>
              <w:t>高等学校長　様</w:t>
            </w:r>
          </w:p>
          <w:p w14:paraId="45657CFF" w14:textId="77777777" w:rsidR="00DA1598" w:rsidRPr="00196D08" w:rsidRDefault="00DA1598" w:rsidP="00620EE2">
            <w:pPr>
              <w:spacing w:line="200" w:lineRule="exact"/>
              <w:rPr>
                <w:rFonts w:ascii="ＭＳ 明朝" w:hAnsi="ＭＳ 明朝"/>
                <w:color w:val="000000"/>
                <w:szCs w:val="21"/>
                <w:lang w:eastAsia="zh-CN"/>
              </w:rPr>
            </w:pPr>
          </w:p>
          <w:p w14:paraId="617920F8" w14:textId="77777777" w:rsidR="00DA1598" w:rsidRPr="00196D08" w:rsidRDefault="00DA1598" w:rsidP="00620EE2">
            <w:pPr>
              <w:spacing w:line="320" w:lineRule="exact"/>
              <w:rPr>
                <w:rFonts w:ascii="ＭＳ 明朝" w:hAnsi="ＭＳ 明朝"/>
                <w:color w:val="000000"/>
                <w:szCs w:val="21"/>
                <w:lang w:eastAsia="zh-CN"/>
              </w:rPr>
            </w:pPr>
            <w:r w:rsidRPr="00196D08">
              <w:rPr>
                <w:rFonts w:ascii="ＭＳ 明朝" w:hAnsi="ＭＳ 明朝" w:hint="eastAsia"/>
                <w:color w:val="000000"/>
                <w:szCs w:val="21"/>
                <w:lang w:eastAsia="zh-CN"/>
              </w:rPr>
              <w:t>高等学校長　様</w:t>
            </w:r>
          </w:p>
        </w:tc>
      </w:tr>
    </w:tbl>
    <w:p w14:paraId="508338CC" w14:textId="77777777" w:rsidR="00DA1598" w:rsidRPr="00196D08" w:rsidRDefault="00DA1598" w:rsidP="00DA1598">
      <w:pPr>
        <w:tabs>
          <w:tab w:val="left" w:pos="420"/>
        </w:tabs>
        <w:spacing w:line="120" w:lineRule="exact"/>
        <w:ind w:leftChars="200" w:left="588" w:hangingChars="100" w:hanging="196"/>
        <w:rPr>
          <w:rFonts w:ascii="ＭＳ 明朝" w:hAnsi="ＭＳ 明朝"/>
          <w:color w:val="000000"/>
          <w:szCs w:val="21"/>
          <w:lang w:eastAsia="zh-CN"/>
        </w:rPr>
      </w:pPr>
    </w:p>
    <w:p w14:paraId="24D25EC6" w14:textId="7CE6E34D" w:rsidR="0008475E" w:rsidRPr="00196D08" w:rsidRDefault="004E1AF5" w:rsidP="00DA1598">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t>イ</w:t>
      </w:r>
      <w:r w:rsidR="00DA1598" w:rsidRPr="00196D08">
        <w:rPr>
          <w:rFonts w:ascii="ＭＳ 明朝" w:hAnsi="ＭＳ 明朝" w:hint="eastAsia"/>
          <w:color w:val="000000"/>
          <w:szCs w:val="21"/>
        </w:rPr>
        <w:t xml:space="preserve">　</w:t>
      </w:r>
      <w:r w:rsidR="0008475E" w:rsidRPr="00196D08">
        <w:rPr>
          <w:rFonts w:ascii="ＭＳ 明朝" w:hAnsi="ＭＳ 明朝" w:hint="eastAsia"/>
          <w:color w:val="000000"/>
          <w:szCs w:val="21"/>
        </w:rPr>
        <w:t>志望する部の記入例</w:t>
      </w:r>
    </w:p>
    <w:p w14:paraId="2A530FA0" w14:textId="087D6B58" w:rsidR="0008475E" w:rsidRPr="00196D08" w:rsidRDefault="0008475E" w:rsidP="0008475E">
      <w:pPr>
        <w:spacing w:line="320" w:lineRule="exact"/>
        <w:ind w:leftChars="289" w:left="951" w:hangingChars="196" w:hanging="384"/>
        <w:rPr>
          <w:rFonts w:ascii="ＭＳ 明朝" w:hAnsi="ＭＳ 明朝"/>
          <w:color w:val="000000"/>
          <w:szCs w:val="21"/>
        </w:rPr>
      </w:pPr>
      <w:r w:rsidRPr="00196D08">
        <w:rPr>
          <w:rFonts w:ascii="ＭＳ 明朝" w:hAnsi="ＭＳ 明朝" w:hint="eastAsia"/>
          <w:color w:val="000000"/>
          <w:szCs w:val="21"/>
        </w:rPr>
        <w:t>(ｱ)</w:t>
      </w:r>
      <w:r w:rsidRPr="00196D08">
        <w:rPr>
          <w:rFonts w:ascii="ＭＳ 明朝" w:hAnsi="ＭＳ 明朝"/>
          <w:color w:val="000000"/>
          <w:szCs w:val="21"/>
        </w:rPr>
        <w:t xml:space="preserve"> </w:t>
      </w:r>
      <w:r w:rsidRPr="00196D08">
        <w:rPr>
          <w:rFonts w:ascii="ＭＳ 明朝" w:hAnsi="ＭＳ 明朝" w:hint="eastAsia"/>
          <w:color w:val="000000"/>
          <w:szCs w:val="21"/>
        </w:rPr>
        <w:t>大阪わかば高校</w:t>
      </w:r>
      <w:r w:rsidR="004E1AF5" w:rsidRPr="00196D08">
        <w:rPr>
          <w:rFonts w:ascii="ＭＳ 明朝" w:hAnsi="ＭＳ 明朝" w:hint="eastAsia"/>
          <w:color w:val="000000"/>
          <w:szCs w:val="21"/>
        </w:rPr>
        <w:t>を志</w:t>
      </w:r>
      <w:r w:rsidR="00551A31">
        <w:rPr>
          <w:rFonts w:ascii="ＭＳ 明朝" w:hAnsi="ＭＳ 明朝" w:hint="eastAsia"/>
          <w:color w:val="000000"/>
          <w:szCs w:val="21"/>
        </w:rPr>
        <w:t>願</w:t>
      </w:r>
      <w:r w:rsidR="004E1AF5" w:rsidRPr="00196D08">
        <w:rPr>
          <w:rFonts w:ascii="ＭＳ 明朝" w:hAnsi="ＭＳ 明朝" w:hint="eastAsia"/>
          <w:color w:val="000000"/>
          <w:szCs w:val="21"/>
        </w:rPr>
        <w:t>する場合</w:t>
      </w:r>
    </w:p>
    <w:p w14:paraId="37DD9E5C" w14:textId="4647D20F" w:rsidR="0008475E" w:rsidRPr="00196D08" w:rsidRDefault="0008475E" w:rsidP="004E1AF5">
      <w:pPr>
        <w:spacing w:line="320" w:lineRule="exact"/>
        <w:ind w:leftChars="391" w:left="965" w:hangingChars="101" w:hanging="198"/>
        <w:rPr>
          <w:rFonts w:ascii="ＭＳ 明朝" w:hAnsi="ＭＳ 明朝"/>
          <w:color w:val="000000"/>
          <w:szCs w:val="21"/>
        </w:rPr>
      </w:pPr>
      <w:r w:rsidRPr="00196D08">
        <w:rPr>
          <w:rFonts w:ascii="ＭＳ 明朝" w:hAnsi="ＭＳ 明朝" w:hint="eastAsia"/>
        </w:rPr>
        <w:t xml:space="preserve">ａ　</w:t>
      </w:r>
      <w:r w:rsidRPr="00196D08">
        <w:rPr>
          <w:rFonts w:ascii="ＭＳ 明朝" w:hAnsi="ＭＳ 明朝" w:hint="eastAsia"/>
          <w:color w:val="000000"/>
          <w:szCs w:val="21"/>
        </w:rPr>
        <w:t>多部制単位制Ⅰ部及びⅡ部（クリエイティブスクール）において、Ⅱ部を第１志望とし、Ⅰ部を第２志望とする場合</w:t>
      </w:r>
    </w:p>
    <w:p w14:paraId="6304ECCF" w14:textId="77777777" w:rsidR="0008475E" w:rsidRPr="00196D08" w:rsidRDefault="0008475E" w:rsidP="0008475E">
      <w:pPr>
        <w:spacing w:line="240" w:lineRule="exact"/>
        <w:ind w:left="588" w:hangingChars="300" w:hanging="588"/>
        <w:rPr>
          <w:rFonts w:ascii="ＭＳ 明朝" w:hAnsi="ＭＳ 明朝"/>
          <w:color w:val="000000"/>
          <w:szCs w:val="21"/>
        </w:rPr>
      </w:pPr>
    </w:p>
    <w:p w14:paraId="4EFDAFA5" w14:textId="77777777" w:rsidR="0008475E" w:rsidRPr="00196D08" w:rsidRDefault="0008475E" w:rsidP="0008475E">
      <w:pPr>
        <w:spacing w:line="240" w:lineRule="exact"/>
        <w:ind w:left="588" w:hangingChars="300" w:hanging="588"/>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098560" behindDoc="0" locked="0" layoutInCell="1" allowOverlap="1" wp14:anchorId="6BA16038" wp14:editId="5893346E">
                <wp:simplePos x="0" y="0"/>
                <wp:positionH relativeFrom="column">
                  <wp:posOffset>2924810</wp:posOffset>
                </wp:positionH>
                <wp:positionV relativeFrom="paragraph">
                  <wp:posOffset>57102</wp:posOffset>
                </wp:positionV>
                <wp:extent cx="1177841" cy="129396"/>
                <wp:effectExtent l="38100" t="0" r="22860" b="80645"/>
                <wp:wrapNone/>
                <wp:docPr id="12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841" cy="1293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B5755" id="Line 1075" o:spid="_x0000_s1026" style="position:absolute;left:0;text-align:lef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5pt" to="32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">
                <v:stroke endarrow="block"/>
              </v:lin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097536" behindDoc="0" locked="0" layoutInCell="1" allowOverlap="1" wp14:anchorId="60E3E82E" wp14:editId="224F3814">
                <wp:simplePos x="0" y="0"/>
                <wp:positionH relativeFrom="column">
                  <wp:posOffset>1040130</wp:posOffset>
                </wp:positionH>
                <wp:positionV relativeFrom="paragraph">
                  <wp:posOffset>57150</wp:posOffset>
                </wp:positionV>
                <wp:extent cx="1809750" cy="290195"/>
                <wp:effectExtent l="11430" t="9525" r="7620" b="5080"/>
                <wp:wrapNone/>
                <wp:docPr id="122"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020B1" id="Oval 1074" o:spid="_x0000_s1026" style="position:absolute;left:0;text-align:left;margin-left:81.9pt;margin-top:4.5pt;width:142.5pt;height:2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" filled="f">
                <v:textbox inset="5.85pt,.7pt,5.85pt,.7pt"/>
              </v:oval>
            </w:pict>
          </mc:Fallback>
        </mc:AlternateContent>
      </w:r>
      <w:r w:rsidRPr="00196D08">
        <w:rPr>
          <w:rFonts w:ascii="ＭＳ 明朝" w:hAnsi="ＭＳ 明朝"/>
          <w:noProof/>
          <w:color w:val="000000"/>
          <w:szCs w:val="21"/>
        </w:rPr>
        <mc:AlternateContent>
          <mc:Choice Requires="wps">
            <w:drawing>
              <wp:anchor distT="0" distB="0" distL="114300" distR="114300" simplePos="0" relativeHeight="252095488" behindDoc="0" locked="0" layoutInCell="1" allowOverlap="1" wp14:anchorId="4CF77E2E" wp14:editId="5427221E">
                <wp:simplePos x="0" y="0"/>
                <wp:positionH relativeFrom="column">
                  <wp:posOffset>4109720</wp:posOffset>
                </wp:positionH>
                <wp:positionV relativeFrom="paragraph">
                  <wp:posOffset>-98425</wp:posOffset>
                </wp:positionV>
                <wp:extent cx="1295400" cy="222250"/>
                <wp:effectExtent l="4445" t="0" r="0" b="0"/>
                <wp:wrapNone/>
                <wp:docPr id="12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05EE5" w14:textId="77777777" w:rsidR="0008475E" w:rsidRPr="00CC313A" w:rsidRDefault="0008475E" w:rsidP="0008475E">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77E2E" id="_x0000_t202" coordsize="21600,21600" o:spt="202" path="m,l,21600r21600,l21600,xe">
                <v:stroke joinstyle="miter"/>
                <v:path gradientshapeok="t" o:connecttype="rect"/>
              </v:shapetype>
              <v:shape id="Text Box 1072" o:spid="_x0000_s1026" type="#_x0000_t202" style="position:absolute;left:0;text-align:left;margin-left:323.6pt;margin-top:-7.75pt;width:102pt;height: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" filled="f" stroked="f">
                <v:textbox inset="5.85pt,.7pt,5.85pt,.7pt">
                  <w:txbxContent>
                    <w:p w14:paraId="03905EE5" w14:textId="77777777" w:rsidR="0008475E" w:rsidRPr="00CC313A" w:rsidRDefault="0008475E" w:rsidP="0008475E">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v:textbox>
              </v:shap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096512" behindDoc="0" locked="0" layoutInCell="1" allowOverlap="1" wp14:anchorId="0650189E" wp14:editId="7C54C458">
                <wp:simplePos x="0" y="0"/>
                <wp:positionH relativeFrom="column">
                  <wp:posOffset>2965450</wp:posOffset>
                </wp:positionH>
                <wp:positionV relativeFrom="paragraph">
                  <wp:posOffset>57150</wp:posOffset>
                </wp:positionV>
                <wp:extent cx="147955" cy="590550"/>
                <wp:effectExtent l="12700" t="9525" r="10795" b="9525"/>
                <wp:wrapNone/>
                <wp:docPr id="1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90550"/>
                        </a:xfrm>
                        <a:prstGeom prst="rightBrace">
                          <a:avLst>
                            <a:gd name="adj1" fmla="val 3326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14F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3" o:spid="_x0000_s1026" type="#_x0000_t88" style="position:absolute;left:0;text-align:left;margin-left:233.5pt;margin-top:4.5pt;width:11.65pt;height:4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">
                <v:textbox inset="5.85pt,.7pt,5.85pt,.7pt"/>
              </v:shape>
            </w:pict>
          </mc:Fallback>
        </mc:AlternateContent>
      </w:r>
    </w:p>
    <w:p w14:paraId="75481CBD" w14:textId="77777777" w:rsidR="0008475E" w:rsidRPr="00196D08" w:rsidRDefault="0008475E" w:rsidP="0008475E">
      <w:pPr>
        <w:spacing w:line="240" w:lineRule="exact"/>
        <w:ind w:left="588" w:hangingChars="300" w:hanging="588"/>
        <w:rPr>
          <w:rFonts w:ascii="ＭＳ 明朝" w:hAnsi="ＭＳ 明朝"/>
          <w:strike/>
          <w:color w:val="000000"/>
          <w:szCs w:val="21"/>
        </w:rPr>
      </w:pPr>
      <w:r w:rsidRPr="00196D08">
        <w:rPr>
          <w:rFonts w:ascii="ＭＳ 明朝" w:hAnsi="ＭＳ 明朝" w:hint="eastAsia"/>
          <w:noProof/>
          <w:color w:val="000000"/>
          <w:szCs w:val="21"/>
        </w:rPr>
        <mc:AlternateContent>
          <mc:Choice Requires="wps">
            <w:drawing>
              <wp:anchor distT="0" distB="0" distL="114300" distR="114300" simplePos="0" relativeHeight="252099584" behindDoc="0" locked="0" layoutInCell="1" allowOverlap="1" wp14:anchorId="5A8E0E93" wp14:editId="5AFD4FF0">
                <wp:simplePos x="0" y="0"/>
                <wp:positionH relativeFrom="column">
                  <wp:posOffset>3113405</wp:posOffset>
                </wp:positionH>
                <wp:positionV relativeFrom="paragraph">
                  <wp:posOffset>34925</wp:posOffset>
                </wp:positionV>
                <wp:extent cx="1672590" cy="568325"/>
                <wp:effectExtent l="0" t="0" r="0" b="0"/>
                <wp:wrapNone/>
                <wp:docPr id="11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52B31" w14:textId="77777777" w:rsidR="0008475E" w:rsidRPr="00F9198A" w:rsidRDefault="0008475E" w:rsidP="0008475E">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14:paraId="79A6D2E2" w14:textId="77777777" w:rsidR="0008475E" w:rsidRDefault="0008475E" w:rsidP="000847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0E93" id="Text Box 1111" o:spid="_x0000_s1027" type="#_x0000_t202" style="position:absolute;left:0;text-align:left;margin-left:245.15pt;margin-top:2.75pt;width:131.7pt;height:44.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" filled="f" stroked="f">
                <v:textbox inset="5.85pt,.7pt,5.85pt,.7pt">
                  <w:txbxContent>
                    <w:p w14:paraId="54952B31" w14:textId="77777777" w:rsidR="0008475E" w:rsidRPr="00F9198A" w:rsidRDefault="0008475E" w:rsidP="0008475E">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14:paraId="79A6D2E2" w14:textId="77777777" w:rsidR="0008475E" w:rsidRDefault="0008475E" w:rsidP="0008475E"/>
                  </w:txbxContent>
                </v:textbox>
              </v:shape>
            </w:pict>
          </mc:Fallback>
        </mc:AlternateContent>
      </w:r>
      <w:r w:rsidRPr="00196D08">
        <w:rPr>
          <w:rFonts w:ascii="ＭＳ 明朝" w:hAnsi="ＭＳ 明朝" w:hint="eastAsia"/>
          <w:color w:val="000000"/>
          <w:szCs w:val="21"/>
        </w:rPr>
        <w:t xml:space="preserve">　　　　　　　　　多部制単位制（Ⅰ部・Ⅱ部）</w:t>
      </w:r>
    </w:p>
    <w:p w14:paraId="6A8369A8" w14:textId="77777777" w:rsidR="0008475E" w:rsidRPr="00196D08" w:rsidRDefault="0008475E" w:rsidP="0008475E">
      <w:pPr>
        <w:tabs>
          <w:tab w:val="left" w:pos="1050"/>
        </w:tabs>
        <w:spacing w:line="240" w:lineRule="exact"/>
        <w:rPr>
          <w:rFonts w:ascii="ＭＳ 明朝" w:hAnsi="ＭＳ 明朝"/>
          <w:color w:val="000000"/>
          <w:szCs w:val="21"/>
        </w:rPr>
      </w:pPr>
      <w:r w:rsidRPr="00196D08">
        <w:rPr>
          <w:rFonts w:ascii="ＭＳ 明朝" w:hAnsi="ＭＳ 明朝" w:hint="eastAsia"/>
          <w:color w:val="000000"/>
          <w:szCs w:val="21"/>
        </w:rPr>
        <w:t xml:space="preserve">　　　　　　貴校　                            　　　　　　　　　　　　　　　　　　　　　　　</w:t>
      </w:r>
    </w:p>
    <w:p w14:paraId="4E793A8E" w14:textId="77777777" w:rsidR="0008475E" w:rsidRPr="00196D08" w:rsidRDefault="0008475E" w:rsidP="0008475E">
      <w:pPr>
        <w:tabs>
          <w:tab w:val="left" w:pos="1050"/>
        </w:tabs>
        <w:spacing w:line="240" w:lineRule="exact"/>
        <w:rPr>
          <w:rFonts w:ascii="ＭＳ 明朝" w:hAnsi="ＭＳ 明朝"/>
          <w:color w:val="000000"/>
          <w:szCs w:val="21"/>
        </w:rPr>
      </w:pPr>
      <w:r w:rsidRPr="00196D08">
        <w:rPr>
          <w:rFonts w:ascii="ＭＳ 明朝" w:hAnsi="ＭＳ 明朝" w:hint="eastAsia"/>
          <w:color w:val="000000"/>
          <w:szCs w:val="21"/>
        </w:rPr>
        <w:t xml:space="preserve">　　　　　　　　　定時制の課程</w:t>
      </w:r>
    </w:p>
    <w:p w14:paraId="1BC84257" w14:textId="77777777" w:rsidR="0008475E" w:rsidRPr="00196D08" w:rsidRDefault="0008475E" w:rsidP="0008475E">
      <w:pPr>
        <w:tabs>
          <w:tab w:val="left" w:pos="1050"/>
        </w:tabs>
        <w:spacing w:line="320" w:lineRule="exact"/>
        <w:rPr>
          <w:rFonts w:ascii="ＭＳ 明朝" w:hAnsi="ＭＳ 明朝"/>
          <w:color w:val="000000"/>
          <w:szCs w:val="21"/>
        </w:rPr>
      </w:pPr>
      <w:r w:rsidRPr="00196D08">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8475E" w:rsidRPr="00196D08" w14:paraId="586CBD14" w14:textId="77777777" w:rsidTr="00620EE2">
        <w:trPr>
          <w:trHeight w:hRule="exact" w:val="510"/>
        </w:trPr>
        <w:tc>
          <w:tcPr>
            <w:tcW w:w="1365" w:type="dxa"/>
            <w:vAlign w:val="center"/>
          </w:tcPr>
          <w:p w14:paraId="6CA5B488"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１志望</w:t>
            </w:r>
          </w:p>
        </w:tc>
        <w:tc>
          <w:tcPr>
            <w:tcW w:w="2835" w:type="dxa"/>
            <w:vAlign w:val="center"/>
          </w:tcPr>
          <w:p w14:paraId="2C0BB6B3" w14:textId="77777777" w:rsidR="0008475E" w:rsidRPr="00196D08" w:rsidRDefault="0008475E" w:rsidP="00620EE2">
            <w:pPr>
              <w:spacing w:line="460" w:lineRule="exact"/>
              <w:rPr>
                <w:rFonts w:ascii="ＭＳ 明朝" w:hAnsi="ＭＳ 明朝"/>
                <w:color w:val="000000"/>
                <w:szCs w:val="21"/>
              </w:rPr>
            </w:pPr>
            <w:r w:rsidRPr="00196D08">
              <w:rPr>
                <w:rFonts w:ascii="HG正楷書体-PRO" w:eastAsia="HG正楷書体-PRO" w:hAnsi="ＭＳ 明朝" w:hint="eastAsia"/>
                <w:b/>
                <w:color w:val="000000"/>
                <w:sz w:val="36"/>
                <w:szCs w:val="36"/>
              </w:rPr>
              <w:t xml:space="preserve">　　</w:t>
            </w:r>
            <w:r w:rsidRPr="00196D08">
              <w:rPr>
                <w:rFonts w:ascii="AR教科書体M" w:eastAsia="AR教科書体M" w:hAnsi="AR教科書体M" w:hint="eastAsia"/>
                <w:b/>
                <w:color w:val="000000"/>
                <w:sz w:val="36"/>
                <w:szCs w:val="36"/>
              </w:rPr>
              <w:t>Ⅱ</w:t>
            </w:r>
            <w:r w:rsidRPr="00196D08">
              <w:rPr>
                <w:rFonts w:ascii="HG正楷書体-PRO" w:eastAsia="HG正楷書体-PRO" w:hAnsi="ＭＳ 明朝" w:hint="eastAsia"/>
                <w:b/>
                <w:color w:val="000000"/>
                <w:sz w:val="36"/>
                <w:szCs w:val="36"/>
              </w:rPr>
              <w:t xml:space="preserve">　　　</w:t>
            </w:r>
            <w:r w:rsidRPr="00196D08">
              <w:rPr>
                <w:rFonts w:ascii="ＭＳ 明朝" w:hAnsi="ＭＳ 明朝" w:hint="eastAsia"/>
                <w:color w:val="000000"/>
                <w:szCs w:val="21"/>
              </w:rPr>
              <w:t>部</w:t>
            </w:r>
          </w:p>
        </w:tc>
      </w:tr>
      <w:tr w:rsidR="0008475E" w:rsidRPr="00196D08" w14:paraId="4CEAFCA0" w14:textId="77777777" w:rsidTr="00620EE2">
        <w:trPr>
          <w:trHeight w:hRule="exact" w:val="510"/>
        </w:trPr>
        <w:tc>
          <w:tcPr>
            <w:tcW w:w="1365" w:type="dxa"/>
            <w:vAlign w:val="center"/>
          </w:tcPr>
          <w:p w14:paraId="5E9E901D"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２志望</w:t>
            </w:r>
          </w:p>
        </w:tc>
        <w:tc>
          <w:tcPr>
            <w:tcW w:w="2835" w:type="dxa"/>
            <w:vAlign w:val="center"/>
          </w:tcPr>
          <w:p w14:paraId="040B9F4D" w14:textId="77777777" w:rsidR="0008475E" w:rsidRPr="00196D08" w:rsidRDefault="0008475E" w:rsidP="00620EE2">
            <w:pPr>
              <w:spacing w:line="400" w:lineRule="exact"/>
              <w:ind w:firstLineChars="202" w:firstLine="700"/>
              <w:rPr>
                <w:rFonts w:ascii="ＭＳ 明朝" w:hAnsi="ＭＳ 明朝"/>
                <w:color w:val="000000"/>
                <w:szCs w:val="21"/>
              </w:rPr>
            </w:pPr>
            <w:r w:rsidRPr="00196D08">
              <w:rPr>
                <w:rFonts w:ascii="AR教科書体M" w:eastAsia="AR教科書体M" w:hAnsi="AR教科書体M" w:hint="eastAsia"/>
                <w:b/>
                <w:color w:val="000000"/>
                <w:sz w:val="36"/>
                <w:szCs w:val="36"/>
              </w:rPr>
              <w:t>Ⅰ</w:t>
            </w:r>
            <w:r w:rsidRPr="00196D08">
              <w:rPr>
                <w:rFonts w:ascii="HG正楷書体-PRO" w:eastAsia="HG正楷書体-PRO" w:hAnsi="ＭＳ 明朝" w:hint="eastAsia"/>
                <w:b/>
                <w:color w:val="000000"/>
                <w:sz w:val="36"/>
                <w:szCs w:val="36"/>
              </w:rPr>
              <w:t xml:space="preserve">　　　</w:t>
            </w:r>
            <w:r w:rsidRPr="00196D08">
              <w:rPr>
                <w:rFonts w:ascii="ＭＳ 明朝" w:hAnsi="ＭＳ 明朝" w:hint="eastAsia"/>
                <w:color w:val="000000"/>
                <w:szCs w:val="21"/>
              </w:rPr>
              <w:t>部</w:t>
            </w:r>
          </w:p>
        </w:tc>
      </w:tr>
    </w:tbl>
    <w:p w14:paraId="6DEA740B" w14:textId="77777777" w:rsidR="0008475E" w:rsidRPr="00196D08" w:rsidRDefault="0008475E" w:rsidP="0008475E">
      <w:pPr>
        <w:rPr>
          <w:rFonts w:ascii="ＭＳ ゴシック" w:eastAsia="ＭＳ ゴシック" w:hAnsi="ＭＳ ゴシック"/>
          <w:color w:val="000000"/>
          <w:szCs w:val="21"/>
        </w:rPr>
      </w:pPr>
    </w:p>
    <w:p w14:paraId="5672B5BE" w14:textId="4B8BE87C" w:rsidR="0008475E" w:rsidRPr="00196D08" w:rsidRDefault="0008475E" w:rsidP="004E1AF5">
      <w:pPr>
        <w:spacing w:line="320" w:lineRule="exact"/>
        <w:ind w:leftChars="391" w:left="965" w:hangingChars="101" w:hanging="198"/>
        <w:rPr>
          <w:rFonts w:ascii="ＭＳ 明朝" w:hAnsi="ＭＳ 明朝"/>
        </w:rPr>
      </w:pPr>
      <w:r w:rsidRPr="00196D08">
        <w:rPr>
          <w:rFonts w:ascii="ＭＳ 明朝" w:hAnsi="ＭＳ 明朝" w:hint="eastAsia"/>
        </w:rPr>
        <w:t>ｂ</w:t>
      </w:r>
      <w:r w:rsidR="004E1AF5" w:rsidRPr="00196D08">
        <w:rPr>
          <w:rFonts w:ascii="ＭＳ 明朝" w:hAnsi="ＭＳ 明朝" w:hint="eastAsia"/>
        </w:rPr>
        <w:t xml:space="preserve">　</w:t>
      </w:r>
      <w:r w:rsidRPr="00196D08">
        <w:rPr>
          <w:rFonts w:ascii="ＭＳ 明朝" w:hAnsi="ＭＳ 明朝" w:hint="eastAsia"/>
        </w:rPr>
        <w:t>多部制単位制Ⅰ部及びⅡ部（クリエイティブスクール）において、Ⅰ部を第１志望とし、第２志望を希望しない場合</w:t>
      </w:r>
    </w:p>
    <w:p w14:paraId="09B31BA9" w14:textId="77777777" w:rsidR="0008475E" w:rsidRPr="00196D08" w:rsidRDefault="0008475E" w:rsidP="0008475E">
      <w:pPr>
        <w:spacing w:line="240" w:lineRule="exact"/>
        <w:ind w:left="588" w:hangingChars="300" w:hanging="588"/>
        <w:rPr>
          <w:rFonts w:ascii="ＭＳ 明朝" w:hAnsi="ＭＳ 明朝"/>
          <w:color w:val="000000"/>
          <w:szCs w:val="21"/>
        </w:rPr>
      </w:pPr>
    </w:p>
    <w:p w14:paraId="3738C982" w14:textId="77777777" w:rsidR="0008475E" w:rsidRPr="00196D08" w:rsidRDefault="0008475E" w:rsidP="0008475E">
      <w:pPr>
        <w:spacing w:line="240" w:lineRule="exact"/>
        <w:ind w:left="588" w:hangingChars="300" w:hanging="588"/>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103680" behindDoc="0" locked="0" layoutInCell="1" allowOverlap="1" wp14:anchorId="113A695C" wp14:editId="42F0A0A6">
                <wp:simplePos x="0" y="0"/>
                <wp:positionH relativeFrom="column">
                  <wp:posOffset>2924810</wp:posOffset>
                </wp:positionH>
                <wp:positionV relativeFrom="paragraph">
                  <wp:posOffset>57102</wp:posOffset>
                </wp:positionV>
                <wp:extent cx="1177841" cy="129396"/>
                <wp:effectExtent l="38100" t="0" r="22860" b="80645"/>
                <wp:wrapNone/>
                <wp:docPr id="65"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841" cy="1293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47C7C" id="Line 1075"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5pt" to="32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">
                <v:stroke endarrow="block"/>
              </v:lin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02656" behindDoc="0" locked="0" layoutInCell="1" allowOverlap="1" wp14:anchorId="626F0581" wp14:editId="244FE0D0">
                <wp:simplePos x="0" y="0"/>
                <wp:positionH relativeFrom="column">
                  <wp:posOffset>1040130</wp:posOffset>
                </wp:positionH>
                <wp:positionV relativeFrom="paragraph">
                  <wp:posOffset>57150</wp:posOffset>
                </wp:positionV>
                <wp:extent cx="1809750" cy="290195"/>
                <wp:effectExtent l="11430" t="9525" r="7620" b="5080"/>
                <wp:wrapNone/>
                <wp:docPr id="66" name="Oval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D83FA" id="Oval 1074" o:spid="_x0000_s1026" style="position:absolute;left:0;text-align:left;margin-left:81.9pt;margin-top:4.5pt;width:142.5pt;height:22.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" filled="f">
                <v:textbox inset="5.85pt,.7pt,5.85pt,.7pt"/>
              </v:oval>
            </w:pict>
          </mc:Fallback>
        </mc:AlternateContent>
      </w:r>
      <w:r w:rsidRPr="00196D08">
        <w:rPr>
          <w:rFonts w:ascii="ＭＳ 明朝" w:hAnsi="ＭＳ 明朝"/>
          <w:noProof/>
          <w:color w:val="000000"/>
          <w:szCs w:val="21"/>
        </w:rPr>
        <mc:AlternateContent>
          <mc:Choice Requires="wps">
            <w:drawing>
              <wp:anchor distT="0" distB="0" distL="114300" distR="114300" simplePos="0" relativeHeight="252100608" behindDoc="0" locked="0" layoutInCell="1" allowOverlap="1" wp14:anchorId="3C315865" wp14:editId="2770639B">
                <wp:simplePos x="0" y="0"/>
                <wp:positionH relativeFrom="column">
                  <wp:posOffset>4109720</wp:posOffset>
                </wp:positionH>
                <wp:positionV relativeFrom="paragraph">
                  <wp:posOffset>-98425</wp:posOffset>
                </wp:positionV>
                <wp:extent cx="1295400" cy="222250"/>
                <wp:effectExtent l="4445" t="0" r="0" b="0"/>
                <wp:wrapNone/>
                <wp:docPr id="6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53160" w14:textId="77777777" w:rsidR="0008475E" w:rsidRPr="00CC313A" w:rsidRDefault="0008475E" w:rsidP="0008475E">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5865" id="_x0000_s1028" type="#_x0000_t202" style="position:absolute;left:0;text-align:left;margin-left:323.6pt;margin-top:-7.75pt;width:102pt;height: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" filled="f" stroked="f">
                <v:textbox inset="5.85pt,.7pt,5.85pt,.7pt">
                  <w:txbxContent>
                    <w:p w14:paraId="0FF53160" w14:textId="77777777" w:rsidR="0008475E" w:rsidRPr="00CC313A" w:rsidRDefault="0008475E" w:rsidP="0008475E">
                      <w:pPr>
                        <w:rPr>
                          <w:rFonts w:ascii="ＭＳ ゴシック" w:eastAsia="ＭＳ ゴシック" w:hAnsi="ＭＳ ゴシック"/>
                          <w:i/>
                        </w:rPr>
                      </w:pPr>
                      <w:r w:rsidRPr="00CC313A">
                        <w:rPr>
                          <w:rFonts w:ascii="ＭＳ ゴシック" w:eastAsia="ＭＳ ゴシック" w:hAnsi="ＭＳ ゴシック" w:hint="eastAsia"/>
                          <w:w w:val="200"/>
                        </w:rPr>
                        <w:t>○</w:t>
                      </w:r>
                      <w:r w:rsidRPr="00CC313A">
                        <w:rPr>
                          <w:rFonts w:ascii="ＭＳ ゴシック" w:eastAsia="ＭＳ ゴシック" w:hAnsi="ＭＳ ゴシック" w:hint="eastAsia"/>
                          <w:i/>
                        </w:rPr>
                        <w:t>で囲む</w:t>
                      </w:r>
                    </w:p>
                  </w:txbxContent>
                </v:textbox>
              </v:shap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01632" behindDoc="0" locked="0" layoutInCell="1" allowOverlap="1" wp14:anchorId="7102DE43" wp14:editId="1DA9F532">
                <wp:simplePos x="0" y="0"/>
                <wp:positionH relativeFrom="column">
                  <wp:posOffset>2965450</wp:posOffset>
                </wp:positionH>
                <wp:positionV relativeFrom="paragraph">
                  <wp:posOffset>57150</wp:posOffset>
                </wp:positionV>
                <wp:extent cx="147955" cy="590550"/>
                <wp:effectExtent l="12700" t="9525" r="10795" b="9525"/>
                <wp:wrapNone/>
                <wp:docPr id="68"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590550"/>
                        </a:xfrm>
                        <a:prstGeom prst="rightBrace">
                          <a:avLst>
                            <a:gd name="adj1" fmla="val 3326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425C" id="AutoShape 1073" o:spid="_x0000_s1026" type="#_x0000_t88" style="position:absolute;left:0;text-align:left;margin-left:233.5pt;margin-top:4.5pt;width:11.65pt;height: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">
                <v:textbox inset="5.85pt,.7pt,5.85pt,.7pt"/>
              </v:shape>
            </w:pict>
          </mc:Fallback>
        </mc:AlternateContent>
      </w:r>
    </w:p>
    <w:p w14:paraId="18975306" w14:textId="77777777" w:rsidR="0008475E" w:rsidRPr="00196D08" w:rsidRDefault="0008475E" w:rsidP="0008475E">
      <w:pPr>
        <w:spacing w:line="240" w:lineRule="exact"/>
        <w:ind w:left="588" w:hangingChars="300" w:hanging="588"/>
        <w:rPr>
          <w:rFonts w:ascii="ＭＳ 明朝" w:hAnsi="ＭＳ 明朝"/>
          <w:strike/>
          <w:color w:val="000000"/>
          <w:szCs w:val="21"/>
        </w:rPr>
      </w:pPr>
      <w:r w:rsidRPr="00196D08">
        <w:rPr>
          <w:rFonts w:ascii="ＭＳ 明朝" w:hAnsi="ＭＳ 明朝" w:hint="eastAsia"/>
          <w:noProof/>
          <w:color w:val="000000"/>
          <w:szCs w:val="21"/>
        </w:rPr>
        <mc:AlternateContent>
          <mc:Choice Requires="wps">
            <w:drawing>
              <wp:anchor distT="0" distB="0" distL="114300" distR="114300" simplePos="0" relativeHeight="252104704" behindDoc="0" locked="0" layoutInCell="1" allowOverlap="1" wp14:anchorId="567954F8" wp14:editId="1C30485F">
                <wp:simplePos x="0" y="0"/>
                <wp:positionH relativeFrom="column">
                  <wp:posOffset>3113405</wp:posOffset>
                </wp:positionH>
                <wp:positionV relativeFrom="paragraph">
                  <wp:posOffset>34925</wp:posOffset>
                </wp:positionV>
                <wp:extent cx="1672590" cy="568325"/>
                <wp:effectExtent l="0" t="0" r="0" b="0"/>
                <wp:wrapNone/>
                <wp:docPr id="6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3DA5C" w14:textId="77777777" w:rsidR="0008475E" w:rsidRPr="00F9198A" w:rsidRDefault="0008475E" w:rsidP="0008475E">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14:paraId="138CD4E4" w14:textId="77777777" w:rsidR="0008475E" w:rsidRDefault="0008475E" w:rsidP="000847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54F8" id="_x0000_s1029" type="#_x0000_t202" style="position:absolute;left:0;text-align:left;margin-left:245.15pt;margin-top:2.75pt;width:131.7pt;height:4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" filled="f" stroked="f">
                <v:textbox inset="5.85pt,.7pt,5.85pt,.7pt">
                  <w:txbxContent>
                    <w:p w14:paraId="4C73DA5C" w14:textId="77777777" w:rsidR="0008475E" w:rsidRPr="00F9198A" w:rsidRDefault="0008475E" w:rsidP="0008475E">
                      <w:pPr>
                        <w:tabs>
                          <w:tab w:val="left" w:pos="1701"/>
                        </w:tabs>
                        <w:ind w:firstLineChars="50" w:firstLine="98"/>
                        <w:rPr>
                          <w:rFonts w:ascii="ＭＳ 明朝" w:hAnsi="ＭＳ 明朝"/>
                          <w:szCs w:val="21"/>
                        </w:rPr>
                      </w:pPr>
                      <w:r w:rsidRPr="00F9198A">
                        <w:rPr>
                          <w:rFonts w:ascii="ＭＳ 明朝" w:hAnsi="ＭＳ 明朝" w:hint="eastAsia"/>
                          <w:szCs w:val="21"/>
                        </w:rPr>
                        <w:t xml:space="preserve">　普　通　科 　</w:t>
                      </w:r>
                    </w:p>
                    <w:p w14:paraId="138CD4E4" w14:textId="77777777" w:rsidR="0008475E" w:rsidRDefault="0008475E" w:rsidP="0008475E"/>
                  </w:txbxContent>
                </v:textbox>
              </v:shape>
            </w:pict>
          </mc:Fallback>
        </mc:AlternateContent>
      </w:r>
      <w:r w:rsidRPr="00196D08">
        <w:rPr>
          <w:rFonts w:ascii="ＭＳ 明朝" w:hAnsi="ＭＳ 明朝" w:hint="eastAsia"/>
          <w:color w:val="000000"/>
          <w:szCs w:val="21"/>
        </w:rPr>
        <w:t xml:space="preserve">　　　　　　　　　多部制単位制（Ⅰ部・Ⅱ部）</w:t>
      </w:r>
    </w:p>
    <w:p w14:paraId="0058DC02" w14:textId="77777777" w:rsidR="0008475E" w:rsidRPr="00196D08" w:rsidRDefault="0008475E" w:rsidP="0008475E">
      <w:pPr>
        <w:tabs>
          <w:tab w:val="left" w:pos="1050"/>
        </w:tabs>
        <w:spacing w:line="240" w:lineRule="exact"/>
        <w:rPr>
          <w:rFonts w:ascii="ＭＳ 明朝" w:hAnsi="ＭＳ 明朝"/>
          <w:color w:val="000000"/>
          <w:szCs w:val="21"/>
        </w:rPr>
      </w:pPr>
      <w:r w:rsidRPr="00196D08">
        <w:rPr>
          <w:rFonts w:ascii="ＭＳ 明朝" w:hAnsi="ＭＳ 明朝" w:hint="eastAsia"/>
          <w:color w:val="000000"/>
          <w:szCs w:val="21"/>
        </w:rPr>
        <w:t xml:space="preserve">　　　　　　貴校　                            　　　　　　　　　　　　　　　　　　　　　　　</w:t>
      </w:r>
    </w:p>
    <w:p w14:paraId="6BFCEF7F" w14:textId="77777777" w:rsidR="0008475E" w:rsidRPr="00196D08" w:rsidRDefault="0008475E" w:rsidP="0008475E">
      <w:pPr>
        <w:tabs>
          <w:tab w:val="left" w:pos="1050"/>
        </w:tabs>
        <w:spacing w:line="240" w:lineRule="exact"/>
        <w:rPr>
          <w:rFonts w:ascii="ＭＳ 明朝" w:hAnsi="ＭＳ 明朝"/>
          <w:color w:val="000000"/>
          <w:szCs w:val="21"/>
        </w:rPr>
      </w:pPr>
      <w:r w:rsidRPr="00196D08">
        <w:rPr>
          <w:rFonts w:ascii="ＭＳ 明朝" w:hAnsi="ＭＳ 明朝" w:hint="eastAsia"/>
          <w:color w:val="000000"/>
          <w:szCs w:val="21"/>
        </w:rPr>
        <w:t xml:space="preserve">　　　　　　　　　定時制の課程</w:t>
      </w:r>
    </w:p>
    <w:p w14:paraId="617CD2DF" w14:textId="77777777" w:rsidR="0008475E" w:rsidRPr="00196D08" w:rsidRDefault="0008475E" w:rsidP="0008475E">
      <w:pPr>
        <w:tabs>
          <w:tab w:val="left" w:pos="1050"/>
        </w:tabs>
        <w:spacing w:line="320" w:lineRule="exact"/>
        <w:rPr>
          <w:rFonts w:ascii="ＭＳ 明朝" w:hAnsi="ＭＳ 明朝"/>
          <w:color w:val="000000"/>
          <w:szCs w:val="21"/>
        </w:rPr>
      </w:pPr>
      <w:r w:rsidRPr="00196D08">
        <w:rPr>
          <w:rFonts w:ascii="ＭＳ 明朝" w:hAnsi="ＭＳ 明朝" w:hint="eastAsia"/>
          <w:noProof/>
          <w:color w:val="000000"/>
          <w:szCs w:val="21"/>
        </w:rPr>
        <mc:AlternateContent>
          <mc:Choice Requires="wpg">
            <w:drawing>
              <wp:anchor distT="0" distB="0" distL="114300" distR="114300" simplePos="0" relativeHeight="252106752" behindDoc="0" locked="0" layoutInCell="1" allowOverlap="1" wp14:anchorId="0BFDDA0B" wp14:editId="035529C0">
                <wp:simplePos x="0" y="0"/>
                <wp:positionH relativeFrom="column">
                  <wp:posOffset>3829792</wp:posOffset>
                </wp:positionH>
                <wp:positionV relativeFrom="paragraph">
                  <wp:posOffset>486530</wp:posOffset>
                </wp:positionV>
                <wp:extent cx="2106930" cy="460747"/>
                <wp:effectExtent l="0" t="0" r="0" b="0"/>
                <wp:wrapNone/>
                <wp:docPr id="71"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460747"/>
                          <a:chOff x="7700" y="6091"/>
                          <a:chExt cx="3318" cy="1142"/>
                        </a:xfrm>
                      </wpg:grpSpPr>
                      <wps:wsp>
                        <wps:cNvPr id="72" name="AutoShape 1928"/>
                        <wps:cNvSpPr>
                          <a:spLocks/>
                        </wps:cNvSpPr>
                        <wps:spPr bwMode="auto">
                          <a:xfrm>
                            <a:off x="7700" y="6091"/>
                            <a:ext cx="197" cy="1042"/>
                          </a:xfrm>
                          <a:prstGeom prst="leftBrace">
                            <a:avLst>
                              <a:gd name="adj1" fmla="val 440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3" name="Text Box 1929"/>
                        <wps:cNvSpPr txBox="1">
                          <a:spLocks noChangeArrowheads="1"/>
                        </wps:cNvSpPr>
                        <wps:spPr bwMode="auto">
                          <a:xfrm>
                            <a:off x="7897" y="6091"/>
                            <a:ext cx="3121" cy="1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FDDA9" w14:textId="77777777" w:rsidR="0008475E" w:rsidRDefault="0008475E" w:rsidP="0008475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14:paraId="6D776406" w14:textId="77777777" w:rsidR="0008475E" w:rsidRPr="00F453EC" w:rsidRDefault="0008475E" w:rsidP="0008475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DA0B" id="Group 1927" o:spid="_x0000_s1030" style="position:absolute;left:0;text-align:left;margin-left:301.55pt;margin-top:38.3pt;width:165.9pt;height:36.3pt;z-index:252106752" coordorigin="7700,6091" coordsize="331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8" o:spid="_x0000_s1031" type="#_x0000_t87" style="position:absolute;left:7700;top:6091;width:19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">
                  <v:textbox inset="5.85pt,.7pt,5.85pt,.7pt"/>
                </v:shape>
                <v:shape id="Text Box 1929" o:spid="_x0000_s1032" type="#_x0000_t202" style="position:absolute;left:7897;top:6091;width:312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14:paraId="1CCFDDA9" w14:textId="77777777" w:rsidR="0008475E" w:rsidRDefault="0008475E" w:rsidP="0008475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第２志望を希望しない場合は、</w:t>
                        </w:r>
                      </w:p>
                      <w:p w14:paraId="6D776406" w14:textId="77777777" w:rsidR="0008475E" w:rsidRPr="00F453EC" w:rsidRDefault="0008475E" w:rsidP="0008475E">
                        <w:pPr>
                          <w:rPr>
                            <w:rFonts w:ascii="ＭＳ ゴシック" w:eastAsia="ＭＳ ゴシック" w:hAnsi="ＭＳ ゴシック"/>
                            <w:i/>
                            <w:sz w:val="20"/>
                            <w:szCs w:val="20"/>
                          </w:rPr>
                        </w:pPr>
                        <w:r w:rsidRPr="00F453EC">
                          <w:rPr>
                            <w:rFonts w:ascii="ＭＳ ゴシック" w:eastAsia="ＭＳ ゴシック" w:hAnsi="ＭＳ ゴシック" w:hint="eastAsia"/>
                            <w:i/>
                            <w:sz w:val="20"/>
                            <w:szCs w:val="20"/>
                          </w:rPr>
                          <w:t>斜線を引く</w:t>
                        </w:r>
                      </w:p>
                    </w:txbxContent>
                  </v:textbox>
                </v:shape>
              </v:group>
            </w:pict>
          </mc:Fallback>
        </mc:AlternateContent>
      </w:r>
      <w:r w:rsidRPr="00196D08">
        <w:rPr>
          <w:rFonts w:ascii="HG正楷書体-PRO" w:eastAsia="HG正楷書体-PRO" w:hAnsi="ＭＳ 明朝" w:hint="eastAsia"/>
          <w:b/>
          <w:noProof/>
          <w:color w:val="000000"/>
          <w:sz w:val="36"/>
          <w:szCs w:val="36"/>
        </w:rPr>
        <mc:AlternateContent>
          <mc:Choice Requires="wps">
            <w:drawing>
              <wp:anchor distT="0" distB="0" distL="114300" distR="114300" simplePos="0" relativeHeight="252105728" behindDoc="0" locked="0" layoutInCell="1" allowOverlap="1" wp14:anchorId="0D26379A" wp14:editId="752F57EE">
                <wp:simplePos x="0" y="0"/>
                <wp:positionH relativeFrom="column">
                  <wp:posOffset>3440256</wp:posOffset>
                </wp:positionH>
                <wp:positionV relativeFrom="paragraph">
                  <wp:posOffset>695006</wp:posOffset>
                </wp:positionV>
                <wp:extent cx="346075" cy="0"/>
                <wp:effectExtent l="38100" t="76200" r="0" b="95250"/>
                <wp:wrapNone/>
                <wp:docPr id="70"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58421" id="Line 1926" o:spid="_x0000_s1026" style="position:absolute;left:0;text-align:lef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54.7pt" to="298.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">
                <v:stroke endarrow="block"/>
              </v:line>
            </w:pict>
          </mc:Fallback>
        </mc:AlternateContent>
      </w:r>
      <w:r w:rsidRPr="00196D08">
        <w:rPr>
          <w:rFonts w:ascii="ＭＳ 明朝" w:hAnsi="ＭＳ 明朝" w:hint="eastAsia"/>
          <w:color w:val="000000"/>
          <w:szCs w:val="21"/>
        </w:rPr>
        <w:t xml:space="preserve">　　　　　第１学年に入学いたしたいのでお願いします。</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8475E" w:rsidRPr="00196D08" w14:paraId="65CE8064" w14:textId="77777777" w:rsidTr="00620EE2">
        <w:trPr>
          <w:trHeight w:hRule="exact" w:val="510"/>
        </w:trPr>
        <w:tc>
          <w:tcPr>
            <w:tcW w:w="1365" w:type="dxa"/>
            <w:vAlign w:val="center"/>
          </w:tcPr>
          <w:p w14:paraId="0CB2A748"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１志望</w:t>
            </w:r>
          </w:p>
        </w:tc>
        <w:tc>
          <w:tcPr>
            <w:tcW w:w="2835" w:type="dxa"/>
            <w:tcBorders>
              <w:bottom w:val="single" w:sz="4" w:space="0" w:color="auto"/>
            </w:tcBorders>
            <w:vAlign w:val="center"/>
          </w:tcPr>
          <w:p w14:paraId="3CC828B5" w14:textId="77777777" w:rsidR="0008475E" w:rsidRPr="00196D08" w:rsidRDefault="0008475E" w:rsidP="00620EE2">
            <w:pPr>
              <w:spacing w:line="460" w:lineRule="exact"/>
              <w:rPr>
                <w:rFonts w:ascii="ＭＳ 明朝" w:hAnsi="ＭＳ 明朝"/>
                <w:color w:val="000000"/>
                <w:szCs w:val="21"/>
              </w:rPr>
            </w:pPr>
            <w:r w:rsidRPr="00196D08">
              <w:rPr>
                <w:rFonts w:ascii="HG正楷書体-PRO" w:eastAsia="HG正楷書体-PRO" w:hAnsi="ＭＳ 明朝" w:hint="eastAsia"/>
                <w:b/>
                <w:color w:val="000000"/>
                <w:sz w:val="36"/>
                <w:szCs w:val="36"/>
              </w:rPr>
              <w:t xml:space="preserve">　　</w:t>
            </w:r>
            <w:r w:rsidRPr="00196D08">
              <w:rPr>
                <w:rFonts w:ascii="AR教科書体M" w:eastAsia="AR教科書体M" w:hAnsi="AR教科書体M" w:hint="eastAsia"/>
                <w:b/>
                <w:color w:val="000000"/>
                <w:sz w:val="36"/>
                <w:szCs w:val="36"/>
              </w:rPr>
              <w:t>Ⅰ</w:t>
            </w:r>
            <w:r w:rsidRPr="00196D08">
              <w:rPr>
                <w:rFonts w:ascii="HG正楷書体-PRO" w:eastAsia="HG正楷書体-PRO" w:hAnsi="ＭＳ 明朝" w:hint="eastAsia"/>
                <w:b/>
                <w:color w:val="000000"/>
                <w:sz w:val="36"/>
                <w:szCs w:val="36"/>
              </w:rPr>
              <w:t xml:space="preserve">　　　</w:t>
            </w:r>
            <w:r w:rsidRPr="00196D08">
              <w:rPr>
                <w:rFonts w:ascii="ＭＳ 明朝" w:hAnsi="ＭＳ 明朝" w:hint="eastAsia"/>
                <w:color w:val="000000"/>
                <w:szCs w:val="21"/>
              </w:rPr>
              <w:t>部</w:t>
            </w:r>
          </w:p>
        </w:tc>
      </w:tr>
      <w:tr w:rsidR="0008475E" w:rsidRPr="00196D08" w14:paraId="63F78053" w14:textId="77777777" w:rsidTr="00620EE2">
        <w:trPr>
          <w:trHeight w:hRule="exact" w:val="510"/>
        </w:trPr>
        <w:tc>
          <w:tcPr>
            <w:tcW w:w="1365" w:type="dxa"/>
            <w:vAlign w:val="center"/>
          </w:tcPr>
          <w:p w14:paraId="3E2077F6"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２志望</w:t>
            </w:r>
          </w:p>
        </w:tc>
        <w:tc>
          <w:tcPr>
            <w:tcW w:w="2835" w:type="dxa"/>
            <w:tcBorders>
              <w:top w:val="single" w:sz="4" w:space="0" w:color="auto"/>
              <w:bottom w:val="single" w:sz="12" w:space="0" w:color="auto"/>
              <w:tl2br w:val="single" w:sz="4" w:space="0" w:color="auto"/>
            </w:tcBorders>
            <w:vAlign w:val="center"/>
          </w:tcPr>
          <w:p w14:paraId="7EA6E6F7" w14:textId="77777777" w:rsidR="0008475E" w:rsidRPr="00196D08" w:rsidRDefault="0008475E" w:rsidP="00620EE2">
            <w:pPr>
              <w:spacing w:line="400" w:lineRule="exact"/>
              <w:ind w:firstLineChars="302" w:firstLine="1049"/>
              <w:rPr>
                <w:rFonts w:ascii="ＭＳ 明朝" w:hAnsi="ＭＳ 明朝"/>
                <w:color w:val="000000"/>
                <w:szCs w:val="21"/>
              </w:rPr>
            </w:pPr>
            <w:r w:rsidRPr="00196D08">
              <w:rPr>
                <w:rFonts w:ascii="HG正楷書体-PRO" w:eastAsia="HG正楷書体-PRO" w:hAnsi="ＭＳ 明朝" w:hint="eastAsia"/>
                <w:b/>
                <w:color w:val="000000"/>
                <w:sz w:val="36"/>
                <w:szCs w:val="36"/>
              </w:rPr>
              <w:t xml:space="preserve">　　　</w:t>
            </w:r>
            <w:r w:rsidRPr="00196D08">
              <w:rPr>
                <w:rFonts w:ascii="ＭＳ 明朝" w:hAnsi="ＭＳ 明朝" w:hint="eastAsia"/>
                <w:color w:val="000000"/>
                <w:szCs w:val="21"/>
              </w:rPr>
              <w:t>部</w:t>
            </w:r>
          </w:p>
        </w:tc>
      </w:tr>
    </w:tbl>
    <w:p w14:paraId="145DCCB8" w14:textId="68CAE6B9" w:rsidR="0008475E" w:rsidRPr="00196D08" w:rsidRDefault="0008475E" w:rsidP="00DA1598">
      <w:pPr>
        <w:spacing w:line="320" w:lineRule="exact"/>
        <w:ind w:firstLineChars="217" w:firstLine="425"/>
        <w:rPr>
          <w:rFonts w:ascii="ＭＳ 明朝" w:hAnsi="ＭＳ 明朝"/>
          <w:color w:val="000000"/>
          <w:szCs w:val="21"/>
        </w:rPr>
      </w:pPr>
    </w:p>
    <w:p w14:paraId="2F8ECEEF" w14:textId="0E1CC6E3" w:rsidR="0008475E" w:rsidRPr="00196D08" w:rsidRDefault="0008475E" w:rsidP="0008475E">
      <w:pPr>
        <w:spacing w:line="320" w:lineRule="exact"/>
        <w:ind w:leftChars="289" w:left="951" w:hangingChars="196" w:hanging="384"/>
        <w:rPr>
          <w:rFonts w:ascii="ＭＳ 明朝" w:hAnsi="ＭＳ 明朝"/>
          <w:color w:val="000000"/>
          <w:szCs w:val="21"/>
        </w:rPr>
      </w:pPr>
      <w:r w:rsidRPr="00196D08">
        <w:rPr>
          <w:rFonts w:ascii="ＭＳ 明朝" w:hAnsi="ＭＳ 明朝" w:hint="eastAsia"/>
          <w:color w:val="000000"/>
          <w:szCs w:val="21"/>
        </w:rPr>
        <w:t>(ｲ)</w:t>
      </w:r>
      <w:r w:rsidRPr="00196D08">
        <w:rPr>
          <w:rFonts w:ascii="ＭＳ 明朝" w:hAnsi="ＭＳ 明朝"/>
          <w:color w:val="000000"/>
          <w:szCs w:val="21"/>
        </w:rPr>
        <w:t xml:space="preserve"> </w:t>
      </w:r>
      <w:r w:rsidRPr="00196D08">
        <w:rPr>
          <w:rFonts w:ascii="ＭＳ 明朝" w:hAnsi="ＭＳ 明朝" w:hint="eastAsia"/>
          <w:color w:val="000000"/>
          <w:szCs w:val="21"/>
        </w:rPr>
        <w:t>桃谷高校（定時制の課程）</w:t>
      </w:r>
      <w:r w:rsidR="004E1AF5" w:rsidRPr="00196D08">
        <w:rPr>
          <w:rFonts w:ascii="ＭＳ 明朝" w:hAnsi="ＭＳ 明朝" w:hint="eastAsia"/>
          <w:color w:val="000000"/>
          <w:szCs w:val="21"/>
        </w:rPr>
        <w:t>を志願する場合</w:t>
      </w:r>
    </w:p>
    <w:p w14:paraId="092549E8" w14:textId="77777777" w:rsidR="0008475E" w:rsidRPr="00196D08" w:rsidRDefault="0008475E" w:rsidP="0008475E">
      <w:pPr>
        <w:tabs>
          <w:tab w:val="left" w:pos="1050"/>
        </w:tabs>
        <w:spacing w:beforeLines="50" w:before="166" w:line="240" w:lineRule="exact"/>
        <w:rPr>
          <w:rFonts w:ascii="ＭＳ 明朝" w:hAnsi="ＭＳ 明朝"/>
          <w:strike/>
          <w:color w:val="000000"/>
          <w:szCs w:val="21"/>
        </w:rPr>
      </w:pPr>
      <w:r w:rsidRPr="00196D08">
        <w:rPr>
          <w:rFonts w:ascii="ＭＳ 明朝" w:hAnsi="ＭＳ 明朝" w:hint="eastAsia"/>
          <w:noProof/>
          <w:color w:val="000000"/>
          <w:szCs w:val="21"/>
        </w:rPr>
        <mc:AlternateContent>
          <mc:Choice Requires="wps">
            <w:drawing>
              <wp:anchor distT="0" distB="0" distL="114300" distR="114300" simplePos="0" relativeHeight="252108800" behindDoc="0" locked="0" layoutInCell="1" allowOverlap="1" wp14:anchorId="13A4ECE7" wp14:editId="344D339C">
                <wp:simplePos x="0" y="0"/>
                <wp:positionH relativeFrom="column">
                  <wp:posOffset>3032760</wp:posOffset>
                </wp:positionH>
                <wp:positionV relativeFrom="paragraph">
                  <wp:posOffset>73025</wp:posOffset>
                </wp:positionV>
                <wp:extent cx="100965" cy="634365"/>
                <wp:effectExtent l="13335" t="6350" r="9525" b="6985"/>
                <wp:wrapNone/>
                <wp:docPr id="74"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34365"/>
                        </a:xfrm>
                        <a:prstGeom prst="rightBrace">
                          <a:avLst>
                            <a:gd name="adj1" fmla="val 5235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FD2B" id="AutoShape 1080" o:spid="_x0000_s1026" type="#_x0000_t88" style="position:absolute;left:0;text-align:left;margin-left:238.8pt;margin-top:5.75pt;width:7.95pt;height:49.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">
                <v:textbox inset="5.85pt,.7pt,5.85pt,.7pt"/>
              </v:shape>
            </w:pict>
          </mc:Fallback>
        </mc:AlternateContent>
      </w:r>
      <w:r w:rsidRPr="00196D08">
        <w:rPr>
          <w:rFonts w:ascii="ＭＳ 明朝" w:hAnsi="ＭＳ 明朝" w:hint="eastAsia"/>
          <w:color w:val="000000"/>
          <w:szCs w:val="21"/>
        </w:rPr>
        <w:t xml:space="preserve">　　　　　　　　　多部制単位制（Ⅰ部・Ⅱ部）</w:t>
      </w:r>
    </w:p>
    <w:p w14:paraId="7690ED05" w14:textId="77777777" w:rsidR="0008475E" w:rsidRPr="00196D08" w:rsidRDefault="0008475E" w:rsidP="0008475E">
      <w:pPr>
        <w:tabs>
          <w:tab w:val="left" w:pos="1050"/>
        </w:tabs>
        <w:spacing w:line="240" w:lineRule="exact"/>
        <w:rPr>
          <w:rFonts w:ascii="ＭＳ 明朝" w:hAnsi="ＭＳ 明朝"/>
          <w:color w:val="000000"/>
          <w:szCs w:val="21"/>
        </w:rPr>
      </w:pPr>
      <w:r w:rsidRPr="00196D08">
        <w:rPr>
          <w:rFonts w:ascii="ＭＳ 明朝" w:hAnsi="ＭＳ 明朝" w:hint="eastAsia"/>
          <w:noProof/>
          <w:color w:val="000000"/>
          <w:szCs w:val="21"/>
        </w:rPr>
        <mc:AlternateContent>
          <mc:Choice Requires="wps">
            <w:drawing>
              <wp:anchor distT="0" distB="0" distL="114300" distR="114300" simplePos="0" relativeHeight="252109824" behindDoc="0" locked="0" layoutInCell="1" allowOverlap="1" wp14:anchorId="44030DC0" wp14:editId="10C1B2AE">
                <wp:simplePos x="0" y="0"/>
                <wp:positionH relativeFrom="column">
                  <wp:posOffset>1071246</wp:posOffset>
                </wp:positionH>
                <wp:positionV relativeFrom="paragraph">
                  <wp:posOffset>111760</wp:posOffset>
                </wp:positionV>
                <wp:extent cx="914400" cy="266700"/>
                <wp:effectExtent l="0" t="0" r="19050" b="19050"/>
                <wp:wrapNone/>
                <wp:docPr id="75"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9E719" id="Oval 1081" o:spid="_x0000_s1026" style="position:absolute;left:0;text-align:left;margin-left:84.35pt;margin-top:8.8pt;width:1in;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" filled="f">
                <v:textbox inset="5.85pt,.7pt,5.85pt,.7pt"/>
              </v:oval>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14944" behindDoc="0" locked="0" layoutInCell="1" allowOverlap="1" wp14:anchorId="02A375F8" wp14:editId="71F069DE">
                <wp:simplePos x="0" y="0"/>
                <wp:positionH relativeFrom="column">
                  <wp:posOffset>3140710</wp:posOffset>
                </wp:positionH>
                <wp:positionV relativeFrom="paragraph">
                  <wp:posOffset>34290</wp:posOffset>
                </wp:positionV>
                <wp:extent cx="1059815" cy="279400"/>
                <wp:effectExtent l="0" t="0" r="0" b="635"/>
                <wp:wrapNone/>
                <wp:docPr id="7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FEC21" w14:textId="77777777" w:rsidR="0008475E" w:rsidRPr="008C23BC" w:rsidRDefault="0008475E" w:rsidP="0008475E">
                            <w:pPr>
                              <w:rPr>
                                <w:rFonts w:ascii="ＭＳ 明朝" w:hAnsi="ＭＳ 明朝"/>
                                <w:szCs w:val="21"/>
                              </w:rPr>
                            </w:pPr>
                            <w:r w:rsidRPr="008C23BC">
                              <w:rPr>
                                <w:rFonts w:ascii="ＭＳ 明朝" w:hAnsi="ＭＳ 明朝" w:hint="eastAsia"/>
                                <w:szCs w:val="21"/>
                              </w:rPr>
                              <w:t xml:space="preserve">普 通 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75F8" id="Text Box 1116" o:spid="_x0000_s1033" type="#_x0000_t202" style="position:absolute;left:0;text-align:left;margin-left:247.3pt;margin-top:2.7pt;width:83.45pt;height: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" filled="f" stroked="f">
                <v:textbox inset="5.85pt,.7pt,5.85pt,.7pt">
                  <w:txbxContent>
                    <w:p w14:paraId="4B2FEC21" w14:textId="77777777" w:rsidR="0008475E" w:rsidRPr="008C23BC" w:rsidRDefault="0008475E" w:rsidP="0008475E">
                      <w:pPr>
                        <w:rPr>
                          <w:rFonts w:ascii="ＭＳ 明朝" w:hAnsi="ＭＳ 明朝"/>
                          <w:szCs w:val="21"/>
                        </w:rPr>
                      </w:pPr>
                      <w:r w:rsidRPr="008C23BC">
                        <w:rPr>
                          <w:rFonts w:ascii="ＭＳ 明朝" w:hAnsi="ＭＳ 明朝" w:hint="eastAsia"/>
                          <w:szCs w:val="21"/>
                        </w:rPr>
                        <w:t xml:space="preserve">普 通 科　　</w:t>
                      </w:r>
                    </w:p>
                  </w:txbxContent>
                </v:textbox>
              </v:shap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13920" behindDoc="0" locked="0" layoutInCell="1" allowOverlap="1" wp14:anchorId="6D3EBECA" wp14:editId="2F1A4D61">
                <wp:simplePos x="0" y="0"/>
                <wp:positionH relativeFrom="column">
                  <wp:posOffset>4556760</wp:posOffset>
                </wp:positionH>
                <wp:positionV relativeFrom="paragraph">
                  <wp:posOffset>36195</wp:posOffset>
                </wp:positionV>
                <wp:extent cx="1295400" cy="222250"/>
                <wp:effectExtent l="3810" t="0" r="0" b="0"/>
                <wp:wrapNone/>
                <wp:docPr id="77"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29565" w14:textId="77777777" w:rsidR="0008475E" w:rsidRPr="00896D57" w:rsidRDefault="0008475E" w:rsidP="0008475E">
                            <w:pPr>
                              <w:rPr>
                                <w:rFonts w:ascii="ＭＳ ゴシック" w:eastAsia="ＭＳ ゴシック" w:hAnsi="ＭＳ ゴシック"/>
                                <w:i/>
                              </w:rPr>
                            </w:pPr>
                            <w:r w:rsidRPr="00896D57">
                              <w:rPr>
                                <w:rFonts w:ascii="ＭＳ ゴシック" w:eastAsia="ＭＳ ゴシック" w:hAnsi="ＭＳ ゴシック" w:hint="eastAsia"/>
                                <w:w w:val="200"/>
                              </w:rPr>
                              <w:t>○</w:t>
                            </w:r>
                            <w:r w:rsidRPr="00896D57">
                              <w:rPr>
                                <w:rFonts w:ascii="ＭＳ ゴシック" w:eastAsia="ＭＳ ゴシック" w:hAnsi="ＭＳ ゴシック" w:hint="eastAsia"/>
                                <w:i/>
                              </w:rPr>
                              <w:t>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BECA" id="Text Box 1085" o:spid="_x0000_s1034" type="#_x0000_t202" style="position:absolute;left:0;text-align:left;margin-left:358.8pt;margin-top:2.85pt;width:102pt;height: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" filled="f" stroked="f">
                <v:textbox inset="5.85pt,.7pt,5.85pt,.7pt">
                  <w:txbxContent>
                    <w:p w14:paraId="08829565" w14:textId="77777777" w:rsidR="0008475E" w:rsidRPr="00896D57" w:rsidRDefault="0008475E" w:rsidP="0008475E">
                      <w:pPr>
                        <w:rPr>
                          <w:rFonts w:ascii="ＭＳ ゴシック" w:eastAsia="ＭＳ ゴシック" w:hAnsi="ＭＳ ゴシック"/>
                          <w:i/>
                        </w:rPr>
                      </w:pPr>
                      <w:r w:rsidRPr="00896D57">
                        <w:rPr>
                          <w:rFonts w:ascii="ＭＳ ゴシック" w:eastAsia="ＭＳ ゴシック" w:hAnsi="ＭＳ ゴシック" w:hint="eastAsia"/>
                          <w:w w:val="200"/>
                        </w:rPr>
                        <w:t>○</w:t>
                      </w:r>
                      <w:r w:rsidRPr="00896D57">
                        <w:rPr>
                          <w:rFonts w:ascii="ＭＳ ゴシック" w:eastAsia="ＭＳ ゴシック" w:hAnsi="ＭＳ ゴシック" w:hint="eastAsia"/>
                          <w:i/>
                        </w:rPr>
                        <w:t>で囲む</w:t>
                      </w:r>
                    </w:p>
                  </w:txbxContent>
                </v:textbox>
              </v:shap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15968" behindDoc="0" locked="0" layoutInCell="1" allowOverlap="1" wp14:anchorId="3E8BE34B" wp14:editId="1F175317">
                <wp:simplePos x="0" y="0"/>
                <wp:positionH relativeFrom="column">
                  <wp:posOffset>4576445</wp:posOffset>
                </wp:positionH>
                <wp:positionV relativeFrom="paragraph">
                  <wp:posOffset>118745</wp:posOffset>
                </wp:positionV>
                <wp:extent cx="490855" cy="401955"/>
                <wp:effectExtent l="4445" t="4445" r="0" b="3175"/>
                <wp:wrapNone/>
                <wp:docPr id="78"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855" cy="401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F48CF" id="Line 1119" o:spid="_x0000_s1026" style="position:absolute;left:0;text-align:left;flip:x 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9.35pt" to="3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" stroked="f">
                <v:stroke endarrow="block"/>
              </v:line>
            </w:pict>
          </mc:Fallback>
        </mc:AlternateContent>
      </w:r>
      <w:r w:rsidRPr="00196D08">
        <w:rPr>
          <w:rFonts w:ascii="ＭＳ 明朝" w:hAnsi="ＭＳ 明朝" w:hint="eastAsia"/>
          <w:color w:val="000000"/>
          <w:szCs w:val="21"/>
        </w:rPr>
        <w:t xml:space="preserve">　　　　　　貴校　　　　　　　　　　　　　　　　　　　　　</w:t>
      </w:r>
    </w:p>
    <w:p w14:paraId="30E1CB4F" w14:textId="77777777" w:rsidR="0008475E" w:rsidRPr="00196D08" w:rsidRDefault="0008475E" w:rsidP="0008475E">
      <w:pPr>
        <w:tabs>
          <w:tab w:val="left" w:pos="1050"/>
        </w:tabs>
        <w:spacing w:afterLines="50" w:after="166"/>
        <w:rPr>
          <w:rFonts w:ascii="ＭＳ 明朝" w:hAnsi="ＭＳ 明朝"/>
          <w:color w:val="000000"/>
          <w:szCs w:val="21"/>
        </w:rPr>
      </w:pPr>
      <w:r w:rsidRPr="00196D08">
        <w:rPr>
          <w:rFonts w:ascii="ＭＳ 明朝" w:hAnsi="ＭＳ 明朝" w:hint="eastAsia"/>
          <w:noProof/>
          <w:color w:val="000000"/>
          <w:szCs w:val="21"/>
        </w:rPr>
        <mc:AlternateContent>
          <mc:Choice Requires="wps">
            <w:drawing>
              <wp:anchor distT="0" distB="0" distL="114300" distR="114300" simplePos="0" relativeHeight="252112896" behindDoc="0" locked="0" layoutInCell="1" allowOverlap="1" wp14:anchorId="468409B5" wp14:editId="5CDB4C75">
                <wp:simplePos x="0" y="0"/>
                <wp:positionH relativeFrom="column">
                  <wp:posOffset>2166620</wp:posOffset>
                </wp:positionH>
                <wp:positionV relativeFrom="paragraph">
                  <wp:posOffset>26036</wp:posOffset>
                </wp:positionV>
                <wp:extent cx="2366645" cy="114300"/>
                <wp:effectExtent l="38100" t="0" r="14605" b="95250"/>
                <wp:wrapNone/>
                <wp:docPr id="79"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645"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76421" id="Line 1084" o:spid="_x0000_s1026" style="position:absolute;left:0;text-align:lef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2.05pt" to="35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">
                <v:stroke endarrow="block"/>
              </v:line>
            </w:pict>
          </mc:Fallback>
        </mc:AlternateContent>
      </w:r>
      <w:r w:rsidRPr="00196D08">
        <w:rPr>
          <w:rFonts w:ascii="ＭＳ 明朝" w:hAnsi="ＭＳ 明朝" w:hint="eastAsia"/>
          <w:color w:val="000000"/>
          <w:szCs w:val="21"/>
        </w:rPr>
        <w:t xml:space="preserve">　　　　　　　　　定時制の課程</w:t>
      </w:r>
    </w:p>
    <w:p w14:paraId="61415E27" w14:textId="77777777" w:rsidR="0008475E" w:rsidRPr="00196D08" w:rsidRDefault="0008475E" w:rsidP="0008475E">
      <w:pPr>
        <w:tabs>
          <w:tab w:val="left" w:pos="1050"/>
        </w:tabs>
        <w:spacing w:line="320" w:lineRule="exact"/>
        <w:rPr>
          <w:rFonts w:ascii="ＭＳ 明朝" w:hAnsi="ＭＳ 明朝"/>
          <w:color w:val="000000"/>
          <w:szCs w:val="21"/>
        </w:rPr>
      </w:pPr>
      <w:r w:rsidRPr="00196D08">
        <w:rPr>
          <w:rFonts w:ascii="HG正楷書体-PRO" w:eastAsia="HG正楷書体-PRO" w:hAnsi="ＭＳ 明朝" w:hint="eastAsia"/>
          <w:b/>
          <w:noProof/>
          <w:color w:val="000000"/>
          <w:sz w:val="24"/>
        </w:rPr>
        <mc:AlternateContent>
          <mc:Choice Requires="wps">
            <w:drawing>
              <wp:anchor distT="0" distB="0" distL="114300" distR="114300" simplePos="0" relativeHeight="252116992" behindDoc="0" locked="0" layoutInCell="1" allowOverlap="1" wp14:anchorId="754E51A4" wp14:editId="6410F9B2">
                <wp:simplePos x="0" y="0"/>
                <wp:positionH relativeFrom="column">
                  <wp:posOffset>4635500</wp:posOffset>
                </wp:positionH>
                <wp:positionV relativeFrom="paragraph">
                  <wp:posOffset>71755</wp:posOffset>
                </wp:positionV>
                <wp:extent cx="1327150" cy="328930"/>
                <wp:effectExtent l="0" t="0" r="0" b="0"/>
                <wp:wrapNone/>
                <wp:docPr id="81"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289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D9489" w14:textId="77777777" w:rsidR="0008475E" w:rsidRDefault="0008475E" w:rsidP="0008475E">
                            <w:r w:rsidRPr="003F4907">
                              <w:rPr>
                                <w:rFonts w:ascii="ＭＳ ゴシック" w:eastAsia="ＭＳ ゴシック" w:hAnsi="ＭＳ ゴシック" w:hint="eastAsia"/>
                                <w:i/>
                              </w:rPr>
                              <w:t>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51A4" id="Text Box 1525" o:spid="_x0000_s1035" type="#_x0000_t202" style="position:absolute;left:0;text-align:left;margin-left:365pt;margin-top:5.65pt;width:104.5pt;height:25.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" stroked="f">
                <v:textbox inset="5.85pt,.7pt,5.85pt,.7pt">
                  <w:txbxContent>
                    <w:p w14:paraId="558D9489" w14:textId="77777777" w:rsidR="0008475E" w:rsidRDefault="0008475E" w:rsidP="0008475E">
                      <w:r w:rsidRPr="003F4907">
                        <w:rPr>
                          <w:rFonts w:ascii="ＭＳ ゴシック" w:eastAsia="ＭＳ ゴシック" w:hAnsi="ＭＳ ゴシック" w:hint="eastAsia"/>
                          <w:i/>
                        </w:rPr>
                        <w:t>記入しないこと</w:t>
                      </w:r>
                    </w:p>
                  </w:txbxContent>
                </v:textbox>
              </v:shap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11872" behindDoc="0" locked="0" layoutInCell="1" allowOverlap="1" wp14:anchorId="646CC72A" wp14:editId="7A480FA8">
                <wp:simplePos x="0" y="0"/>
                <wp:positionH relativeFrom="column">
                  <wp:posOffset>3159760</wp:posOffset>
                </wp:positionH>
                <wp:positionV relativeFrom="paragraph">
                  <wp:posOffset>176530</wp:posOffset>
                </wp:positionV>
                <wp:extent cx="1475740" cy="513080"/>
                <wp:effectExtent l="35560" t="5080" r="12700" b="53340"/>
                <wp:wrapNone/>
                <wp:docPr id="82"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513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3DE2A" id="Line 1083" o:spid="_x0000_s1026" style="position:absolute;left:0;text-align:lef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3.9pt" to="3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">
                <v:stroke endarrow="block"/>
              </v:line>
            </w:pict>
          </mc:Fallback>
        </mc:AlternateContent>
      </w:r>
      <w:r w:rsidRPr="00196D08">
        <w:rPr>
          <w:rFonts w:ascii="ＭＳ 明朝" w:hAnsi="ＭＳ 明朝" w:hint="eastAsia"/>
          <w:noProof/>
          <w:color w:val="000000"/>
          <w:szCs w:val="21"/>
        </w:rPr>
        <mc:AlternateContent>
          <mc:Choice Requires="wps">
            <w:drawing>
              <wp:anchor distT="0" distB="0" distL="114300" distR="114300" simplePos="0" relativeHeight="252110848" behindDoc="0" locked="0" layoutInCell="1" allowOverlap="1" wp14:anchorId="6F42A249" wp14:editId="398D92BF">
                <wp:simplePos x="0" y="0"/>
                <wp:positionH relativeFrom="column">
                  <wp:posOffset>3133725</wp:posOffset>
                </wp:positionH>
                <wp:positionV relativeFrom="paragraph">
                  <wp:posOffset>176530</wp:posOffset>
                </wp:positionV>
                <wp:extent cx="1501775" cy="189230"/>
                <wp:effectExtent l="28575" t="5080" r="12700" b="53340"/>
                <wp:wrapNone/>
                <wp:docPr id="8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775" cy="1892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9BB2BA" id="Line 1082" o:spid="_x0000_s1026" style="position:absolute;left:0;text-align:lef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3.9pt" to="3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">
                <v:stroke endarrow="block"/>
              </v:line>
            </w:pict>
          </mc:Fallback>
        </mc:AlternateContent>
      </w:r>
      <w:r w:rsidRPr="00196D08">
        <w:rPr>
          <w:rFonts w:ascii="ＭＳ 明朝" w:hAnsi="ＭＳ 明朝" w:hint="eastAsia"/>
          <w:color w:val="000000"/>
          <w:szCs w:val="21"/>
        </w:rPr>
        <w:t xml:space="preserve">　　　　　第１学年に入学いたしたいのでお願いします。　　　　　　　　　</w:t>
      </w:r>
    </w:p>
    <w:tbl>
      <w:tblPr>
        <w:tblW w:w="0" w:type="auto"/>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5"/>
        <w:gridCol w:w="2835"/>
      </w:tblGrid>
      <w:tr w:rsidR="0008475E" w:rsidRPr="00196D08" w14:paraId="452D8A41" w14:textId="77777777" w:rsidTr="00620EE2">
        <w:trPr>
          <w:trHeight w:val="495"/>
        </w:trPr>
        <w:tc>
          <w:tcPr>
            <w:tcW w:w="1365" w:type="dxa"/>
            <w:vAlign w:val="center"/>
          </w:tcPr>
          <w:p w14:paraId="23C5F0CF"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１志望</w:t>
            </w:r>
          </w:p>
        </w:tc>
        <w:tc>
          <w:tcPr>
            <w:tcW w:w="2835" w:type="dxa"/>
            <w:tcBorders>
              <w:bottom w:val="single" w:sz="4" w:space="0" w:color="auto"/>
            </w:tcBorders>
            <w:vAlign w:val="center"/>
          </w:tcPr>
          <w:p w14:paraId="7BB40B97" w14:textId="77777777" w:rsidR="0008475E" w:rsidRPr="00196D08" w:rsidRDefault="0008475E" w:rsidP="00620EE2">
            <w:pPr>
              <w:rPr>
                <w:rFonts w:ascii="ＭＳ 明朝" w:hAnsi="ＭＳ 明朝"/>
                <w:color w:val="000000"/>
                <w:szCs w:val="21"/>
              </w:rPr>
            </w:pPr>
            <w:r w:rsidRPr="00196D08">
              <w:rPr>
                <w:rFonts w:ascii="HG正楷書体-PRO" w:eastAsia="HG正楷書体-PRO" w:hAnsi="ＭＳ 明朝" w:hint="eastAsia"/>
                <w:b/>
                <w:color w:val="000000"/>
                <w:sz w:val="24"/>
              </w:rPr>
              <w:t xml:space="preserve">　　　　</w:t>
            </w:r>
            <w:r w:rsidRPr="00196D08">
              <w:rPr>
                <w:rFonts w:ascii="ＭＳ 明朝" w:hAnsi="ＭＳ 明朝" w:hint="eastAsia"/>
                <w:color w:val="000000"/>
                <w:sz w:val="24"/>
              </w:rPr>
              <w:t xml:space="preserve">　　　　 </w:t>
            </w:r>
            <w:r w:rsidRPr="00196D08">
              <w:rPr>
                <w:rFonts w:ascii="ＭＳ 明朝" w:hAnsi="ＭＳ 明朝" w:hint="eastAsia"/>
                <w:color w:val="000000"/>
                <w:szCs w:val="21"/>
              </w:rPr>
              <w:t>部</w:t>
            </w:r>
          </w:p>
        </w:tc>
      </w:tr>
      <w:tr w:rsidR="0008475E" w:rsidRPr="00196D08" w14:paraId="35BAE90A" w14:textId="77777777" w:rsidTr="00620EE2">
        <w:trPr>
          <w:trHeight w:val="501"/>
        </w:trPr>
        <w:tc>
          <w:tcPr>
            <w:tcW w:w="1365" w:type="dxa"/>
            <w:vAlign w:val="center"/>
          </w:tcPr>
          <w:p w14:paraId="7F1DB6C0" w14:textId="77777777" w:rsidR="0008475E" w:rsidRPr="00196D08" w:rsidRDefault="0008475E" w:rsidP="00620EE2">
            <w:pPr>
              <w:spacing w:line="360" w:lineRule="exact"/>
              <w:jc w:val="center"/>
              <w:rPr>
                <w:rFonts w:ascii="ＭＳ 明朝" w:hAnsi="ＭＳ 明朝"/>
                <w:color w:val="000000"/>
                <w:szCs w:val="21"/>
              </w:rPr>
            </w:pPr>
            <w:r w:rsidRPr="00196D08">
              <w:rPr>
                <w:rFonts w:ascii="ＭＳ 明朝" w:hAnsi="ＭＳ 明朝" w:hint="eastAsia"/>
                <w:color w:val="000000"/>
                <w:szCs w:val="21"/>
              </w:rPr>
              <w:t>第２志望</w:t>
            </w:r>
          </w:p>
        </w:tc>
        <w:tc>
          <w:tcPr>
            <w:tcW w:w="2835" w:type="dxa"/>
            <w:tcBorders>
              <w:top w:val="single" w:sz="4" w:space="0" w:color="auto"/>
              <w:bottom w:val="single" w:sz="12" w:space="0" w:color="auto"/>
              <w:tl2br w:val="nil"/>
            </w:tcBorders>
            <w:vAlign w:val="center"/>
          </w:tcPr>
          <w:p w14:paraId="31F8ED78" w14:textId="77777777" w:rsidR="0008475E" w:rsidRPr="00196D08" w:rsidRDefault="0008475E" w:rsidP="00620EE2">
            <w:pPr>
              <w:rPr>
                <w:rFonts w:ascii="ＭＳ 明朝" w:hAnsi="ＭＳ 明朝"/>
                <w:color w:val="000000"/>
                <w:szCs w:val="21"/>
              </w:rPr>
            </w:pPr>
            <w:r w:rsidRPr="00196D08">
              <w:rPr>
                <w:rFonts w:ascii="HG正楷書体-PRO" w:eastAsia="HG正楷書体-PRO" w:hAnsi="ＭＳ 明朝" w:hint="eastAsia"/>
                <w:b/>
                <w:color w:val="000000"/>
                <w:sz w:val="24"/>
              </w:rPr>
              <w:t xml:space="preserve">　　　　</w:t>
            </w:r>
            <w:r w:rsidRPr="00196D08">
              <w:rPr>
                <w:rFonts w:ascii="ＭＳ 明朝" w:hAnsi="ＭＳ 明朝" w:hint="eastAsia"/>
                <w:color w:val="000000"/>
                <w:sz w:val="24"/>
              </w:rPr>
              <w:t xml:space="preserve">　　　　 </w:t>
            </w:r>
            <w:r w:rsidRPr="00196D08">
              <w:rPr>
                <w:rFonts w:ascii="ＭＳ 明朝" w:hAnsi="ＭＳ 明朝" w:hint="eastAsia"/>
                <w:color w:val="000000"/>
                <w:szCs w:val="21"/>
              </w:rPr>
              <w:t>部</w:t>
            </w:r>
          </w:p>
        </w:tc>
      </w:tr>
    </w:tbl>
    <w:p w14:paraId="523274FE" w14:textId="77777777" w:rsidR="004E1AF5" w:rsidRPr="00196D08" w:rsidRDefault="004E1AF5" w:rsidP="00DA1598">
      <w:pPr>
        <w:spacing w:line="320" w:lineRule="exact"/>
        <w:ind w:firstLineChars="217" w:firstLine="425"/>
        <w:rPr>
          <w:rFonts w:ascii="ＭＳ 明朝" w:hAnsi="ＭＳ 明朝"/>
          <w:color w:val="000000"/>
          <w:szCs w:val="21"/>
        </w:rPr>
      </w:pPr>
    </w:p>
    <w:p w14:paraId="5526BA0F" w14:textId="63C48326" w:rsidR="00DA1598" w:rsidRPr="00196D08" w:rsidRDefault="004E1AF5" w:rsidP="00DA1598">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lastRenderedPageBreak/>
        <w:t>ウ</w:t>
      </w:r>
      <w:r w:rsidR="0008475E" w:rsidRPr="00196D08">
        <w:rPr>
          <w:rFonts w:ascii="ＭＳ 明朝" w:hAnsi="ＭＳ 明朝" w:hint="eastAsia"/>
          <w:color w:val="000000"/>
          <w:szCs w:val="21"/>
        </w:rPr>
        <w:t xml:space="preserve">　</w:t>
      </w:r>
      <w:r w:rsidR="00DA1598" w:rsidRPr="00196D08">
        <w:rPr>
          <w:rFonts w:ascii="ＭＳ 明朝" w:hAnsi="ＭＳ 明朝" w:hint="eastAsia"/>
          <w:color w:val="000000"/>
          <w:szCs w:val="21"/>
        </w:rPr>
        <w:t>名前及び現住所は、住民票に記載されている氏名及び住所を記入してください。</w:t>
      </w:r>
    </w:p>
    <w:p w14:paraId="49BCA405" w14:textId="77777777" w:rsidR="00DA1598" w:rsidRPr="00196D08" w:rsidRDefault="00DA1598" w:rsidP="00DA1598">
      <w:pPr>
        <w:spacing w:line="320" w:lineRule="exact"/>
        <w:ind w:leftChars="217" w:left="621" w:hangingChars="100" w:hanging="196"/>
        <w:rPr>
          <w:rFonts w:ascii="ＭＳ 明朝" w:hAnsi="ＭＳ 明朝"/>
          <w:color w:val="000000"/>
          <w:szCs w:val="21"/>
        </w:rPr>
      </w:pPr>
      <w:r w:rsidRPr="00196D08">
        <w:rPr>
          <w:rFonts w:ascii="ＭＳ 明朝" w:hAnsi="ＭＳ 明朝" w:hint="eastAsia"/>
          <w:color w:val="000000"/>
          <w:szCs w:val="21"/>
        </w:rPr>
        <w:t xml:space="preserve">　　特に外国人等で、住民票に記載されている通称名をも記入する場合は、名前のあとに（　）書きで記入してください。</w:t>
      </w:r>
    </w:p>
    <w:p w14:paraId="29E0BFC9" w14:textId="506292C1" w:rsidR="0008475E" w:rsidRPr="00196D08" w:rsidRDefault="00DA1598" w:rsidP="00DA1598">
      <w:pPr>
        <w:spacing w:line="320" w:lineRule="exact"/>
        <w:ind w:leftChars="217" w:left="621" w:hangingChars="100" w:hanging="196"/>
        <w:rPr>
          <w:rFonts w:ascii="ＭＳ 明朝" w:hAnsi="ＭＳ 明朝"/>
          <w:color w:val="000000"/>
          <w:szCs w:val="21"/>
        </w:rPr>
      </w:pPr>
      <w:r w:rsidRPr="00196D08">
        <w:rPr>
          <w:rFonts w:ascii="ＭＳ 明朝" w:hAnsi="ＭＳ 明朝" w:hint="eastAsia"/>
          <w:color w:val="000000"/>
          <w:szCs w:val="21"/>
        </w:rPr>
        <w:t xml:space="preserve">　　</w:t>
      </w:r>
      <w:r w:rsidR="0032653F" w:rsidRPr="00196D08">
        <w:rPr>
          <w:rFonts w:ascii="ＭＳ 明朝" w:hAnsi="ＭＳ 明朝" w:hint="eastAsia"/>
          <w:color w:val="000000"/>
          <w:szCs w:val="21"/>
        </w:rPr>
        <w:t>連絡先には、</w:t>
      </w:r>
      <w:r w:rsidR="0008475E" w:rsidRPr="00196D08">
        <w:rPr>
          <w:rFonts w:ascii="ＭＳ 明朝" w:hAnsi="ＭＳ 明朝" w:hint="eastAsia"/>
          <w:color w:val="000000"/>
          <w:szCs w:val="21"/>
        </w:rPr>
        <w:t>自宅、</w:t>
      </w:r>
      <w:r w:rsidR="0032653F" w:rsidRPr="00196D08">
        <w:rPr>
          <w:rFonts w:ascii="ＭＳ 明朝" w:hAnsi="ＭＳ 明朝" w:hint="eastAsia"/>
          <w:color w:val="000000"/>
          <w:szCs w:val="21"/>
        </w:rPr>
        <w:t>勤務先、</w:t>
      </w:r>
      <w:r w:rsidR="0008475E" w:rsidRPr="00196D08">
        <w:rPr>
          <w:rFonts w:ascii="ＭＳ 明朝" w:hAnsi="ＭＳ 明朝" w:hint="eastAsia"/>
          <w:color w:val="000000"/>
          <w:szCs w:val="21"/>
        </w:rPr>
        <w:t>携帯電話等の電話番号を記入してください。</w:t>
      </w:r>
    </w:p>
    <w:p w14:paraId="64ED3419" w14:textId="19F0C2EE" w:rsidR="00DA1598" w:rsidRPr="00196D08" w:rsidRDefault="00DA1598" w:rsidP="0008475E">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t>保護者の現住所が本人と同じ場合は、「本人と同じ」と記入してください。</w:t>
      </w:r>
    </w:p>
    <w:p w14:paraId="7AF48C94" w14:textId="1168E369" w:rsidR="00DA1598" w:rsidRPr="00196D08" w:rsidRDefault="00DA1598" w:rsidP="00DA1598">
      <w:pPr>
        <w:spacing w:line="320" w:lineRule="exact"/>
        <w:ind w:leftChars="217" w:left="621" w:hangingChars="100" w:hanging="196"/>
        <w:rPr>
          <w:rFonts w:ascii="ＭＳ 明朝" w:hAnsi="ＭＳ 明朝"/>
          <w:color w:val="000000"/>
          <w:szCs w:val="21"/>
        </w:rPr>
      </w:pPr>
      <w:r w:rsidRPr="00196D08">
        <w:rPr>
          <w:rFonts w:ascii="ＭＳ 明朝" w:hAnsi="ＭＳ 明朝" w:hint="eastAsia"/>
          <w:color w:val="000000"/>
          <w:szCs w:val="21"/>
        </w:rPr>
        <w:t xml:space="preserve">　　また、</w:t>
      </w:r>
      <w:r w:rsidR="0032653F" w:rsidRPr="00196D08">
        <w:rPr>
          <w:rFonts w:ascii="ＭＳ 明朝" w:hAnsi="ＭＳ 明朝" w:hint="eastAsia"/>
          <w:color w:val="000000"/>
          <w:szCs w:val="21"/>
        </w:rPr>
        <w:t>志願者</w:t>
      </w:r>
      <w:r w:rsidRPr="00196D08">
        <w:rPr>
          <w:rFonts w:ascii="ＭＳ 明朝" w:hAnsi="ＭＳ 明朝" w:hint="eastAsia"/>
          <w:color w:val="000000"/>
          <w:szCs w:val="21"/>
        </w:rPr>
        <w:t>が成人の場合には、保護者に関する欄は空欄のまま</w:t>
      </w:r>
      <w:r w:rsidR="0032653F" w:rsidRPr="00196D08">
        <w:rPr>
          <w:rFonts w:ascii="ＭＳ 明朝" w:hAnsi="ＭＳ 明朝" w:hint="eastAsia"/>
          <w:color w:val="000000"/>
          <w:szCs w:val="21"/>
        </w:rPr>
        <w:t>でもかまいません</w:t>
      </w:r>
      <w:r w:rsidRPr="00196D08">
        <w:rPr>
          <w:rFonts w:ascii="ＭＳ 明朝" w:hAnsi="ＭＳ 明朝" w:hint="eastAsia"/>
          <w:color w:val="000000"/>
          <w:szCs w:val="21"/>
        </w:rPr>
        <w:t>。</w:t>
      </w:r>
    </w:p>
    <w:p w14:paraId="12C20061" w14:textId="7E23213F" w:rsidR="00DA1598" w:rsidRPr="00196D08" w:rsidRDefault="00DF50F9" w:rsidP="00DA1598">
      <w:pPr>
        <w:spacing w:line="320" w:lineRule="exact"/>
        <w:ind w:firstLineChars="217" w:firstLine="425"/>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136448" behindDoc="0" locked="0" layoutInCell="1" allowOverlap="1" wp14:anchorId="2E0E3504" wp14:editId="074386D3">
                <wp:simplePos x="0" y="0"/>
                <wp:positionH relativeFrom="page">
                  <wp:posOffset>5824220</wp:posOffset>
                </wp:positionH>
                <wp:positionV relativeFrom="paragraph">
                  <wp:posOffset>13970</wp:posOffset>
                </wp:positionV>
                <wp:extent cx="1412240" cy="2463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4C03" w14:textId="77777777" w:rsidR="00DF50F9" w:rsidRPr="00F8722A" w:rsidRDefault="00DF50F9" w:rsidP="00DF50F9">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3504" id="Text Box 10" o:spid="_x0000_s1036" type="#_x0000_t202" style="position:absolute;left:0;text-align:left;margin-left:458.6pt;margin-top:1.1pt;width:111.2pt;height:19.4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" filled="f" stroked="f">
                <v:textbox inset="5.85pt,.7pt,5.85pt,.7pt">
                  <w:txbxContent>
                    <w:p w14:paraId="11A64C03" w14:textId="77777777" w:rsidR="00DF50F9" w:rsidRPr="00F8722A" w:rsidRDefault="00DF50F9" w:rsidP="00DF50F9">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w10:wrap anchorx="page"/>
              </v:shape>
            </w:pict>
          </mc:Fallback>
        </mc:AlternateContent>
      </w:r>
      <w:r w:rsidR="004E1AF5" w:rsidRPr="00196D08">
        <w:rPr>
          <w:rFonts w:ascii="ＭＳ 明朝" w:hAnsi="ＭＳ 明朝" w:hint="eastAsia"/>
          <w:color w:val="000000"/>
          <w:szCs w:val="21"/>
        </w:rPr>
        <w:t>エ</w:t>
      </w:r>
      <w:r w:rsidR="00DA1598" w:rsidRPr="00196D08">
        <w:rPr>
          <w:rFonts w:ascii="ＭＳ 明朝" w:hAnsi="ＭＳ 明朝" w:hint="eastAsia"/>
          <w:color w:val="000000"/>
          <w:szCs w:val="21"/>
        </w:rPr>
        <w:t xml:space="preserve">　入学日までに住所が変わる場合は、現住所と転居予定先の住所を記入してください。</w:t>
      </w:r>
    </w:p>
    <w:p w14:paraId="21CBE5F2" w14:textId="6976658F" w:rsidR="00CC7902" w:rsidRPr="00196D08" w:rsidRDefault="00DF50F9" w:rsidP="00DA1598">
      <w:pPr>
        <w:spacing w:line="320" w:lineRule="exact"/>
        <w:ind w:firstLineChars="217" w:firstLine="425"/>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134400" behindDoc="0" locked="0" layoutInCell="1" allowOverlap="1" wp14:anchorId="0A157107" wp14:editId="44981389">
                <wp:simplePos x="0" y="0"/>
                <wp:positionH relativeFrom="margin">
                  <wp:posOffset>5547995</wp:posOffset>
                </wp:positionH>
                <wp:positionV relativeFrom="paragraph">
                  <wp:posOffset>67945</wp:posOffset>
                </wp:positionV>
                <wp:extent cx="76200" cy="594995"/>
                <wp:effectExtent l="57150" t="0" r="19050" b="52705"/>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94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3972" id="Line 30" o:spid="_x0000_s1026" style="position:absolute;left:0;text-align:left;flip:x;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85pt,5.35pt" to="442.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">
                <v:stroke endarrow="block"/>
                <w10:wrap anchorx="margin"/>
              </v:line>
            </w:pict>
          </mc:Fallback>
        </mc:AlternateConten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3560"/>
        <w:gridCol w:w="522"/>
        <w:gridCol w:w="839"/>
        <w:gridCol w:w="1854"/>
        <w:gridCol w:w="1256"/>
      </w:tblGrid>
      <w:tr w:rsidR="00344EE7" w:rsidRPr="00196D08" w14:paraId="60B96470" w14:textId="77777777" w:rsidTr="00DF50F9">
        <w:trPr>
          <w:cantSplit/>
        </w:trPr>
        <w:tc>
          <w:tcPr>
            <w:tcW w:w="413" w:type="dxa"/>
            <w:vMerge w:val="restart"/>
            <w:tcBorders>
              <w:top w:val="single" w:sz="12" w:space="0" w:color="auto"/>
              <w:left w:val="single" w:sz="12" w:space="0" w:color="auto"/>
              <w:right w:val="single" w:sz="4" w:space="0" w:color="auto"/>
            </w:tcBorders>
            <w:vAlign w:val="center"/>
          </w:tcPr>
          <w:p w14:paraId="078867B8" w14:textId="77777777" w:rsidR="00344EE7" w:rsidRPr="00196D08" w:rsidRDefault="00344EE7" w:rsidP="00620EE2">
            <w:pPr>
              <w:spacing w:line="300" w:lineRule="exact"/>
              <w:jc w:val="center"/>
              <w:rPr>
                <w:rFonts w:ascii="ＭＳ 明朝" w:hAnsi="ＭＳ 明朝"/>
                <w:color w:val="000000"/>
                <w:sz w:val="20"/>
                <w:szCs w:val="20"/>
              </w:rPr>
            </w:pPr>
            <w:r w:rsidRPr="00196D08">
              <w:rPr>
                <w:rFonts w:ascii="ＭＳ 明朝" w:hAnsi="ＭＳ 明朝" w:hint="eastAsia"/>
                <w:color w:val="000000"/>
                <w:sz w:val="20"/>
                <w:szCs w:val="20"/>
              </w:rPr>
              <w:t>本</w:t>
            </w:r>
          </w:p>
          <w:p w14:paraId="16FFA75C" w14:textId="77777777" w:rsidR="00344EE7" w:rsidRPr="00196D08" w:rsidRDefault="00344EE7" w:rsidP="00620EE2">
            <w:pPr>
              <w:spacing w:line="300" w:lineRule="exact"/>
              <w:jc w:val="center"/>
              <w:rPr>
                <w:rFonts w:ascii="ＭＳ 明朝" w:hAnsi="ＭＳ 明朝"/>
                <w:color w:val="000000"/>
                <w:sz w:val="20"/>
                <w:szCs w:val="20"/>
              </w:rPr>
            </w:pPr>
          </w:p>
          <w:p w14:paraId="68C430A7" w14:textId="77777777" w:rsidR="00344EE7" w:rsidRPr="00196D08" w:rsidRDefault="00344EE7" w:rsidP="00620EE2">
            <w:pPr>
              <w:spacing w:line="300" w:lineRule="exact"/>
              <w:jc w:val="center"/>
              <w:rPr>
                <w:rFonts w:ascii="ＭＳ 明朝" w:hAnsi="ＭＳ 明朝"/>
                <w:color w:val="000000"/>
                <w:sz w:val="20"/>
                <w:szCs w:val="20"/>
              </w:rPr>
            </w:pPr>
          </w:p>
          <w:p w14:paraId="498B691F" w14:textId="77777777" w:rsidR="00344EE7" w:rsidRPr="00196D08" w:rsidRDefault="00344EE7" w:rsidP="00620EE2">
            <w:pPr>
              <w:spacing w:line="300" w:lineRule="exact"/>
              <w:jc w:val="center"/>
              <w:rPr>
                <w:rFonts w:ascii="ＭＳ 明朝" w:hAnsi="ＭＳ 明朝"/>
                <w:color w:val="000000"/>
                <w:sz w:val="20"/>
                <w:szCs w:val="20"/>
              </w:rPr>
            </w:pPr>
            <w:r w:rsidRPr="00196D08">
              <w:rPr>
                <w:rFonts w:ascii="ＭＳ 明朝" w:hAnsi="ＭＳ 明朝" w:hint="eastAsia"/>
                <w:color w:val="000000"/>
                <w:sz w:val="20"/>
                <w:szCs w:val="20"/>
              </w:rPr>
              <w:t>人</w:t>
            </w:r>
          </w:p>
        </w:tc>
        <w:tc>
          <w:tcPr>
            <w:tcW w:w="3560" w:type="dxa"/>
            <w:tcBorders>
              <w:top w:val="single" w:sz="12" w:space="0" w:color="auto"/>
              <w:left w:val="single" w:sz="4" w:space="0" w:color="auto"/>
              <w:bottom w:val="single" w:sz="4" w:space="0" w:color="auto"/>
              <w:right w:val="nil"/>
            </w:tcBorders>
          </w:tcPr>
          <w:p w14:paraId="044CA262" w14:textId="01877A3E" w:rsidR="00344EE7" w:rsidRPr="00196D08" w:rsidRDefault="00344EE7" w:rsidP="00620EE2">
            <w:pPr>
              <w:spacing w:line="300" w:lineRule="exact"/>
              <w:rPr>
                <w:rFonts w:ascii="ＭＳ 明朝" w:hAnsi="ＭＳ 明朝"/>
                <w:color w:val="000000"/>
                <w:w w:val="80"/>
                <w:sz w:val="16"/>
                <w:szCs w:val="16"/>
              </w:rPr>
            </w:pPr>
            <w:r w:rsidRPr="00196D08">
              <w:rPr>
                <w:rFonts w:ascii="ＭＳ 明朝" w:hAnsi="ＭＳ 明朝" w:hint="eastAsia"/>
                <w:color w:val="000000"/>
                <w:w w:val="80"/>
                <w:sz w:val="16"/>
                <w:szCs w:val="16"/>
              </w:rPr>
              <w:t>ふりがな</w:t>
            </w:r>
            <w:r w:rsidRPr="00196D08">
              <w:rPr>
                <w:rFonts w:ascii="HG正楷書体-PRO" w:eastAsia="HG正楷書体-PRO" w:hAnsi="ＭＳ 明朝" w:hint="eastAsia"/>
                <w:color w:val="000000"/>
                <w:w w:val="80"/>
                <w:sz w:val="16"/>
                <w:szCs w:val="16"/>
              </w:rPr>
              <w:t xml:space="preserve">　</w:t>
            </w:r>
            <w:r w:rsidRPr="00196D08">
              <w:rPr>
                <w:rFonts w:ascii="AR教科書体M" w:eastAsia="AR教科書体M" w:hAnsi="AR教科書体M" w:hint="eastAsia"/>
                <w:b/>
                <w:color w:val="000000"/>
                <w:sz w:val="16"/>
                <w:szCs w:val="16"/>
              </w:rPr>
              <w:t>おおさか　　はるこ</w:t>
            </w:r>
          </w:p>
        </w:tc>
        <w:tc>
          <w:tcPr>
            <w:tcW w:w="522" w:type="dxa"/>
            <w:tcBorders>
              <w:top w:val="single" w:sz="12" w:space="0" w:color="auto"/>
              <w:left w:val="nil"/>
              <w:bottom w:val="single" w:sz="4" w:space="0" w:color="auto"/>
              <w:right w:val="single" w:sz="4" w:space="0" w:color="auto"/>
            </w:tcBorders>
            <w:vAlign w:val="center"/>
          </w:tcPr>
          <w:p w14:paraId="0AFE2E18" w14:textId="77777777" w:rsidR="00344EE7" w:rsidRPr="00196D08" w:rsidRDefault="00344EE7" w:rsidP="00620EE2">
            <w:pPr>
              <w:spacing w:line="300" w:lineRule="exact"/>
              <w:jc w:val="center"/>
              <w:rPr>
                <w:rFonts w:ascii="ＭＳ 明朝" w:hAnsi="ＭＳ 明朝"/>
                <w:color w:val="000000"/>
                <w:szCs w:val="21"/>
              </w:rPr>
            </w:pPr>
          </w:p>
        </w:tc>
        <w:tc>
          <w:tcPr>
            <w:tcW w:w="3949" w:type="dxa"/>
            <w:gridSpan w:val="3"/>
            <w:vMerge w:val="restart"/>
            <w:tcBorders>
              <w:top w:val="single" w:sz="12" w:space="0" w:color="auto"/>
              <w:left w:val="single" w:sz="4" w:space="0" w:color="auto"/>
              <w:bottom w:val="single" w:sz="12" w:space="0" w:color="auto"/>
              <w:right w:val="single" w:sz="12" w:space="0" w:color="auto"/>
            </w:tcBorders>
          </w:tcPr>
          <w:p w14:paraId="543B13CD" w14:textId="77777777" w:rsidR="00344EE7" w:rsidRPr="00196D08" w:rsidRDefault="00344EE7" w:rsidP="00620EE2">
            <w:pPr>
              <w:spacing w:line="300" w:lineRule="exact"/>
              <w:rPr>
                <w:rFonts w:ascii="ＭＳ 明朝" w:hAnsi="ＭＳ 明朝"/>
                <w:b/>
                <w:color w:val="000000"/>
                <w:szCs w:val="21"/>
                <w:lang w:eastAsia="zh-CN"/>
              </w:rPr>
            </w:pPr>
            <w:r w:rsidRPr="00196D08">
              <w:rPr>
                <w:rFonts w:ascii="ＭＳ 明朝" w:hAnsi="ＭＳ 明朝" w:hint="eastAsia"/>
                <w:color w:val="000000"/>
                <w:sz w:val="20"/>
                <w:szCs w:val="20"/>
                <w:lang w:eastAsia="zh-CN"/>
              </w:rPr>
              <w:t>現住所　〒</w:t>
            </w:r>
            <w:r w:rsidRPr="00196D08">
              <w:rPr>
                <w:rFonts w:ascii="AR教科書体M" w:eastAsia="AR教科書体M" w:hAnsi="AR教科書体M" w:hint="eastAsia"/>
                <w:b/>
                <w:color w:val="000000"/>
                <w:szCs w:val="21"/>
                <w:lang w:eastAsia="zh-CN"/>
              </w:rPr>
              <w:t xml:space="preserve"> 540-8571</w:t>
            </w:r>
          </w:p>
          <w:p w14:paraId="79738B71" w14:textId="77777777" w:rsidR="00344EE7" w:rsidRPr="00196D08" w:rsidRDefault="00344EE7" w:rsidP="00620EE2">
            <w:pPr>
              <w:spacing w:line="300" w:lineRule="exact"/>
              <w:rPr>
                <w:rFonts w:ascii="HG正楷書体-PRO" w:eastAsia="HG正楷書体-PRO" w:hAnsi="ＭＳ 明朝"/>
                <w:color w:val="000000"/>
                <w:szCs w:val="21"/>
                <w:lang w:eastAsia="zh-CN"/>
              </w:rPr>
            </w:pPr>
            <w:r w:rsidRPr="00196D08">
              <w:rPr>
                <w:rFonts w:ascii="ＭＳ 明朝" w:hAnsi="ＭＳ 明朝" w:hint="eastAsia"/>
                <w:b/>
                <w:color w:val="000000"/>
                <w:szCs w:val="21"/>
                <w:lang w:eastAsia="zh-CN"/>
              </w:rPr>
              <w:t xml:space="preserve">　</w:t>
            </w:r>
            <w:r w:rsidRPr="00196D08">
              <w:rPr>
                <w:rFonts w:ascii="AR教科書体M" w:eastAsia="AR教科書体M" w:hAnsi="AR教科書体M" w:hint="eastAsia"/>
                <w:b/>
                <w:color w:val="000000"/>
                <w:szCs w:val="21"/>
                <w:lang w:eastAsia="zh-CN"/>
              </w:rPr>
              <w:t>（現）大阪市中央区大手前２丁目</w:t>
            </w:r>
          </w:p>
        </w:tc>
      </w:tr>
      <w:tr w:rsidR="00344EE7" w:rsidRPr="00196D08" w14:paraId="5FAA485C" w14:textId="77777777" w:rsidTr="00551A31">
        <w:trPr>
          <w:cantSplit/>
          <w:trHeight w:val="394"/>
        </w:trPr>
        <w:tc>
          <w:tcPr>
            <w:tcW w:w="413" w:type="dxa"/>
            <w:vMerge/>
            <w:tcBorders>
              <w:left w:val="single" w:sz="12" w:space="0" w:color="auto"/>
              <w:right w:val="single" w:sz="4" w:space="0" w:color="auto"/>
            </w:tcBorders>
          </w:tcPr>
          <w:p w14:paraId="434EF63A" w14:textId="77777777" w:rsidR="00344EE7" w:rsidRPr="00196D08" w:rsidRDefault="00344EE7" w:rsidP="00620EE2">
            <w:pPr>
              <w:spacing w:line="300" w:lineRule="exact"/>
              <w:rPr>
                <w:rFonts w:ascii="ＭＳ 明朝" w:hAnsi="ＭＳ 明朝"/>
                <w:color w:val="000000"/>
                <w:sz w:val="20"/>
                <w:szCs w:val="20"/>
                <w:lang w:eastAsia="zh-CN"/>
              </w:rPr>
            </w:pPr>
          </w:p>
        </w:tc>
        <w:tc>
          <w:tcPr>
            <w:tcW w:w="3560" w:type="dxa"/>
            <w:vMerge w:val="restart"/>
            <w:tcBorders>
              <w:top w:val="single" w:sz="4" w:space="0" w:color="auto"/>
              <w:left w:val="single" w:sz="4" w:space="0" w:color="auto"/>
              <w:bottom w:val="single" w:sz="12" w:space="0" w:color="auto"/>
              <w:right w:val="nil"/>
            </w:tcBorders>
          </w:tcPr>
          <w:p w14:paraId="4748EB3B" w14:textId="77777777" w:rsidR="00344EE7" w:rsidRPr="00196D08" w:rsidRDefault="00344EE7" w:rsidP="00620EE2">
            <w:pPr>
              <w:spacing w:line="300" w:lineRule="exact"/>
              <w:rPr>
                <w:rFonts w:ascii="ＭＳ 明朝" w:hAnsi="ＭＳ 明朝"/>
                <w:color w:val="000000"/>
                <w:szCs w:val="21"/>
              </w:rPr>
            </w:pPr>
            <w:r w:rsidRPr="00196D08">
              <w:rPr>
                <w:rFonts w:ascii="ＭＳ 明朝" w:hAnsi="ＭＳ 明朝" w:hint="eastAsia"/>
                <w:color w:val="000000"/>
                <w:szCs w:val="21"/>
              </w:rPr>
              <w:t>名前</w:t>
            </w:r>
          </w:p>
          <w:p w14:paraId="5375204E" w14:textId="77777777" w:rsidR="00344EE7" w:rsidRPr="00196D08" w:rsidRDefault="00344EE7" w:rsidP="00620EE2">
            <w:pPr>
              <w:spacing w:line="380" w:lineRule="exact"/>
              <w:rPr>
                <w:rFonts w:ascii="AR教科書体M" w:eastAsia="AR教科書体M" w:hAnsi="AR教科書体M"/>
                <w:b/>
                <w:color w:val="000000"/>
                <w:sz w:val="36"/>
                <w:szCs w:val="36"/>
              </w:rPr>
            </w:pPr>
            <w:r w:rsidRPr="00196D08">
              <w:rPr>
                <w:rFonts w:ascii="ＭＳ 明朝" w:hAnsi="ＭＳ 明朝" w:hint="eastAsia"/>
                <w:color w:val="000000"/>
                <w:szCs w:val="21"/>
              </w:rPr>
              <w:t xml:space="preserve">　　 </w:t>
            </w:r>
            <w:r w:rsidRPr="00196D08">
              <w:rPr>
                <w:rFonts w:ascii="AR教科書体M" w:eastAsia="AR教科書体M" w:hAnsi="AR教科書体M" w:hint="eastAsia"/>
                <w:b/>
                <w:color w:val="000000"/>
                <w:sz w:val="36"/>
                <w:szCs w:val="36"/>
              </w:rPr>
              <w:t>大阪　春子</w:t>
            </w:r>
          </w:p>
        </w:tc>
        <w:tc>
          <w:tcPr>
            <w:tcW w:w="522" w:type="dxa"/>
            <w:vMerge w:val="restart"/>
            <w:tcBorders>
              <w:top w:val="single" w:sz="4" w:space="0" w:color="auto"/>
              <w:left w:val="nil"/>
              <w:bottom w:val="single" w:sz="12" w:space="0" w:color="auto"/>
              <w:right w:val="single" w:sz="4" w:space="0" w:color="auto"/>
            </w:tcBorders>
          </w:tcPr>
          <w:p w14:paraId="4F65436D" w14:textId="1F732076" w:rsidR="00344EE7" w:rsidRPr="00196D08" w:rsidRDefault="00344EE7" w:rsidP="00620EE2">
            <w:pPr>
              <w:spacing w:line="300" w:lineRule="exact"/>
              <w:rPr>
                <w:rFonts w:ascii="ＭＳ 明朝" w:hAnsi="ＭＳ 明朝"/>
                <w:color w:val="000000"/>
                <w:szCs w:val="21"/>
              </w:rPr>
            </w:pPr>
          </w:p>
        </w:tc>
        <w:tc>
          <w:tcPr>
            <w:tcW w:w="3949" w:type="dxa"/>
            <w:gridSpan w:val="3"/>
            <w:vMerge/>
            <w:tcBorders>
              <w:left w:val="single" w:sz="4" w:space="0" w:color="auto"/>
              <w:bottom w:val="single" w:sz="4" w:space="0" w:color="auto"/>
              <w:right w:val="single" w:sz="12" w:space="0" w:color="auto"/>
            </w:tcBorders>
          </w:tcPr>
          <w:p w14:paraId="7AD8866F" w14:textId="77777777" w:rsidR="00344EE7" w:rsidRPr="00196D08" w:rsidRDefault="00344EE7" w:rsidP="00620EE2">
            <w:pPr>
              <w:spacing w:line="300" w:lineRule="exact"/>
              <w:rPr>
                <w:rFonts w:ascii="ＭＳ 明朝" w:hAnsi="ＭＳ 明朝"/>
                <w:color w:val="000000"/>
                <w:szCs w:val="21"/>
              </w:rPr>
            </w:pPr>
          </w:p>
        </w:tc>
      </w:tr>
      <w:tr w:rsidR="00344EE7" w:rsidRPr="00196D08" w14:paraId="6645943E" w14:textId="77777777" w:rsidTr="00551A31">
        <w:trPr>
          <w:cantSplit/>
          <w:trHeight w:val="363"/>
        </w:trPr>
        <w:tc>
          <w:tcPr>
            <w:tcW w:w="413" w:type="dxa"/>
            <w:vMerge/>
            <w:tcBorders>
              <w:left w:val="single" w:sz="12" w:space="0" w:color="auto"/>
              <w:right w:val="single" w:sz="4" w:space="0" w:color="auto"/>
            </w:tcBorders>
          </w:tcPr>
          <w:p w14:paraId="22A6CAF7" w14:textId="77777777" w:rsidR="00344EE7" w:rsidRPr="00196D08" w:rsidRDefault="00344EE7" w:rsidP="00620EE2">
            <w:pPr>
              <w:spacing w:line="300" w:lineRule="exact"/>
              <w:rPr>
                <w:rFonts w:ascii="ＭＳ 明朝" w:hAnsi="ＭＳ 明朝"/>
                <w:color w:val="000000"/>
                <w:sz w:val="20"/>
                <w:szCs w:val="20"/>
              </w:rPr>
            </w:pPr>
          </w:p>
        </w:tc>
        <w:tc>
          <w:tcPr>
            <w:tcW w:w="3560" w:type="dxa"/>
            <w:vMerge/>
            <w:tcBorders>
              <w:left w:val="single" w:sz="4" w:space="0" w:color="auto"/>
              <w:bottom w:val="single" w:sz="4" w:space="0" w:color="auto"/>
              <w:right w:val="nil"/>
            </w:tcBorders>
          </w:tcPr>
          <w:p w14:paraId="73C51B87" w14:textId="77777777" w:rsidR="00344EE7" w:rsidRPr="00196D08" w:rsidRDefault="00344EE7" w:rsidP="00620EE2">
            <w:pPr>
              <w:spacing w:line="300" w:lineRule="exact"/>
              <w:rPr>
                <w:rFonts w:ascii="ＭＳ 明朝" w:hAnsi="ＭＳ 明朝"/>
                <w:color w:val="000000"/>
                <w:szCs w:val="21"/>
              </w:rPr>
            </w:pPr>
          </w:p>
        </w:tc>
        <w:tc>
          <w:tcPr>
            <w:tcW w:w="522" w:type="dxa"/>
            <w:vMerge/>
            <w:tcBorders>
              <w:left w:val="nil"/>
              <w:bottom w:val="single" w:sz="4" w:space="0" w:color="auto"/>
              <w:right w:val="single" w:sz="4" w:space="0" w:color="auto"/>
            </w:tcBorders>
          </w:tcPr>
          <w:p w14:paraId="6BBDF3EA" w14:textId="77777777" w:rsidR="00344EE7" w:rsidRPr="00196D08" w:rsidRDefault="00344EE7" w:rsidP="00620EE2">
            <w:pPr>
              <w:spacing w:line="300" w:lineRule="exact"/>
              <w:rPr>
                <w:rFonts w:ascii="ＭＳ 明朝" w:hAnsi="ＭＳ 明朝"/>
                <w:color w:val="000000"/>
                <w:szCs w:val="21"/>
              </w:rPr>
            </w:pPr>
          </w:p>
        </w:tc>
        <w:tc>
          <w:tcPr>
            <w:tcW w:w="3949" w:type="dxa"/>
            <w:gridSpan w:val="3"/>
            <w:vMerge w:val="restart"/>
            <w:tcBorders>
              <w:top w:val="single" w:sz="4" w:space="0" w:color="auto"/>
              <w:left w:val="single" w:sz="4" w:space="0" w:color="auto"/>
              <w:bottom w:val="single" w:sz="12" w:space="0" w:color="auto"/>
              <w:right w:val="single" w:sz="12" w:space="0" w:color="auto"/>
            </w:tcBorders>
          </w:tcPr>
          <w:p w14:paraId="71434B2B" w14:textId="401B3329" w:rsidR="00344EE7" w:rsidRPr="00196D08" w:rsidRDefault="00344EE7" w:rsidP="00620EE2">
            <w:pPr>
              <w:spacing w:line="300" w:lineRule="exact"/>
              <w:ind w:firstLineChars="200" w:firstLine="392"/>
              <w:rPr>
                <w:rFonts w:ascii="HG正楷書体-PRO" w:eastAsia="HG正楷書体-PRO" w:hAnsi="ＭＳ 明朝"/>
                <w:b/>
                <w:color w:val="000000"/>
                <w:szCs w:val="21"/>
                <w:lang w:eastAsia="zh-CN"/>
              </w:rPr>
            </w:pPr>
            <w:r w:rsidRPr="00196D08">
              <w:rPr>
                <w:rFonts w:ascii="ＭＳ 明朝" w:hAnsi="ＭＳ 明朝" w:hint="eastAsia"/>
                <w:color w:val="000000"/>
                <w:szCs w:val="21"/>
                <w:lang w:eastAsia="zh-CN"/>
              </w:rPr>
              <w:t xml:space="preserve">　</w:t>
            </w:r>
            <w:r w:rsidRPr="00196D08">
              <w:rPr>
                <w:rFonts w:ascii="ＭＳ 明朝" w:hAnsi="ＭＳ 明朝" w:hint="eastAsia"/>
                <w:b/>
                <w:color w:val="000000"/>
                <w:szCs w:val="21"/>
                <w:lang w:eastAsia="zh-CN"/>
              </w:rPr>
              <w:t xml:space="preserve">　</w:t>
            </w:r>
            <w:r w:rsidRPr="00196D08">
              <w:rPr>
                <w:rFonts w:ascii="ＭＳ 明朝" w:hAnsi="ＭＳ 明朝" w:hint="eastAsia"/>
                <w:color w:val="000000"/>
                <w:sz w:val="20"/>
                <w:szCs w:val="20"/>
                <w:lang w:eastAsia="zh-CN"/>
              </w:rPr>
              <w:t>〒</w:t>
            </w:r>
            <w:r w:rsidRPr="00196D08">
              <w:rPr>
                <w:rFonts w:ascii="HG正楷書体-PRO" w:eastAsia="HG正楷書体-PRO" w:hAnsi="ＭＳ 明朝" w:hint="eastAsia"/>
                <w:b/>
                <w:color w:val="000000"/>
                <w:szCs w:val="21"/>
                <w:lang w:eastAsia="zh-CN"/>
              </w:rPr>
              <w:t xml:space="preserve"> </w:t>
            </w:r>
            <w:r w:rsidRPr="00196D08">
              <w:rPr>
                <w:rFonts w:ascii="AR教科書体M" w:eastAsia="AR教科書体M" w:hAnsi="AR教科書体M" w:hint="eastAsia"/>
                <w:b/>
                <w:color w:val="000000"/>
                <w:szCs w:val="21"/>
                <w:lang w:eastAsia="zh-CN"/>
              </w:rPr>
              <w:t>596-8510</w:t>
            </w:r>
          </w:p>
          <w:p w14:paraId="31F8B47A" w14:textId="51D681B2" w:rsidR="00344EE7" w:rsidRPr="00196D08" w:rsidRDefault="00344EE7" w:rsidP="00620EE2">
            <w:pPr>
              <w:spacing w:line="300" w:lineRule="exact"/>
              <w:rPr>
                <w:rFonts w:ascii="AR教科書体M" w:eastAsia="AR教科書体M" w:hAnsi="AR教科書体M"/>
                <w:b/>
                <w:color w:val="000000"/>
                <w:szCs w:val="21"/>
                <w:lang w:eastAsia="zh-CN"/>
              </w:rPr>
            </w:pPr>
            <w:r w:rsidRPr="00196D08">
              <w:rPr>
                <w:rFonts w:ascii="ＭＳ 明朝" w:hAnsi="ＭＳ 明朝" w:hint="eastAsia"/>
                <w:b/>
                <w:color w:val="000000"/>
                <w:szCs w:val="21"/>
                <w:lang w:eastAsia="zh-CN"/>
              </w:rPr>
              <w:t xml:space="preserve">  </w:t>
            </w:r>
            <w:r w:rsidRPr="00196D08">
              <w:rPr>
                <w:rFonts w:ascii="AR教科書体M" w:eastAsia="AR教科書体M" w:hAnsi="AR教科書体M" w:hint="eastAsia"/>
                <w:b/>
                <w:color w:val="000000"/>
                <w:szCs w:val="21"/>
                <w:lang w:eastAsia="zh-CN"/>
              </w:rPr>
              <w:t>（予）岸和田市岸城町７番１号</w:t>
            </w:r>
          </w:p>
          <w:p w14:paraId="47CC2B0C" w14:textId="1D7EE436" w:rsidR="00CC7902" w:rsidRPr="00196D08" w:rsidRDefault="004E1AF5" w:rsidP="00CC7902">
            <w:pPr>
              <w:spacing w:line="300" w:lineRule="exact"/>
              <w:rPr>
                <w:rFonts w:ascii="ＭＳ 明朝" w:hAnsi="ＭＳ 明朝"/>
                <w:spacing w:val="4"/>
                <w:sz w:val="16"/>
                <w:szCs w:val="16"/>
              </w:rPr>
            </w:pPr>
            <w:r w:rsidRPr="00196D08">
              <w:rPr>
                <w:rFonts w:ascii="ＭＳ 明朝" w:hAnsi="ＭＳ 明朝"/>
                <w:noProof/>
                <w:color w:val="000000"/>
                <w:szCs w:val="21"/>
              </w:rPr>
              <mc:AlternateContent>
                <mc:Choice Requires="wps">
                  <w:drawing>
                    <wp:anchor distT="0" distB="0" distL="114300" distR="114300" simplePos="0" relativeHeight="252132352" behindDoc="0" locked="0" layoutInCell="1" allowOverlap="1" wp14:anchorId="1D5EBD9D" wp14:editId="1932422B">
                      <wp:simplePos x="0" y="0"/>
                      <wp:positionH relativeFrom="column">
                        <wp:posOffset>470535</wp:posOffset>
                      </wp:positionH>
                      <wp:positionV relativeFrom="paragraph">
                        <wp:posOffset>26035</wp:posOffset>
                      </wp:positionV>
                      <wp:extent cx="345440" cy="179705"/>
                      <wp:effectExtent l="0" t="0" r="16510" b="10795"/>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9211A" id="Oval 44" o:spid="_x0000_s1026" style="position:absolute;left:0;text-align:left;margin-left:37.05pt;margin-top:2.05pt;width:27.2pt;height:14.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" filled="f">
                      <v:textbox inset="5.85pt,.7pt,5.85pt,.7pt"/>
                    </v:oval>
                  </w:pict>
                </mc:Fallback>
              </mc:AlternateContent>
            </w:r>
            <w:r w:rsidR="00CC7902" w:rsidRPr="00196D08">
              <w:rPr>
                <w:rFonts w:ascii="ＭＳ 明朝" w:hAnsi="ＭＳ 明朝" w:hint="eastAsia"/>
                <w:spacing w:val="4"/>
                <w:sz w:val="16"/>
                <w:szCs w:val="16"/>
              </w:rPr>
              <w:t xml:space="preserve">連絡先TEL：自宅・勤務先・携帯・（　　　</w:t>
            </w:r>
            <w:r w:rsidR="00CC7902" w:rsidRPr="00196D08">
              <w:rPr>
                <w:rFonts w:ascii="ＭＳ 明朝" w:hAnsi="ＭＳ 明朝" w:hint="eastAsia"/>
                <w:spacing w:val="2"/>
                <w:sz w:val="16"/>
                <w:szCs w:val="16"/>
              </w:rPr>
              <w:t xml:space="preserve"> </w:t>
            </w:r>
            <w:r w:rsidR="00CC7902" w:rsidRPr="00196D08">
              <w:rPr>
                <w:rFonts w:ascii="ＭＳ 明朝" w:hAnsi="ＭＳ 明朝" w:hint="eastAsia"/>
                <w:spacing w:val="4"/>
                <w:sz w:val="16"/>
                <w:szCs w:val="16"/>
              </w:rPr>
              <w:t>)</w:t>
            </w:r>
          </w:p>
          <w:p w14:paraId="3DA7B7DE" w14:textId="053BCAA2" w:rsidR="00CC7902" w:rsidRPr="00196D08" w:rsidRDefault="00CC7902" w:rsidP="00CC7902">
            <w:pPr>
              <w:spacing w:line="300" w:lineRule="exact"/>
              <w:ind w:firstLineChars="200" w:firstLine="392"/>
              <w:rPr>
                <w:rFonts w:ascii="AR教科書体M" w:eastAsia="AR教科書体M" w:hAnsi="AR教科書体M"/>
                <w:b/>
                <w:color w:val="000000"/>
                <w:szCs w:val="21"/>
              </w:rPr>
            </w:pPr>
            <w:r w:rsidRPr="00196D08">
              <w:rPr>
                <w:rFonts w:ascii="AR教科書体M" w:eastAsia="AR教科書体M" w:hAnsi="AR教科書体M" w:hint="eastAsia"/>
                <w:b/>
                <w:color w:val="000000"/>
                <w:szCs w:val="21"/>
              </w:rPr>
              <w:t>06</w:t>
            </w:r>
            <w:r w:rsidRPr="00196D08">
              <w:rPr>
                <w:rFonts w:hint="eastAsia"/>
                <w:szCs w:val="21"/>
              </w:rPr>
              <w:t xml:space="preserve">　</w:t>
            </w:r>
            <w:r w:rsidRPr="00196D08">
              <w:rPr>
                <w:rFonts w:hint="eastAsia"/>
                <w:sz w:val="16"/>
                <w:szCs w:val="16"/>
              </w:rPr>
              <w:t>―</w:t>
            </w:r>
            <w:r w:rsidRPr="00196D08">
              <w:rPr>
                <w:rFonts w:hint="eastAsia"/>
                <w:szCs w:val="21"/>
              </w:rPr>
              <w:t xml:space="preserve">　</w:t>
            </w:r>
            <w:r w:rsidRPr="00196D08">
              <w:rPr>
                <w:rFonts w:ascii="AR教科書体M" w:eastAsia="AR教科書体M" w:hAnsi="AR教科書体M" w:hint="eastAsia"/>
                <w:b/>
                <w:color w:val="000000"/>
                <w:szCs w:val="21"/>
              </w:rPr>
              <w:t>6944</w:t>
            </w:r>
            <w:r w:rsidRPr="00196D08">
              <w:rPr>
                <w:rFonts w:hint="eastAsia"/>
                <w:szCs w:val="21"/>
              </w:rPr>
              <w:t xml:space="preserve">　</w:t>
            </w:r>
            <w:r w:rsidRPr="00196D08">
              <w:rPr>
                <w:rFonts w:hint="eastAsia"/>
                <w:sz w:val="16"/>
                <w:szCs w:val="16"/>
              </w:rPr>
              <w:t>―</w:t>
            </w:r>
            <w:r w:rsidRPr="00196D08">
              <w:rPr>
                <w:rFonts w:hint="eastAsia"/>
                <w:szCs w:val="21"/>
              </w:rPr>
              <w:t xml:space="preserve">　</w:t>
            </w:r>
            <w:r w:rsidRPr="00196D08">
              <w:rPr>
                <w:rFonts w:ascii="AR教科書体M" w:eastAsia="AR教科書体M" w:hAnsi="AR教科書体M" w:hint="eastAsia"/>
                <w:b/>
                <w:color w:val="000000"/>
                <w:szCs w:val="21"/>
              </w:rPr>
              <w:t>6887</w:t>
            </w:r>
          </w:p>
        </w:tc>
      </w:tr>
      <w:tr w:rsidR="00344EE7" w:rsidRPr="00196D08" w14:paraId="760D04EA" w14:textId="77777777" w:rsidTr="00DF50F9">
        <w:trPr>
          <w:cantSplit/>
          <w:trHeight w:val="527"/>
        </w:trPr>
        <w:tc>
          <w:tcPr>
            <w:tcW w:w="413" w:type="dxa"/>
            <w:vMerge/>
            <w:tcBorders>
              <w:left w:val="single" w:sz="12" w:space="0" w:color="auto"/>
            </w:tcBorders>
          </w:tcPr>
          <w:p w14:paraId="1654EB23" w14:textId="77777777" w:rsidR="00344EE7" w:rsidRPr="00196D08" w:rsidRDefault="00344EE7" w:rsidP="00620EE2">
            <w:pPr>
              <w:spacing w:line="300" w:lineRule="exact"/>
              <w:rPr>
                <w:rFonts w:ascii="ＭＳ 明朝" w:hAnsi="ＭＳ 明朝"/>
                <w:color w:val="000000"/>
                <w:sz w:val="20"/>
                <w:szCs w:val="20"/>
              </w:rPr>
            </w:pPr>
          </w:p>
        </w:tc>
        <w:tc>
          <w:tcPr>
            <w:tcW w:w="4082" w:type="dxa"/>
            <w:gridSpan w:val="2"/>
            <w:tcBorders>
              <w:right w:val="single" w:sz="4" w:space="0" w:color="auto"/>
            </w:tcBorders>
            <w:vAlign w:val="center"/>
          </w:tcPr>
          <w:p w14:paraId="52CD64AC" w14:textId="574F70B7" w:rsidR="00344EE7" w:rsidRPr="0042114A" w:rsidRDefault="004E1AF5" w:rsidP="00CC7902">
            <w:pPr>
              <w:spacing w:line="300" w:lineRule="exact"/>
              <w:rPr>
                <w:rFonts w:ascii="ＭＳ 明朝" w:hAnsi="ＭＳ 明朝"/>
                <w:color w:val="000000"/>
                <w:szCs w:val="21"/>
              </w:rPr>
            </w:pPr>
            <w:r w:rsidRPr="0042114A">
              <w:rPr>
                <w:rFonts w:ascii="ＭＳ 明朝" w:hAnsi="ＭＳ 明朝"/>
                <w:noProof/>
                <w:color w:val="000000"/>
                <w:szCs w:val="21"/>
              </w:rPr>
              <mc:AlternateContent>
                <mc:Choice Requires="wps">
                  <w:drawing>
                    <wp:anchor distT="0" distB="0" distL="114300" distR="114300" simplePos="0" relativeHeight="252130304" behindDoc="0" locked="0" layoutInCell="1" allowOverlap="1" wp14:anchorId="5A28CEE2" wp14:editId="38212577">
                      <wp:simplePos x="0" y="0"/>
                      <wp:positionH relativeFrom="column">
                        <wp:posOffset>297180</wp:posOffset>
                      </wp:positionH>
                      <wp:positionV relativeFrom="paragraph">
                        <wp:posOffset>-1270</wp:posOffset>
                      </wp:positionV>
                      <wp:extent cx="345440" cy="179705"/>
                      <wp:effectExtent l="0" t="0" r="16510" b="10795"/>
                      <wp:wrapNone/>
                      <wp:docPr id="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59583" id="Oval 44" o:spid="_x0000_s1026" style="position:absolute;left:0;text-align:left;margin-left:23.4pt;margin-top:-.1pt;width:27.2pt;height:14.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" filled="f">
                      <v:textbox inset="5.85pt,.7pt,5.85pt,.7pt"/>
                    </v:oval>
                  </w:pict>
                </mc:Fallback>
              </mc:AlternateContent>
            </w:r>
            <w:r w:rsidR="00344EE7" w:rsidRPr="0042114A">
              <w:rPr>
                <w:rFonts w:ascii="ＭＳ 明朝" w:hAnsi="ＭＳ 明朝" w:hint="eastAsia"/>
                <w:color w:val="000000"/>
                <w:sz w:val="20"/>
                <w:szCs w:val="20"/>
              </w:rPr>
              <w:t xml:space="preserve">昭和・平成　</w:t>
            </w:r>
            <w:r w:rsidRPr="0042114A">
              <w:rPr>
                <w:rFonts w:ascii="AR教科書体M" w:eastAsia="AR教科書体M" w:hAnsi="AR教科書体M" w:hint="eastAsia"/>
                <w:b/>
                <w:color w:val="000000"/>
                <w:szCs w:val="21"/>
              </w:rPr>
              <w:t>2</w:t>
            </w:r>
            <w:r w:rsidR="00C55BC5" w:rsidRPr="0042114A">
              <w:rPr>
                <w:rFonts w:ascii="AR教科書体M" w:eastAsia="AR教科書体M" w:hAnsi="AR教科書体M" w:hint="eastAsia"/>
                <w:b/>
                <w:color w:val="000000"/>
                <w:szCs w:val="21"/>
              </w:rPr>
              <w:t>2</w:t>
            </w:r>
            <w:r w:rsidR="00344EE7" w:rsidRPr="0042114A">
              <w:rPr>
                <w:rFonts w:ascii="ＭＳ 明朝" w:hAnsi="ＭＳ 明朝" w:hint="eastAsia"/>
                <w:color w:val="000000"/>
                <w:sz w:val="20"/>
                <w:szCs w:val="20"/>
              </w:rPr>
              <w:t xml:space="preserve">  年　</w:t>
            </w:r>
            <w:r w:rsidRPr="0042114A">
              <w:rPr>
                <w:rFonts w:ascii="AR教科書体M" w:eastAsia="AR教科書体M" w:hAnsi="AR教科書体M" w:hint="eastAsia"/>
                <w:b/>
                <w:color w:val="000000"/>
                <w:szCs w:val="21"/>
              </w:rPr>
              <w:t>９</w:t>
            </w:r>
            <w:r w:rsidR="00344EE7" w:rsidRPr="0042114A">
              <w:rPr>
                <w:rFonts w:ascii="ＭＳ 明朝" w:hAnsi="ＭＳ 明朝" w:hint="eastAsia"/>
                <w:color w:val="000000"/>
                <w:sz w:val="20"/>
                <w:szCs w:val="20"/>
              </w:rPr>
              <w:t xml:space="preserve">  月　</w:t>
            </w:r>
            <w:r w:rsidRPr="0042114A">
              <w:rPr>
                <w:rFonts w:ascii="AR教科書体M" w:eastAsia="AR教科書体M" w:hAnsi="AR教科書体M" w:hint="eastAsia"/>
                <w:b/>
                <w:color w:val="000000"/>
                <w:szCs w:val="21"/>
              </w:rPr>
              <w:t>６</w:t>
            </w:r>
            <w:r w:rsidR="00344EE7" w:rsidRPr="0042114A">
              <w:rPr>
                <w:rFonts w:ascii="ＭＳ 明朝" w:hAnsi="ＭＳ 明朝" w:hint="eastAsia"/>
                <w:color w:val="000000"/>
                <w:sz w:val="20"/>
                <w:szCs w:val="20"/>
              </w:rPr>
              <w:t xml:space="preserve">　日生</w:t>
            </w:r>
            <w:r w:rsidR="00344EE7" w:rsidRPr="0042114A">
              <w:rPr>
                <w:rFonts w:ascii="ＭＳ 明朝" w:hAnsi="ＭＳ 明朝" w:hint="eastAsia"/>
                <w:color w:val="000000"/>
                <w:szCs w:val="21"/>
              </w:rPr>
              <w:t xml:space="preserve">  　　　　</w:t>
            </w:r>
          </w:p>
        </w:tc>
        <w:tc>
          <w:tcPr>
            <w:tcW w:w="3949" w:type="dxa"/>
            <w:gridSpan w:val="3"/>
            <w:vMerge/>
            <w:tcBorders>
              <w:top w:val="nil"/>
              <w:left w:val="single" w:sz="4" w:space="0" w:color="auto"/>
              <w:bottom w:val="single" w:sz="4" w:space="0" w:color="auto"/>
              <w:right w:val="single" w:sz="12" w:space="0" w:color="auto"/>
            </w:tcBorders>
          </w:tcPr>
          <w:p w14:paraId="2C9BF4D9" w14:textId="77777777" w:rsidR="00344EE7" w:rsidRPr="0042114A" w:rsidRDefault="00344EE7" w:rsidP="00620EE2">
            <w:pPr>
              <w:spacing w:line="300" w:lineRule="exact"/>
              <w:rPr>
                <w:rFonts w:ascii="ＭＳ 明朝" w:hAnsi="ＭＳ 明朝"/>
                <w:color w:val="000000"/>
                <w:szCs w:val="21"/>
              </w:rPr>
            </w:pPr>
          </w:p>
        </w:tc>
      </w:tr>
      <w:tr w:rsidR="00CC7902" w:rsidRPr="00196D08" w14:paraId="28609F9F" w14:textId="77777777" w:rsidTr="00DF50F9">
        <w:trPr>
          <w:cantSplit/>
        </w:trPr>
        <w:tc>
          <w:tcPr>
            <w:tcW w:w="413" w:type="dxa"/>
            <w:vMerge/>
            <w:tcBorders>
              <w:top w:val="nil"/>
              <w:left w:val="single" w:sz="12" w:space="0" w:color="auto"/>
            </w:tcBorders>
          </w:tcPr>
          <w:p w14:paraId="6C828E46" w14:textId="77777777" w:rsidR="00CC7902" w:rsidRPr="00196D08" w:rsidRDefault="00CC7902" w:rsidP="00620EE2">
            <w:pPr>
              <w:spacing w:line="300" w:lineRule="exact"/>
              <w:rPr>
                <w:rFonts w:ascii="ＭＳ 明朝" w:hAnsi="ＭＳ 明朝"/>
                <w:color w:val="000000"/>
                <w:sz w:val="20"/>
                <w:szCs w:val="20"/>
              </w:rPr>
            </w:pPr>
          </w:p>
        </w:tc>
        <w:tc>
          <w:tcPr>
            <w:tcW w:w="3560" w:type="dxa"/>
            <w:vMerge w:val="restart"/>
            <w:tcBorders>
              <w:top w:val="nil"/>
              <w:right w:val="nil"/>
            </w:tcBorders>
            <w:vAlign w:val="center"/>
          </w:tcPr>
          <w:p w14:paraId="67990AA3" w14:textId="30D2AE66" w:rsidR="00CC7902" w:rsidRPr="0042114A" w:rsidRDefault="0032653F" w:rsidP="00620EE2">
            <w:pPr>
              <w:spacing w:line="300" w:lineRule="exact"/>
              <w:jc w:val="center"/>
              <w:rPr>
                <w:rFonts w:ascii="ＭＳ 明朝" w:hAnsi="ＭＳ 明朝"/>
                <w:color w:val="000000"/>
                <w:sz w:val="20"/>
                <w:szCs w:val="20"/>
                <w:lang w:eastAsia="zh-CN"/>
              </w:rPr>
            </w:pPr>
            <w:r w:rsidRPr="0042114A">
              <w:rPr>
                <w:rFonts w:ascii="ＭＳ 明朝" w:hAnsi="ＭＳ 明朝" w:hint="eastAsia"/>
                <w:color w:val="000000"/>
                <w:sz w:val="20"/>
                <w:szCs w:val="20"/>
                <w:lang w:eastAsia="zh-CN"/>
              </w:rPr>
              <w:t>○○○　市立　○○○</w:t>
            </w:r>
            <w:r w:rsidR="00CC7902" w:rsidRPr="0042114A">
              <w:rPr>
                <w:rFonts w:ascii="ＭＳ 明朝" w:hAnsi="ＭＳ 明朝" w:hint="eastAsia"/>
                <w:color w:val="000000"/>
                <w:sz w:val="20"/>
                <w:szCs w:val="20"/>
                <w:lang w:eastAsia="zh-CN"/>
              </w:rPr>
              <w:t xml:space="preserve">　   中学校</w:t>
            </w:r>
          </w:p>
        </w:tc>
        <w:tc>
          <w:tcPr>
            <w:tcW w:w="1361" w:type="dxa"/>
            <w:gridSpan w:val="2"/>
            <w:tcBorders>
              <w:top w:val="nil"/>
              <w:left w:val="nil"/>
              <w:bottom w:val="nil"/>
              <w:right w:val="nil"/>
            </w:tcBorders>
            <w:vAlign w:val="center"/>
          </w:tcPr>
          <w:p w14:paraId="753A0F1D" w14:textId="174F4D91" w:rsidR="00CC7902" w:rsidRPr="0042114A" w:rsidRDefault="00CC7902" w:rsidP="00620EE2">
            <w:pPr>
              <w:spacing w:line="300" w:lineRule="exact"/>
              <w:jc w:val="center"/>
              <w:rPr>
                <w:rFonts w:ascii="ＭＳ 明朝" w:hAnsi="ＭＳ 明朝"/>
                <w:color w:val="000000"/>
                <w:sz w:val="20"/>
                <w:szCs w:val="20"/>
              </w:rPr>
            </w:pPr>
            <w:r w:rsidRPr="0042114A">
              <w:rPr>
                <w:rFonts w:ascii="ＭＳ 明朝" w:hAnsi="ＭＳ 明朝" w:hint="eastAsia"/>
                <w:color w:val="000000"/>
                <w:sz w:val="20"/>
                <w:szCs w:val="20"/>
              </w:rPr>
              <w:t>昭和・平成</w:t>
            </w:r>
          </w:p>
        </w:tc>
        <w:tc>
          <w:tcPr>
            <w:tcW w:w="1854" w:type="dxa"/>
            <w:vMerge w:val="restart"/>
            <w:tcBorders>
              <w:top w:val="single" w:sz="4" w:space="0" w:color="auto"/>
              <w:left w:val="nil"/>
              <w:right w:val="nil"/>
            </w:tcBorders>
            <w:vAlign w:val="center"/>
          </w:tcPr>
          <w:p w14:paraId="4F62CE0F" w14:textId="1875D316" w:rsidR="00CC7902" w:rsidRPr="0042114A" w:rsidRDefault="00C55BC5" w:rsidP="0032653F">
            <w:pPr>
              <w:spacing w:line="300" w:lineRule="exact"/>
              <w:ind w:firstLineChars="100" w:firstLine="196"/>
              <w:rPr>
                <w:rFonts w:ascii="ＭＳ 明朝" w:hAnsi="ＭＳ 明朝"/>
                <w:color w:val="000000"/>
                <w:sz w:val="20"/>
                <w:szCs w:val="20"/>
              </w:rPr>
            </w:pPr>
            <w:r w:rsidRPr="0042114A">
              <w:rPr>
                <w:rFonts w:ascii="AR教科書体M" w:eastAsia="AR教科書体M" w:hAnsi="AR教科書体M" w:hint="eastAsia"/>
                <w:b/>
                <w:color w:val="000000"/>
                <w:szCs w:val="21"/>
              </w:rPr>
              <w:t>８</w:t>
            </w:r>
            <w:r w:rsidR="0032653F" w:rsidRPr="0042114A">
              <w:rPr>
                <w:rFonts w:ascii="ＭＳ 明朝" w:hAnsi="ＭＳ 明朝" w:hint="eastAsia"/>
                <w:color w:val="000000"/>
                <w:sz w:val="20"/>
                <w:szCs w:val="20"/>
              </w:rPr>
              <w:t xml:space="preserve">　</w:t>
            </w:r>
            <w:r w:rsidR="00CC7902" w:rsidRPr="0042114A">
              <w:rPr>
                <w:rFonts w:ascii="ＭＳ 明朝" w:hAnsi="ＭＳ 明朝" w:hint="eastAsia"/>
                <w:color w:val="000000"/>
                <w:sz w:val="20"/>
                <w:szCs w:val="20"/>
              </w:rPr>
              <w:t>年</w:t>
            </w:r>
            <w:r w:rsidR="0032653F" w:rsidRPr="0042114A">
              <w:rPr>
                <w:rFonts w:ascii="ＭＳ 明朝" w:hAnsi="ＭＳ 明朝" w:hint="eastAsia"/>
                <w:color w:val="000000"/>
                <w:sz w:val="20"/>
                <w:szCs w:val="20"/>
              </w:rPr>
              <w:t xml:space="preserve">　</w:t>
            </w:r>
            <w:r w:rsidR="0032653F" w:rsidRPr="0042114A">
              <w:rPr>
                <w:rFonts w:ascii="AR教科書体M" w:eastAsia="AR教科書体M" w:hAnsi="AR教科書体M" w:hint="eastAsia"/>
                <w:b/>
                <w:color w:val="000000"/>
                <w:szCs w:val="21"/>
              </w:rPr>
              <w:t>３</w:t>
            </w:r>
            <w:r w:rsidR="00CC7902" w:rsidRPr="0042114A">
              <w:rPr>
                <w:rFonts w:ascii="ＭＳ 明朝" w:hAnsi="ＭＳ 明朝" w:hint="eastAsia"/>
                <w:color w:val="000000"/>
                <w:sz w:val="20"/>
                <w:szCs w:val="20"/>
              </w:rPr>
              <w:t xml:space="preserve">　月</w:t>
            </w:r>
          </w:p>
        </w:tc>
        <w:tc>
          <w:tcPr>
            <w:tcW w:w="1256" w:type="dxa"/>
            <w:vMerge w:val="restart"/>
            <w:tcBorders>
              <w:top w:val="single" w:sz="4" w:space="0" w:color="auto"/>
              <w:left w:val="nil"/>
              <w:right w:val="single" w:sz="12" w:space="0" w:color="auto"/>
            </w:tcBorders>
            <w:vAlign w:val="center"/>
          </w:tcPr>
          <w:p w14:paraId="1C87FF7A" w14:textId="5CDD9B1B" w:rsidR="00CC7902" w:rsidRPr="00196D08" w:rsidRDefault="00CC7902" w:rsidP="00CC7902">
            <w:pPr>
              <w:spacing w:line="300" w:lineRule="exact"/>
              <w:jc w:val="center"/>
              <w:rPr>
                <w:rFonts w:ascii="ＭＳ 明朝" w:hAnsi="ＭＳ 明朝"/>
                <w:color w:val="000000"/>
                <w:sz w:val="20"/>
                <w:szCs w:val="20"/>
              </w:rPr>
            </w:pPr>
            <w:r w:rsidRPr="00196D08">
              <w:rPr>
                <w:rFonts w:ascii="ＭＳ 明朝" w:hAnsi="ＭＳ 明朝" w:hint="eastAsia"/>
                <w:color w:val="000000"/>
                <w:sz w:val="20"/>
                <w:szCs w:val="20"/>
              </w:rPr>
              <w:t>卒　業</w:t>
            </w:r>
          </w:p>
        </w:tc>
      </w:tr>
      <w:tr w:rsidR="00CC7902" w:rsidRPr="00196D08" w14:paraId="78288BDD" w14:textId="77777777" w:rsidTr="00DF50F9">
        <w:trPr>
          <w:cantSplit/>
        </w:trPr>
        <w:tc>
          <w:tcPr>
            <w:tcW w:w="413" w:type="dxa"/>
            <w:vMerge/>
            <w:tcBorders>
              <w:left w:val="single" w:sz="12" w:space="0" w:color="auto"/>
            </w:tcBorders>
          </w:tcPr>
          <w:p w14:paraId="1DD8685C" w14:textId="77777777" w:rsidR="00CC7902" w:rsidRPr="00196D08" w:rsidRDefault="00CC7902" w:rsidP="00620EE2">
            <w:pPr>
              <w:spacing w:line="300" w:lineRule="exact"/>
              <w:rPr>
                <w:rFonts w:ascii="ＭＳ 明朝" w:hAnsi="ＭＳ 明朝"/>
                <w:color w:val="000000"/>
                <w:sz w:val="20"/>
                <w:szCs w:val="20"/>
              </w:rPr>
            </w:pPr>
          </w:p>
        </w:tc>
        <w:tc>
          <w:tcPr>
            <w:tcW w:w="3560" w:type="dxa"/>
            <w:vMerge/>
            <w:tcBorders>
              <w:bottom w:val="single" w:sz="4" w:space="0" w:color="auto"/>
              <w:right w:val="nil"/>
            </w:tcBorders>
          </w:tcPr>
          <w:p w14:paraId="122863D9" w14:textId="77777777" w:rsidR="00CC7902" w:rsidRPr="00196D08" w:rsidRDefault="00CC7902" w:rsidP="00620EE2">
            <w:pPr>
              <w:spacing w:line="300" w:lineRule="exact"/>
              <w:rPr>
                <w:rFonts w:ascii="ＭＳ 明朝" w:hAnsi="ＭＳ 明朝"/>
                <w:color w:val="000000"/>
                <w:szCs w:val="21"/>
              </w:rPr>
            </w:pPr>
          </w:p>
        </w:tc>
        <w:tc>
          <w:tcPr>
            <w:tcW w:w="1361" w:type="dxa"/>
            <w:gridSpan w:val="2"/>
            <w:tcBorders>
              <w:top w:val="nil"/>
              <w:left w:val="nil"/>
              <w:bottom w:val="single" w:sz="4" w:space="0" w:color="auto"/>
              <w:right w:val="nil"/>
            </w:tcBorders>
            <w:vAlign w:val="center"/>
          </w:tcPr>
          <w:p w14:paraId="328B27D1" w14:textId="6C59E97D" w:rsidR="00CC7902" w:rsidRPr="00196D08" w:rsidRDefault="0032653F" w:rsidP="00620EE2">
            <w:pPr>
              <w:spacing w:line="300" w:lineRule="exact"/>
              <w:jc w:val="center"/>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126208" behindDoc="0" locked="0" layoutInCell="1" allowOverlap="1" wp14:anchorId="734A95F0" wp14:editId="6AA728C2">
                      <wp:simplePos x="0" y="0"/>
                      <wp:positionH relativeFrom="column">
                        <wp:posOffset>206375</wp:posOffset>
                      </wp:positionH>
                      <wp:positionV relativeFrom="paragraph">
                        <wp:posOffset>9525</wp:posOffset>
                      </wp:positionV>
                      <wp:extent cx="345440" cy="179705"/>
                      <wp:effectExtent l="0" t="0" r="16510" b="10795"/>
                      <wp:wrapNone/>
                      <wp:docPr id="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71943" id="Oval 44" o:spid="_x0000_s1026" style="position:absolute;left:0;text-align:left;margin-left:16.25pt;margin-top:.75pt;width:27.2pt;height:14.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" filled="f">
                      <v:textbox inset="5.85pt,.7pt,5.85pt,.7pt"/>
                    </v:oval>
                  </w:pict>
                </mc:Fallback>
              </mc:AlternateContent>
            </w:r>
            <w:r w:rsidR="00CC7902" w:rsidRPr="00196D08">
              <w:rPr>
                <w:rFonts w:ascii="ＭＳ 明朝" w:hAnsi="ＭＳ 明朝" w:hint="eastAsia"/>
                <w:color w:val="000000"/>
                <w:sz w:val="20"/>
                <w:szCs w:val="20"/>
              </w:rPr>
              <w:t>令和</w:t>
            </w:r>
          </w:p>
        </w:tc>
        <w:tc>
          <w:tcPr>
            <w:tcW w:w="1854" w:type="dxa"/>
            <w:vMerge/>
            <w:tcBorders>
              <w:left w:val="nil"/>
              <w:bottom w:val="single" w:sz="4" w:space="0" w:color="auto"/>
              <w:right w:val="nil"/>
            </w:tcBorders>
          </w:tcPr>
          <w:p w14:paraId="1F83484E" w14:textId="77777777" w:rsidR="00CC7902" w:rsidRPr="00196D08" w:rsidRDefault="00CC7902" w:rsidP="00620EE2">
            <w:pPr>
              <w:spacing w:line="300" w:lineRule="exact"/>
              <w:rPr>
                <w:rFonts w:ascii="ＭＳ 明朝" w:hAnsi="ＭＳ 明朝"/>
                <w:color w:val="000000"/>
                <w:szCs w:val="21"/>
              </w:rPr>
            </w:pPr>
          </w:p>
        </w:tc>
        <w:tc>
          <w:tcPr>
            <w:tcW w:w="1256" w:type="dxa"/>
            <w:vMerge/>
            <w:tcBorders>
              <w:left w:val="nil"/>
              <w:bottom w:val="single" w:sz="4" w:space="0" w:color="auto"/>
              <w:right w:val="single" w:sz="12" w:space="0" w:color="auto"/>
            </w:tcBorders>
            <w:vAlign w:val="center"/>
          </w:tcPr>
          <w:p w14:paraId="0A79A7D7" w14:textId="6DC63FC1" w:rsidR="00CC7902" w:rsidRPr="00196D08" w:rsidRDefault="00CC7902" w:rsidP="00620EE2">
            <w:pPr>
              <w:spacing w:line="300" w:lineRule="exact"/>
              <w:jc w:val="center"/>
              <w:rPr>
                <w:rFonts w:ascii="ＭＳ 明朝" w:hAnsi="ＭＳ 明朝"/>
                <w:color w:val="000000"/>
                <w:szCs w:val="21"/>
              </w:rPr>
            </w:pPr>
          </w:p>
        </w:tc>
      </w:tr>
      <w:tr w:rsidR="00344EE7" w:rsidRPr="00196D08" w14:paraId="5D9B4D77" w14:textId="77777777" w:rsidTr="00DF50F9">
        <w:trPr>
          <w:cantSplit/>
        </w:trPr>
        <w:tc>
          <w:tcPr>
            <w:tcW w:w="413" w:type="dxa"/>
            <w:vMerge w:val="restart"/>
            <w:tcBorders>
              <w:left w:val="single" w:sz="12" w:space="0" w:color="auto"/>
              <w:right w:val="single" w:sz="4" w:space="0" w:color="auto"/>
            </w:tcBorders>
            <w:vAlign w:val="center"/>
          </w:tcPr>
          <w:p w14:paraId="468A964B" w14:textId="77777777" w:rsidR="00344EE7" w:rsidRPr="00196D08" w:rsidRDefault="00344EE7" w:rsidP="00620EE2">
            <w:pPr>
              <w:spacing w:line="300" w:lineRule="exact"/>
              <w:jc w:val="center"/>
              <w:rPr>
                <w:rFonts w:ascii="ＭＳ 明朝" w:hAnsi="ＭＳ 明朝"/>
                <w:color w:val="000000"/>
                <w:sz w:val="20"/>
                <w:szCs w:val="20"/>
              </w:rPr>
            </w:pPr>
            <w:r w:rsidRPr="00196D08">
              <w:rPr>
                <w:rFonts w:ascii="ＭＳ 明朝" w:hAnsi="ＭＳ 明朝" w:hint="eastAsia"/>
                <w:color w:val="000000"/>
                <w:sz w:val="20"/>
                <w:szCs w:val="20"/>
              </w:rPr>
              <w:t>保護者</w:t>
            </w:r>
          </w:p>
        </w:tc>
        <w:tc>
          <w:tcPr>
            <w:tcW w:w="4082" w:type="dxa"/>
            <w:gridSpan w:val="2"/>
            <w:tcBorders>
              <w:top w:val="single" w:sz="4" w:space="0" w:color="auto"/>
              <w:left w:val="single" w:sz="4" w:space="0" w:color="auto"/>
              <w:bottom w:val="single" w:sz="4" w:space="0" w:color="auto"/>
            </w:tcBorders>
          </w:tcPr>
          <w:p w14:paraId="4DB4A292" w14:textId="77777777" w:rsidR="00344EE7" w:rsidRPr="00196D08" w:rsidRDefault="00344EE7" w:rsidP="00620EE2">
            <w:pPr>
              <w:spacing w:line="300" w:lineRule="exact"/>
              <w:rPr>
                <w:rFonts w:ascii="ＭＳ 明朝" w:hAnsi="ＭＳ 明朝"/>
                <w:color w:val="000000"/>
                <w:w w:val="80"/>
                <w:sz w:val="16"/>
                <w:szCs w:val="16"/>
              </w:rPr>
            </w:pPr>
            <w:r w:rsidRPr="00196D08">
              <w:rPr>
                <w:rFonts w:ascii="ＭＳ 明朝" w:hAnsi="ＭＳ 明朝" w:hint="eastAsia"/>
                <w:color w:val="000000"/>
                <w:w w:val="80"/>
                <w:sz w:val="16"/>
                <w:szCs w:val="16"/>
              </w:rPr>
              <w:t>ふりがな</w:t>
            </w:r>
            <w:r w:rsidRPr="00196D08">
              <w:rPr>
                <w:rFonts w:ascii="HG正楷書体-PRO" w:eastAsia="HG正楷書体-PRO" w:hAnsi="ＭＳ 明朝" w:hint="eastAsia"/>
                <w:color w:val="000000"/>
                <w:w w:val="80"/>
                <w:sz w:val="16"/>
                <w:szCs w:val="16"/>
              </w:rPr>
              <w:t xml:space="preserve">　</w:t>
            </w:r>
            <w:r w:rsidRPr="00196D08">
              <w:rPr>
                <w:rFonts w:ascii="AR教科書体M" w:eastAsia="AR教科書体M" w:hAnsi="AR教科書体M" w:hint="eastAsia"/>
                <w:b/>
                <w:color w:val="000000"/>
                <w:sz w:val="16"/>
                <w:szCs w:val="16"/>
              </w:rPr>
              <w:t>おおさか　　　たろう</w:t>
            </w:r>
          </w:p>
        </w:tc>
        <w:tc>
          <w:tcPr>
            <w:tcW w:w="3949" w:type="dxa"/>
            <w:gridSpan w:val="3"/>
            <w:tcBorders>
              <w:top w:val="single" w:sz="4" w:space="0" w:color="auto"/>
              <w:right w:val="single" w:sz="12" w:space="0" w:color="auto"/>
            </w:tcBorders>
          </w:tcPr>
          <w:p w14:paraId="25CDA763" w14:textId="617F28CB" w:rsidR="00344EE7" w:rsidRPr="00196D08" w:rsidRDefault="00344EE7" w:rsidP="00620EE2">
            <w:pPr>
              <w:spacing w:line="300" w:lineRule="exact"/>
              <w:rPr>
                <w:rFonts w:ascii="ＭＳ 明朝" w:hAnsi="ＭＳ 明朝"/>
                <w:color w:val="000000"/>
                <w:szCs w:val="21"/>
              </w:rPr>
            </w:pPr>
            <w:r w:rsidRPr="00196D08">
              <w:rPr>
                <w:rFonts w:ascii="ＭＳ 明朝" w:hAnsi="ＭＳ 明朝" w:hint="eastAsia"/>
                <w:color w:val="000000"/>
                <w:sz w:val="20"/>
                <w:szCs w:val="20"/>
              </w:rPr>
              <w:t>本人との関係（</w:t>
            </w:r>
            <w:r w:rsidRPr="00196D08">
              <w:rPr>
                <w:rFonts w:ascii="ＭＳ 明朝" w:hAnsi="ＭＳ 明朝" w:hint="eastAsia"/>
                <w:color w:val="000000"/>
                <w:szCs w:val="21"/>
              </w:rPr>
              <w:t xml:space="preserve">　　　</w:t>
            </w:r>
            <w:r w:rsidRPr="00196D08">
              <w:rPr>
                <w:rFonts w:ascii="HG正楷書体-PRO" w:eastAsia="HG正楷書体-PRO" w:hAnsi="ＭＳ 明朝" w:hint="eastAsia"/>
                <w:b/>
                <w:color w:val="000000"/>
                <w:szCs w:val="21"/>
              </w:rPr>
              <w:t xml:space="preserve">　</w:t>
            </w:r>
            <w:r w:rsidRPr="00196D08">
              <w:rPr>
                <w:rFonts w:ascii="AR教科書体M" w:eastAsia="AR教科書体M" w:hAnsi="AR教科書体M" w:hint="eastAsia"/>
                <w:b/>
                <w:color w:val="000000"/>
                <w:szCs w:val="21"/>
              </w:rPr>
              <w:t>父</w:t>
            </w:r>
            <w:r w:rsidRPr="00196D08">
              <w:rPr>
                <w:rFonts w:ascii="ＭＳ 明朝" w:hAnsi="ＭＳ 明朝" w:hint="eastAsia"/>
                <w:b/>
                <w:color w:val="000000"/>
                <w:szCs w:val="21"/>
              </w:rPr>
              <w:t xml:space="preserve">　　</w:t>
            </w:r>
            <w:r w:rsidRPr="00196D08">
              <w:rPr>
                <w:rFonts w:ascii="ＭＳ 明朝" w:hAnsi="ＭＳ 明朝" w:hint="eastAsia"/>
                <w:color w:val="000000"/>
                <w:szCs w:val="21"/>
              </w:rPr>
              <w:t xml:space="preserve">　　</w:t>
            </w:r>
            <w:r w:rsidRPr="00196D08">
              <w:rPr>
                <w:rFonts w:ascii="ＭＳ 明朝" w:hAnsi="ＭＳ 明朝" w:hint="eastAsia"/>
                <w:color w:val="000000"/>
                <w:sz w:val="20"/>
                <w:szCs w:val="20"/>
              </w:rPr>
              <w:t xml:space="preserve">　）</w:t>
            </w:r>
          </w:p>
        </w:tc>
      </w:tr>
      <w:tr w:rsidR="00344EE7" w:rsidRPr="00196D08" w14:paraId="4BC7C85E" w14:textId="77777777" w:rsidTr="00DF50F9">
        <w:trPr>
          <w:cantSplit/>
          <w:trHeight w:val="423"/>
        </w:trPr>
        <w:tc>
          <w:tcPr>
            <w:tcW w:w="413" w:type="dxa"/>
            <w:vMerge/>
            <w:tcBorders>
              <w:left w:val="single" w:sz="12" w:space="0" w:color="auto"/>
              <w:right w:val="single" w:sz="4" w:space="0" w:color="auto"/>
            </w:tcBorders>
          </w:tcPr>
          <w:p w14:paraId="29F7B988" w14:textId="77777777" w:rsidR="00344EE7" w:rsidRPr="00196D08" w:rsidRDefault="00344EE7" w:rsidP="00620EE2">
            <w:pPr>
              <w:spacing w:line="300" w:lineRule="exact"/>
              <w:rPr>
                <w:rFonts w:ascii="ＭＳ 明朝" w:hAnsi="ＭＳ 明朝"/>
                <w:color w:val="000000"/>
                <w:szCs w:val="21"/>
              </w:rPr>
            </w:pPr>
          </w:p>
        </w:tc>
        <w:tc>
          <w:tcPr>
            <w:tcW w:w="4082" w:type="dxa"/>
            <w:gridSpan w:val="2"/>
            <w:vMerge w:val="restart"/>
            <w:tcBorders>
              <w:left w:val="single" w:sz="4" w:space="0" w:color="auto"/>
              <w:bottom w:val="nil"/>
            </w:tcBorders>
          </w:tcPr>
          <w:p w14:paraId="1F954E15" w14:textId="77777777" w:rsidR="00344EE7" w:rsidRPr="00196D08" w:rsidRDefault="00344EE7" w:rsidP="00620EE2">
            <w:pPr>
              <w:spacing w:line="300" w:lineRule="exact"/>
              <w:rPr>
                <w:rFonts w:ascii="ＭＳ 明朝" w:hAnsi="ＭＳ 明朝"/>
                <w:color w:val="000000"/>
                <w:szCs w:val="21"/>
              </w:rPr>
            </w:pPr>
            <w:r w:rsidRPr="00196D08">
              <w:rPr>
                <w:rFonts w:ascii="ＭＳ 明朝" w:hAnsi="ＭＳ 明朝" w:hint="eastAsia"/>
                <w:color w:val="000000"/>
                <w:szCs w:val="21"/>
              </w:rPr>
              <w:t>名前</w:t>
            </w:r>
          </w:p>
          <w:p w14:paraId="3DE12D88" w14:textId="77777777" w:rsidR="00344EE7" w:rsidRPr="00196D08" w:rsidRDefault="00344EE7" w:rsidP="00620EE2">
            <w:pPr>
              <w:spacing w:line="380" w:lineRule="exact"/>
              <w:rPr>
                <w:rFonts w:ascii="AR教科書体M" w:eastAsia="AR教科書体M" w:hAnsi="AR教科書体M"/>
                <w:b/>
                <w:color w:val="000000"/>
                <w:sz w:val="36"/>
                <w:szCs w:val="36"/>
              </w:rPr>
            </w:pPr>
            <w:r w:rsidRPr="00196D08">
              <w:rPr>
                <w:rFonts w:ascii="ＭＳ 明朝" w:hAnsi="ＭＳ 明朝" w:hint="eastAsia"/>
                <w:color w:val="000000"/>
                <w:szCs w:val="21"/>
              </w:rPr>
              <w:t xml:space="preserve">　　 </w:t>
            </w:r>
            <w:r w:rsidRPr="00196D08">
              <w:rPr>
                <w:rFonts w:ascii="AR教科書体M" w:eastAsia="AR教科書体M" w:hAnsi="AR教科書体M" w:hint="eastAsia"/>
                <w:b/>
                <w:color w:val="000000"/>
                <w:sz w:val="36"/>
                <w:szCs w:val="36"/>
              </w:rPr>
              <w:t>大阪　太郎</w:t>
            </w:r>
          </w:p>
        </w:tc>
        <w:tc>
          <w:tcPr>
            <w:tcW w:w="3949" w:type="dxa"/>
            <w:gridSpan w:val="3"/>
            <w:tcBorders>
              <w:right w:val="single" w:sz="12" w:space="0" w:color="auto"/>
            </w:tcBorders>
            <w:vAlign w:val="center"/>
          </w:tcPr>
          <w:p w14:paraId="029C9333" w14:textId="50A9EB4B" w:rsidR="00344EE7" w:rsidRPr="00196D08" w:rsidRDefault="00344EE7" w:rsidP="00620EE2">
            <w:pPr>
              <w:spacing w:line="300" w:lineRule="exact"/>
              <w:rPr>
                <w:rFonts w:ascii="ＭＳ 明朝" w:hAnsi="ＭＳ 明朝"/>
                <w:color w:val="000000"/>
                <w:szCs w:val="21"/>
              </w:rPr>
            </w:pPr>
            <w:r w:rsidRPr="00196D08">
              <w:rPr>
                <w:rFonts w:ascii="ＭＳ 明朝" w:hAnsi="ＭＳ 明朝" w:hint="eastAsia"/>
                <w:color w:val="000000"/>
                <w:sz w:val="20"/>
                <w:szCs w:val="20"/>
              </w:rPr>
              <w:t>現住所</w:t>
            </w:r>
            <w:r w:rsidRPr="00196D08">
              <w:rPr>
                <w:rFonts w:ascii="AR教科書体M" w:eastAsia="AR教科書体M" w:hAnsi="AR教科書体M" w:hint="eastAsia"/>
                <w:color w:val="000000"/>
                <w:szCs w:val="21"/>
              </w:rPr>
              <w:t xml:space="preserve">　</w:t>
            </w:r>
            <w:r w:rsidRPr="00196D08">
              <w:rPr>
                <w:rFonts w:ascii="AR教科書体M" w:eastAsia="AR教科書体M" w:hAnsi="AR教科書体M" w:hint="eastAsia"/>
                <w:b/>
                <w:color w:val="000000"/>
                <w:szCs w:val="21"/>
              </w:rPr>
              <w:t>（現）本人と同じ</w:t>
            </w:r>
          </w:p>
        </w:tc>
      </w:tr>
      <w:tr w:rsidR="00344EE7" w:rsidRPr="00196D08" w14:paraId="4FDACB12" w14:textId="77777777" w:rsidTr="00DF50F9">
        <w:trPr>
          <w:cantSplit/>
          <w:trHeight w:val="459"/>
        </w:trPr>
        <w:tc>
          <w:tcPr>
            <w:tcW w:w="413" w:type="dxa"/>
            <w:vMerge/>
            <w:tcBorders>
              <w:left w:val="single" w:sz="12" w:space="0" w:color="auto"/>
              <w:bottom w:val="single" w:sz="12" w:space="0" w:color="auto"/>
              <w:right w:val="single" w:sz="4" w:space="0" w:color="auto"/>
            </w:tcBorders>
          </w:tcPr>
          <w:p w14:paraId="4A5EAADF" w14:textId="77777777" w:rsidR="00344EE7" w:rsidRPr="00196D08" w:rsidRDefault="00344EE7" w:rsidP="00620EE2">
            <w:pPr>
              <w:spacing w:line="300" w:lineRule="exact"/>
              <w:rPr>
                <w:rFonts w:ascii="ＭＳ 明朝" w:hAnsi="ＭＳ 明朝"/>
                <w:color w:val="000000"/>
                <w:szCs w:val="21"/>
              </w:rPr>
            </w:pPr>
          </w:p>
        </w:tc>
        <w:tc>
          <w:tcPr>
            <w:tcW w:w="4082" w:type="dxa"/>
            <w:gridSpan w:val="2"/>
            <w:vMerge/>
            <w:tcBorders>
              <w:left w:val="single" w:sz="4" w:space="0" w:color="auto"/>
              <w:bottom w:val="single" w:sz="12" w:space="0" w:color="auto"/>
            </w:tcBorders>
          </w:tcPr>
          <w:p w14:paraId="2CCE0CFF" w14:textId="77777777" w:rsidR="00344EE7" w:rsidRPr="00196D08" w:rsidRDefault="00344EE7" w:rsidP="00620EE2">
            <w:pPr>
              <w:spacing w:line="300" w:lineRule="exact"/>
              <w:rPr>
                <w:rFonts w:ascii="ＭＳ 明朝" w:hAnsi="ＭＳ 明朝"/>
                <w:color w:val="000000"/>
                <w:szCs w:val="21"/>
              </w:rPr>
            </w:pPr>
          </w:p>
        </w:tc>
        <w:tc>
          <w:tcPr>
            <w:tcW w:w="3949" w:type="dxa"/>
            <w:gridSpan w:val="3"/>
            <w:tcBorders>
              <w:bottom w:val="single" w:sz="12" w:space="0" w:color="auto"/>
              <w:right w:val="single" w:sz="12" w:space="0" w:color="auto"/>
            </w:tcBorders>
            <w:vAlign w:val="center"/>
          </w:tcPr>
          <w:p w14:paraId="77D56042" w14:textId="7F14BF8E" w:rsidR="00344EE7" w:rsidRPr="00196D08" w:rsidRDefault="00344EE7" w:rsidP="00620EE2">
            <w:pPr>
              <w:spacing w:line="380" w:lineRule="exact"/>
              <w:rPr>
                <w:rFonts w:ascii="AR教科書体M" w:eastAsia="AR教科書体M" w:hAnsi="AR教科書体M"/>
                <w:b/>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089344" behindDoc="0" locked="0" layoutInCell="1" allowOverlap="1" wp14:anchorId="17AD5E90" wp14:editId="29D39536">
                      <wp:simplePos x="0" y="0"/>
                      <wp:positionH relativeFrom="column">
                        <wp:posOffset>1788160</wp:posOffset>
                      </wp:positionH>
                      <wp:positionV relativeFrom="paragraph">
                        <wp:posOffset>-3175</wp:posOffset>
                      </wp:positionV>
                      <wp:extent cx="66675" cy="357505"/>
                      <wp:effectExtent l="61595" t="29210" r="5080" b="13335"/>
                      <wp:wrapNone/>
                      <wp:docPr id="3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F655E" id="Line 30" o:spid="_x0000_s1026" style="position:absolute;left:0;text-align:lef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25pt" to="146.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">
                      <v:stroke endarrow="block"/>
                    </v:line>
                  </w:pict>
                </mc:Fallback>
              </mc:AlternateContent>
            </w:r>
            <w:r w:rsidRPr="00196D08">
              <w:rPr>
                <w:rFonts w:ascii="ＭＳ 明朝" w:hAnsi="ＭＳ 明朝" w:hint="eastAsia"/>
                <w:color w:val="000000"/>
                <w:szCs w:val="21"/>
              </w:rPr>
              <w:t xml:space="preserve">　　　　</w:t>
            </w:r>
            <w:r w:rsidRPr="00196D08">
              <w:rPr>
                <w:rFonts w:ascii="AR教科書体M" w:eastAsia="AR教科書体M" w:hAnsi="AR教科書体M" w:hint="eastAsia"/>
                <w:b/>
                <w:color w:val="000000"/>
                <w:szCs w:val="21"/>
              </w:rPr>
              <w:t>（予）本人と同じ</w:t>
            </w:r>
          </w:p>
        </w:tc>
      </w:tr>
    </w:tbl>
    <w:p w14:paraId="6CD8A989" w14:textId="5972FDD6" w:rsidR="00344EE7" w:rsidRPr="00196D08" w:rsidRDefault="00344EE7" w:rsidP="008224ED">
      <w:pPr>
        <w:spacing w:line="320" w:lineRule="exact"/>
        <w:ind w:firstLineChars="200" w:firstLine="392"/>
        <w:rPr>
          <w:rFonts w:ascii="ＭＳ 明朝" w:hAnsi="ＭＳ 明朝"/>
          <w:color w:val="000000"/>
          <w:szCs w:val="21"/>
        </w:rPr>
      </w:pPr>
      <w:r w:rsidRPr="00196D08">
        <w:rPr>
          <w:rFonts w:ascii="ＭＳ 明朝" w:hAnsi="ＭＳ 明朝"/>
          <w:noProof/>
          <w:color w:val="000000"/>
          <w:szCs w:val="21"/>
        </w:rPr>
        <mc:AlternateContent>
          <mc:Choice Requires="wps">
            <w:drawing>
              <wp:anchor distT="0" distB="0" distL="114300" distR="114300" simplePos="0" relativeHeight="252091392" behindDoc="0" locked="0" layoutInCell="1" allowOverlap="1" wp14:anchorId="0D2DA987" wp14:editId="35100053">
                <wp:simplePos x="0" y="0"/>
                <wp:positionH relativeFrom="column">
                  <wp:posOffset>4476115</wp:posOffset>
                </wp:positionH>
                <wp:positionV relativeFrom="paragraph">
                  <wp:posOffset>75194</wp:posOffset>
                </wp:positionV>
                <wp:extent cx="1802765" cy="246380"/>
                <wp:effectExtent l="0" t="0" r="0" b="1270"/>
                <wp:wrapNone/>
                <wp:docPr id="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F005" w14:textId="77777777" w:rsidR="00344EE7" w:rsidRPr="00F8722A" w:rsidRDefault="00344EE7" w:rsidP="00344EE7">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A987" id="_x0000_s1037" type="#_x0000_t202" style="position:absolute;left:0;text-align:left;margin-left:352.45pt;margin-top:5.9pt;width:141.95pt;height:19.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" filled="f" stroked="f">
                <v:textbox inset="5.85pt,.7pt,5.85pt,.7pt">
                  <w:txbxContent>
                    <w:p w14:paraId="5B46F005" w14:textId="77777777" w:rsidR="00344EE7" w:rsidRPr="00F8722A" w:rsidRDefault="00344EE7" w:rsidP="00344EE7">
                      <w:pPr>
                        <w:ind w:firstLineChars="400" w:firstLine="584"/>
                        <w:rPr>
                          <w:rFonts w:ascii="ＭＳ ゴシック" w:eastAsia="ＭＳ ゴシック" w:hAnsi="ＭＳ ゴシック"/>
                          <w:i/>
                          <w:sz w:val="16"/>
                          <w:szCs w:val="16"/>
                          <w:u w:val="single"/>
                        </w:rPr>
                      </w:pPr>
                      <w:r w:rsidRPr="00F8722A">
                        <w:rPr>
                          <w:rFonts w:ascii="ＭＳ ゴシック" w:eastAsia="ＭＳ ゴシック" w:hAnsi="ＭＳ ゴシック" w:hint="eastAsia"/>
                          <w:i/>
                          <w:sz w:val="16"/>
                          <w:szCs w:val="16"/>
                          <w:u w:val="single"/>
                        </w:rPr>
                        <w:t>線を引いてください</w:t>
                      </w:r>
                    </w:p>
                  </w:txbxContent>
                </v:textbox>
              </v:shape>
            </w:pict>
          </mc:Fallback>
        </mc:AlternateContent>
      </w:r>
    </w:p>
    <w:p w14:paraId="6108A896" w14:textId="5CC49094" w:rsidR="00344EE7" w:rsidRPr="00196D08" w:rsidRDefault="00DF50F9" w:rsidP="00344EE7">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t>オ</w:t>
      </w:r>
      <w:r w:rsidR="00344EE7" w:rsidRPr="00196D08">
        <w:rPr>
          <w:rFonts w:ascii="ＭＳ 明朝" w:hAnsi="ＭＳ 明朝" w:hint="eastAsia"/>
          <w:color w:val="000000"/>
          <w:szCs w:val="21"/>
        </w:rPr>
        <w:t xml:space="preserve">　保護者代理を設定する場合</w:t>
      </w:r>
    </w:p>
    <w:p w14:paraId="24387E5A" w14:textId="0982F183" w:rsidR="00344EE7" w:rsidRPr="00196D08" w:rsidRDefault="00344EE7" w:rsidP="00344EE7">
      <w:pPr>
        <w:spacing w:line="320" w:lineRule="exact"/>
        <w:ind w:leftChars="217" w:left="621" w:hangingChars="100" w:hanging="196"/>
        <w:rPr>
          <w:rFonts w:ascii="ＭＳ 明朝" w:hAnsi="ＭＳ 明朝"/>
          <w:color w:val="000000"/>
          <w:szCs w:val="21"/>
        </w:rPr>
      </w:pPr>
      <w:r w:rsidRPr="00196D08">
        <w:rPr>
          <w:rFonts w:ascii="ＭＳ 明朝" w:hAnsi="ＭＳ 明朝" w:hint="eastAsia"/>
          <w:color w:val="000000"/>
          <w:szCs w:val="21"/>
        </w:rPr>
        <w:t xml:space="preserve">　　「</w:t>
      </w:r>
      <w:r w:rsidR="0038688D" w:rsidRPr="0038688D">
        <w:rPr>
          <w:rFonts w:ascii="ＭＳ ゴシック" w:eastAsia="ＭＳ ゴシック" w:hAnsi="ＭＳ ゴシック" w:hint="eastAsia"/>
          <w:color w:val="000000"/>
          <w:szCs w:val="21"/>
        </w:rPr>
        <w:t>Ⅰ</w:t>
      </w:r>
      <w:r w:rsidR="0038688D">
        <w:rPr>
          <w:rFonts w:ascii="ＭＳ ゴシック" w:eastAsia="ＭＳ ゴシック" w:hAnsi="ＭＳ ゴシック" w:hint="eastAsia"/>
          <w:color w:val="000000"/>
          <w:szCs w:val="21"/>
        </w:rPr>
        <w:t xml:space="preserve">　</w:t>
      </w:r>
      <w:r w:rsidRPr="00196D08">
        <w:rPr>
          <w:rFonts w:ascii="ＭＳ ゴシック" w:eastAsia="ＭＳ ゴシック" w:hAnsi="ＭＳ ゴシック" w:hint="eastAsia"/>
          <w:color w:val="000000"/>
          <w:szCs w:val="21"/>
        </w:rPr>
        <w:t>応募資格について</w:t>
      </w:r>
      <w:r w:rsidRPr="00196D08">
        <w:rPr>
          <w:rFonts w:ascii="ＭＳ 明朝" w:hAnsi="ＭＳ 明朝" w:hint="eastAsia"/>
          <w:color w:val="000000"/>
          <w:szCs w:val="21"/>
        </w:rPr>
        <w:t>」（１ページ）の</w:t>
      </w:r>
      <w:r w:rsidR="0038688D" w:rsidRPr="0038688D">
        <w:rPr>
          <w:rFonts w:ascii="ＭＳ ゴシック" w:eastAsia="ＭＳ ゴシック" w:hAnsi="ＭＳ ゴシック" w:hint="eastAsia"/>
          <w:color w:val="000000"/>
          <w:szCs w:val="21"/>
        </w:rPr>
        <w:t>１</w:t>
      </w:r>
      <w:r w:rsidRPr="00196D08">
        <w:rPr>
          <w:rFonts w:ascii="ＭＳ ゴシック" w:eastAsia="ＭＳ ゴシック" w:hAnsi="ＭＳ ゴシック" w:hint="eastAsia"/>
          <w:color w:val="000000"/>
          <w:szCs w:val="21"/>
        </w:rPr>
        <w:t>(2)</w:t>
      </w:r>
      <w:r w:rsidRPr="00196D08">
        <w:rPr>
          <w:rFonts w:ascii="ＭＳ 明朝" w:hAnsi="ＭＳ 明朝" w:hint="eastAsia"/>
          <w:color w:val="000000"/>
          <w:szCs w:val="21"/>
        </w:rPr>
        <w:t>ア②又は③のいずれかに該当し、保護者代理を必要とする者は入学志願特別事情申告書の提出が、</w:t>
      </w:r>
      <w:r w:rsidR="0038688D" w:rsidRPr="0038688D">
        <w:rPr>
          <w:rFonts w:ascii="ＭＳ ゴシック" w:eastAsia="ＭＳ ゴシック" w:hAnsi="ＭＳ ゴシック" w:hint="eastAsia"/>
          <w:color w:val="000000"/>
          <w:szCs w:val="21"/>
        </w:rPr>
        <w:t>１</w:t>
      </w:r>
      <w:r w:rsidRPr="00196D08">
        <w:rPr>
          <w:rFonts w:ascii="ＭＳ ゴシック" w:eastAsia="ＭＳ ゴシック" w:hAnsi="ＭＳ ゴシック" w:hint="eastAsia"/>
          <w:color w:val="000000"/>
          <w:szCs w:val="21"/>
        </w:rPr>
        <w:t>(3)</w:t>
      </w:r>
      <w:r w:rsidR="00DF50F9" w:rsidRPr="00196D08">
        <w:rPr>
          <w:rFonts w:ascii="ＭＳ 明朝" w:hAnsi="ＭＳ 明朝" w:hint="eastAsia"/>
          <w:color w:val="000000"/>
          <w:szCs w:val="21"/>
        </w:rPr>
        <w:t>⑤</w:t>
      </w:r>
      <w:r w:rsidRPr="00196D08">
        <w:rPr>
          <w:rFonts w:ascii="ＭＳ 明朝" w:hAnsi="ＭＳ 明朝" w:hint="eastAsia"/>
          <w:color w:val="000000"/>
          <w:szCs w:val="21"/>
        </w:rPr>
        <w:t>に該当し、保護者代理を必要とする者は大阪府公立高等学校を設置する教育委員会の審査が必要です。</w:t>
      </w:r>
    </w:p>
    <w:p w14:paraId="1104CF3B" w14:textId="77777777" w:rsidR="00E57335" w:rsidRPr="00196D08" w:rsidRDefault="00E57335" w:rsidP="008224ED">
      <w:pPr>
        <w:spacing w:line="320" w:lineRule="exact"/>
        <w:ind w:firstLineChars="200" w:firstLine="392"/>
        <w:rPr>
          <w:rFonts w:ascii="ＭＳ ゴシック" w:eastAsia="ＭＳ ゴシック" w:hAnsi="ＭＳ ゴシック"/>
          <w:color w:val="000000"/>
          <w:szCs w:val="21"/>
        </w:rPr>
      </w:pPr>
    </w:p>
    <w:p w14:paraId="19A6D573" w14:textId="784B0A41" w:rsidR="00E07B0F" w:rsidRPr="00196D08" w:rsidRDefault="00E57335" w:rsidP="00E07B0F">
      <w:pPr>
        <w:spacing w:line="320" w:lineRule="exact"/>
        <w:ind w:left="283" w:hangingChars="125" w:hanging="283"/>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２</w:t>
      </w:r>
      <w:r w:rsidR="008224ED" w:rsidRPr="00196D08">
        <w:rPr>
          <w:rFonts w:ascii="ＭＳ ゴシック" w:eastAsia="ＭＳ ゴシック" w:hAnsi="ＭＳ ゴシック" w:hint="eastAsia"/>
          <w:color w:val="000000"/>
          <w:sz w:val="24"/>
        </w:rPr>
        <w:t xml:space="preserve">　</w:t>
      </w:r>
      <w:r w:rsidR="000F0AEE" w:rsidRPr="00196D08">
        <w:rPr>
          <w:rFonts w:ascii="ＭＳ ゴシック" w:eastAsia="ＭＳ ゴシック" w:hAnsi="ＭＳ ゴシック" w:hint="eastAsia"/>
          <w:color w:val="000000"/>
          <w:sz w:val="24"/>
        </w:rPr>
        <w:t>自己申告書（様式111＜特別・能勢分校・帰国生・一般・二次・秋季選抜用＞）</w:t>
      </w:r>
      <w:r w:rsidR="005F0491" w:rsidRPr="00196D08">
        <w:rPr>
          <w:rFonts w:ascii="ＭＳ ゴシック" w:eastAsia="ＭＳ ゴシック" w:hAnsi="ＭＳ ゴシック" w:hint="eastAsia"/>
          <w:color w:val="000000"/>
          <w:sz w:val="24"/>
        </w:rPr>
        <w:t>の記入について</w:t>
      </w:r>
    </w:p>
    <w:p w14:paraId="21A98073" w14:textId="4677CBCE" w:rsidR="000F0AEE" w:rsidRPr="00196D08" w:rsidRDefault="000F0AEE" w:rsidP="00E57335">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1) 様式111表及び様式111裏を、表裏にしたＡ４判の用紙１枚としてください。</w:t>
      </w:r>
    </w:p>
    <w:p w14:paraId="7DAD86AC" w14:textId="000422A7" w:rsidR="00E57335" w:rsidRPr="00E07B0F" w:rsidRDefault="000F0AEE" w:rsidP="00E07B0F">
      <w:pPr>
        <w:spacing w:line="320" w:lineRule="exact"/>
        <w:ind w:leftChars="200" w:left="588" w:hangingChars="100" w:hanging="196"/>
        <w:rPr>
          <w:rFonts w:ascii="ＭＳ 明朝" w:hAnsi="ＭＳ 明朝"/>
          <w:color w:val="000000"/>
          <w:szCs w:val="21"/>
        </w:rPr>
      </w:pPr>
      <w:r w:rsidRPr="00196D08">
        <w:rPr>
          <w:rFonts w:ascii="ＭＳ 明朝" w:hAnsi="ＭＳ 明朝" w:hint="eastAsia"/>
          <w:color w:val="000000"/>
          <w:szCs w:val="21"/>
        </w:rPr>
        <w:t>(2) 「</w:t>
      </w:r>
      <w:r w:rsidR="0032653F" w:rsidRPr="00196D08">
        <w:rPr>
          <w:rFonts w:ascii="ＭＳ 明朝" w:hAnsi="ＭＳ 明朝" w:hint="eastAsia"/>
          <w:color w:val="000000"/>
          <w:szCs w:val="21"/>
          <w:u w:val="single"/>
        </w:rPr>
        <w:t xml:space="preserve">　　　　　</w:t>
      </w:r>
      <w:r w:rsidRPr="00196D08">
        <w:rPr>
          <w:rFonts w:ascii="ＭＳ 明朝" w:hAnsi="ＭＳ 明朝" w:hint="eastAsia"/>
          <w:color w:val="000000"/>
          <w:szCs w:val="21"/>
        </w:rPr>
        <w:t>高等学校長　様」の箇所は、高等学校の正式の名称</w:t>
      </w:r>
      <w:r w:rsidR="00DF50F9" w:rsidRPr="00196D08">
        <w:rPr>
          <w:rFonts w:ascii="ＭＳ 明朝" w:hAnsi="ＭＳ 明朝" w:hint="eastAsia"/>
          <w:color w:val="000000"/>
          <w:szCs w:val="21"/>
        </w:rPr>
        <w:t>（</w:t>
      </w:r>
      <w:r w:rsidR="00DF50F9" w:rsidRPr="00196D08">
        <w:rPr>
          <w:rFonts w:ascii="ＭＳ ゴシック" w:eastAsia="ＭＳ ゴシック" w:hAnsi="ＭＳ ゴシック" w:hint="eastAsia"/>
          <w:color w:val="000000"/>
          <w:szCs w:val="21"/>
        </w:rPr>
        <w:t>１(</w:t>
      </w:r>
      <w:r w:rsidR="00DF50F9" w:rsidRPr="00196D08">
        <w:rPr>
          <w:rFonts w:ascii="ＭＳ ゴシック" w:eastAsia="ＭＳ ゴシック" w:hAnsi="ＭＳ ゴシック"/>
          <w:color w:val="000000"/>
          <w:szCs w:val="21"/>
        </w:rPr>
        <w:t>1</w:t>
      </w:r>
      <w:r w:rsidR="00DF50F9" w:rsidRPr="00196D08">
        <w:rPr>
          <w:rFonts w:ascii="ＭＳ ゴシック" w:eastAsia="ＭＳ ゴシック" w:hAnsi="ＭＳ ゴシック" w:hint="eastAsia"/>
          <w:color w:val="000000"/>
          <w:szCs w:val="21"/>
        </w:rPr>
        <w:t>)</w:t>
      </w:r>
      <w:r w:rsidR="00DF50F9" w:rsidRPr="00196D08">
        <w:rPr>
          <w:rFonts w:ascii="ＭＳ 明朝" w:hAnsi="ＭＳ 明朝" w:hint="eastAsia"/>
          <w:color w:val="000000"/>
          <w:szCs w:val="21"/>
        </w:rPr>
        <w:t>ア</w:t>
      </w:r>
      <w:r w:rsidR="00551A31">
        <w:rPr>
          <w:rFonts w:ascii="ＭＳ 明朝" w:hAnsi="ＭＳ 明朝" w:hint="eastAsia"/>
          <w:color w:val="000000"/>
          <w:szCs w:val="21"/>
        </w:rPr>
        <w:t>を</w:t>
      </w:r>
      <w:r w:rsidR="00DF50F9" w:rsidRPr="00196D08">
        <w:rPr>
          <w:rFonts w:ascii="ＭＳ 明朝" w:hAnsi="ＭＳ 明朝" w:hint="eastAsia"/>
          <w:color w:val="000000"/>
          <w:szCs w:val="21"/>
        </w:rPr>
        <w:t>参照）</w:t>
      </w:r>
      <w:r w:rsidRPr="00196D08">
        <w:rPr>
          <w:rFonts w:ascii="ＭＳ 明朝" w:hAnsi="ＭＳ 明朝" w:hint="eastAsia"/>
          <w:color w:val="000000"/>
          <w:szCs w:val="21"/>
        </w:rPr>
        <w:t>を記入してください。</w:t>
      </w:r>
    </w:p>
    <w:sectPr w:rsidR="00E57335" w:rsidRPr="00E07B0F" w:rsidSect="003B5DF1">
      <w:headerReference w:type="default" r:id="rId8"/>
      <w:footerReference w:type="even" r:id="rId9"/>
      <w:footerReference w:type="default" r:id="rId10"/>
      <w:headerReference w:type="first" r:id="rId11"/>
      <w:pgSz w:w="11906" w:h="16838" w:code="9"/>
      <w:pgMar w:top="1418" w:right="1276" w:bottom="1418" w:left="1418" w:header="851" w:footer="454" w:gutter="0"/>
      <w:pgNumType w:fmt="numberInDash" w:start="14"/>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38FF" w14:textId="77777777" w:rsidR="00AB27AB" w:rsidRDefault="00AB27AB">
      <w:r>
        <w:separator/>
      </w:r>
    </w:p>
  </w:endnote>
  <w:endnote w:type="continuationSeparator" w:id="0">
    <w:p w14:paraId="67735755" w14:textId="77777777" w:rsidR="00AB27AB" w:rsidRDefault="00A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教科書体M">
    <w:panose1 w:val="03000609000000000000"/>
    <w:charset w:val="80"/>
    <w:family w:val="script"/>
    <w:pitch w:val="fixed"/>
    <w:sig w:usb0="80000283" w:usb1="28C76CFA" w:usb2="00000010" w:usb3="00000000" w:csb0="0002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8CA" w14:textId="77777777"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C0B88" w14:textId="77777777"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852"/>
      <w:docPartObj>
        <w:docPartGallery w:val="Page Numbers (Bottom of Page)"/>
        <w:docPartUnique/>
      </w:docPartObj>
    </w:sdtPr>
    <w:sdtEndPr>
      <w:rPr>
        <w:rFonts w:ascii="ＭＳ 明朝" w:hAnsi="ＭＳ 明朝"/>
      </w:rPr>
    </w:sdtEndPr>
    <w:sdtContent>
      <w:p w14:paraId="59A17EA9" w14:textId="6CF884D4" w:rsidR="009B0E1C" w:rsidRPr="002E4133" w:rsidRDefault="009B0E1C" w:rsidP="00700DF0">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43528E" w:rsidRPr="0043528E">
          <w:rPr>
            <w:rFonts w:ascii="ＭＳ 明朝" w:hAnsi="ＭＳ 明朝"/>
            <w:noProof/>
            <w:lang w:val="ja-JP"/>
          </w:rPr>
          <w:t>28</w:t>
        </w:r>
        <w:r w:rsidRPr="00F502BE">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60" w14:textId="77777777" w:rsidR="00AB27AB" w:rsidRDefault="00AB27AB">
      <w:r>
        <w:separator/>
      </w:r>
    </w:p>
  </w:footnote>
  <w:footnote w:type="continuationSeparator" w:id="0">
    <w:p w14:paraId="17E17D1E" w14:textId="77777777" w:rsidR="00AB27AB" w:rsidRDefault="00AB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05A" w14:textId="5FD127D3"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FF5D9E">
      <w:rPr>
        <w:rFonts w:hint="eastAsia"/>
        <w:noProof/>
        <w:color w:val="FFFFFF" w:themeColor="background1"/>
      </w:rPr>
      <w:t>03_0_R08</w:t>
    </w:r>
    <w:r w:rsidR="00FF5D9E">
      <w:rPr>
        <w:rFonts w:hint="eastAsia"/>
        <w:noProof/>
        <w:color w:val="FFFFFF" w:themeColor="background1"/>
      </w:rPr>
      <w:t>選抜</w:t>
    </w:r>
    <w:r w:rsidR="00FF5D9E">
      <w:rPr>
        <w:rFonts w:hint="eastAsia"/>
        <w:noProof/>
        <w:color w:val="FFFFFF" w:themeColor="background1"/>
      </w:rPr>
      <w:t>_</w:t>
    </w:r>
    <w:r w:rsidR="00FF5D9E">
      <w:rPr>
        <w:rFonts w:hint="eastAsia"/>
        <w:noProof/>
        <w:color w:val="FFFFFF" w:themeColor="background1"/>
      </w:rPr>
      <w:t>手引</w:t>
    </w:r>
    <w:r w:rsidR="00FF5D9E">
      <w:rPr>
        <w:rFonts w:hint="eastAsia"/>
        <w:noProof/>
        <w:color w:val="FFFFFF" w:themeColor="background1"/>
      </w:rPr>
      <w:t>_</w:t>
    </w:r>
    <w:r w:rsidR="00FF5D9E">
      <w:rPr>
        <w:rFonts w:hint="eastAsia"/>
        <w:noProof/>
        <w:color w:val="FFFFFF" w:themeColor="background1"/>
      </w:rPr>
      <w:t>本文</w:t>
    </w:r>
    <w:r w:rsidR="00FF5D9E">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6B" w14:textId="77777777" w:rsidR="009B0E1C" w:rsidRDefault="009B0E1C" w:rsidP="004B4356">
    <w:pPr>
      <w:pStyle w:val="a8"/>
      <w:jc w:val="right"/>
    </w:pPr>
    <w:r>
      <w:tab/>
    </w:r>
  </w:p>
  <w:p w14:paraId="3B00E6AC" w14:textId="77777777"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displayHorizont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2E"/>
    <w:rsid w:val="000019CB"/>
    <w:rsid w:val="00001D37"/>
    <w:rsid w:val="000020F4"/>
    <w:rsid w:val="00002282"/>
    <w:rsid w:val="00002A0D"/>
    <w:rsid w:val="00004D7E"/>
    <w:rsid w:val="00006548"/>
    <w:rsid w:val="00006C08"/>
    <w:rsid w:val="00006C49"/>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6D90"/>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576B"/>
    <w:rsid w:val="00046499"/>
    <w:rsid w:val="00046B9A"/>
    <w:rsid w:val="00046CA0"/>
    <w:rsid w:val="00046EF0"/>
    <w:rsid w:val="00047BDB"/>
    <w:rsid w:val="00050C0C"/>
    <w:rsid w:val="000517BB"/>
    <w:rsid w:val="00051A41"/>
    <w:rsid w:val="00051D38"/>
    <w:rsid w:val="0005262E"/>
    <w:rsid w:val="00052DC5"/>
    <w:rsid w:val="0005381A"/>
    <w:rsid w:val="000539E6"/>
    <w:rsid w:val="00060014"/>
    <w:rsid w:val="00060D4F"/>
    <w:rsid w:val="00061369"/>
    <w:rsid w:val="0006185A"/>
    <w:rsid w:val="00061953"/>
    <w:rsid w:val="000621D2"/>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475E"/>
    <w:rsid w:val="00085E3C"/>
    <w:rsid w:val="00085E5A"/>
    <w:rsid w:val="000860DC"/>
    <w:rsid w:val="000863C3"/>
    <w:rsid w:val="000872BE"/>
    <w:rsid w:val="0008756F"/>
    <w:rsid w:val="000875AC"/>
    <w:rsid w:val="0009051D"/>
    <w:rsid w:val="00090C6F"/>
    <w:rsid w:val="00091277"/>
    <w:rsid w:val="00091AA9"/>
    <w:rsid w:val="00092107"/>
    <w:rsid w:val="00092DC3"/>
    <w:rsid w:val="000930A8"/>
    <w:rsid w:val="000946C0"/>
    <w:rsid w:val="00094A6E"/>
    <w:rsid w:val="00094B0F"/>
    <w:rsid w:val="000963E0"/>
    <w:rsid w:val="00096C94"/>
    <w:rsid w:val="000975B7"/>
    <w:rsid w:val="000A158D"/>
    <w:rsid w:val="000A3A50"/>
    <w:rsid w:val="000A43A4"/>
    <w:rsid w:val="000A56A9"/>
    <w:rsid w:val="000A5837"/>
    <w:rsid w:val="000A5A26"/>
    <w:rsid w:val="000A612C"/>
    <w:rsid w:val="000A79AC"/>
    <w:rsid w:val="000B02C3"/>
    <w:rsid w:val="000B0530"/>
    <w:rsid w:val="000B3D88"/>
    <w:rsid w:val="000B50D3"/>
    <w:rsid w:val="000B5276"/>
    <w:rsid w:val="000B7953"/>
    <w:rsid w:val="000B7DBF"/>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50D0"/>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AEE"/>
    <w:rsid w:val="000F0E44"/>
    <w:rsid w:val="000F0EAD"/>
    <w:rsid w:val="000F2406"/>
    <w:rsid w:val="000F4191"/>
    <w:rsid w:val="000F5470"/>
    <w:rsid w:val="000F5572"/>
    <w:rsid w:val="000F5EF9"/>
    <w:rsid w:val="000F62E9"/>
    <w:rsid w:val="000F710D"/>
    <w:rsid w:val="000F739F"/>
    <w:rsid w:val="000F7590"/>
    <w:rsid w:val="000F763F"/>
    <w:rsid w:val="00100A28"/>
    <w:rsid w:val="00100F78"/>
    <w:rsid w:val="0010210E"/>
    <w:rsid w:val="00102BE8"/>
    <w:rsid w:val="00102BEF"/>
    <w:rsid w:val="00103E42"/>
    <w:rsid w:val="00106273"/>
    <w:rsid w:val="001100FA"/>
    <w:rsid w:val="00110735"/>
    <w:rsid w:val="00110A3F"/>
    <w:rsid w:val="001121EA"/>
    <w:rsid w:val="001126AF"/>
    <w:rsid w:val="00112F5A"/>
    <w:rsid w:val="0011329A"/>
    <w:rsid w:val="001133DF"/>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1607"/>
    <w:rsid w:val="0013315E"/>
    <w:rsid w:val="00133C30"/>
    <w:rsid w:val="00133C9E"/>
    <w:rsid w:val="001360B9"/>
    <w:rsid w:val="00137096"/>
    <w:rsid w:val="00140565"/>
    <w:rsid w:val="00140773"/>
    <w:rsid w:val="001408CE"/>
    <w:rsid w:val="00140C65"/>
    <w:rsid w:val="00141075"/>
    <w:rsid w:val="00141D76"/>
    <w:rsid w:val="00142291"/>
    <w:rsid w:val="001425BF"/>
    <w:rsid w:val="00142BB3"/>
    <w:rsid w:val="00144714"/>
    <w:rsid w:val="001448D7"/>
    <w:rsid w:val="0014519F"/>
    <w:rsid w:val="00145751"/>
    <w:rsid w:val="001459DF"/>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6D08"/>
    <w:rsid w:val="00197617"/>
    <w:rsid w:val="001A03F1"/>
    <w:rsid w:val="001A1AF1"/>
    <w:rsid w:val="001A22A2"/>
    <w:rsid w:val="001A35C5"/>
    <w:rsid w:val="001A4B20"/>
    <w:rsid w:val="001A4C99"/>
    <w:rsid w:val="001A4F71"/>
    <w:rsid w:val="001A5441"/>
    <w:rsid w:val="001A6E63"/>
    <w:rsid w:val="001B006A"/>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2D3"/>
    <w:rsid w:val="001F7F2C"/>
    <w:rsid w:val="00202313"/>
    <w:rsid w:val="002028E2"/>
    <w:rsid w:val="00203D4F"/>
    <w:rsid w:val="00204C51"/>
    <w:rsid w:val="00205B87"/>
    <w:rsid w:val="00206401"/>
    <w:rsid w:val="002066BE"/>
    <w:rsid w:val="0020707B"/>
    <w:rsid w:val="002074DE"/>
    <w:rsid w:val="00207D28"/>
    <w:rsid w:val="00210E2A"/>
    <w:rsid w:val="0021159B"/>
    <w:rsid w:val="00211D79"/>
    <w:rsid w:val="00212CC4"/>
    <w:rsid w:val="00214ACE"/>
    <w:rsid w:val="002154BC"/>
    <w:rsid w:val="00215B34"/>
    <w:rsid w:val="0022271D"/>
    <w:rsid w:val="00222BAD"/>
    <w:rsid w:val="00222DEF"/>
    <w:rsid w:val="002246CD"/>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29B"/>
    <w:rsid w:val="002445A1"/>
    <w:rsid w:val="00244D87"/>
    <w:rsid w:val="00245AA6"/>
    <w:rsid w:val="00247870"/>
    <w:rsid w:val="00250255"/>
    <w:rsid w:val="0025140A"/>
    <w:rsid w:val="002519D7"/>
    <w:rsid w:val="00252297"/>
    <w:rsid w:val="00253872"/>
    <w:rsid w:val="002538C7"/>
    <w:rsid w:val="002544E9"/>
    <w:rsid w:val="00254D66"/>
    <w:rsid w:val="0025644E"/>
    <w:rsid w:val="00256A15"/>
    <w:rsid w:val="00256E63"/>
    <w:rsid w:val="00257073"/>
    <w:rsid w:val="0025712A"/>
    <w:rsid w:val="00257258"/>
    <w:rsid w:val="00257E4E"/>
    <w:rsid w:val="00260335"/>
    <w:rsid w:val="00260B61"/>
    <w:rsid w:val="00260F9C"/>
    <w:rsid w:val="0026304A"/>
    <w:rsid w:val="00265028"/>
    <w:rsid w:val="002659A0"/>
    <w:rsid w:val="00266544"/>
    <w:rsid w:val="002666CA"/>
    <w:rsid w:val="0026763D"/>
    <w:rsid w:val="00267AEC"/>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2E3"/>
    <w:rsid w:val="0028246B"/>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1D62"/>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2CE1"/>
    <w:rsid w:val="002C32E7"/>
    <w:rsid w:val="002C33BE"/>
    <w:rsid w:val="002C3F2F"/>
    <w:rsid w:val="002C498C"/>
    <w:rsid w:val="002C4F1B"/>
    <w:rsid w:val="002C5890"/>
    <w:rsid w:val="002C5A39"/>
    <w:rsid w:val="002D11D6"/>
    <w:rsid w:val="002D1585"/>
    <w:rsid w:val="002D1800"/>
    <w:rsid w:val="002D1AB8"/>
    <w:rsid w:val="002D2397"/>
    <w:rsid w:val="002D351F"/>
    <w:rsid w:val="002D5B93"/>
    <w:rsid w:val="002D603E"/>
    <w:rsid w:val="002D6204"/>
    <w:rsid w:val="002D70E9"/>
    <w:rsid w:val="002E071D"/>
    <w:rsid w:val="002E15D0"/>
    <w:rsid w:val="002E2E61"/>
    <w:rsid w:val="002E32E6"/>
    <w:rsid w:val="002E3505"/>
    <w:rsid w:val="002E382A"/>
    <w:rsid w:val="002E3C47"/>
    <w:rsid w:val="002E4133"/>
    <w:rsid w:val="002E4838"/>
    <w:rsid w:val="002E4A95"/>
    <w:rsid w:val="002E6517"/>
    <w:rsid w:val="002E69D6"/>
    <w:rsid w:val="002E7553"/>
    <w:rsid w:val="002E7A2A"/>
    <w:rsid w:val="002F03BA"/>
    <w:rsid w:val="002F1744"/>
    <w:rsid w:val="002F207C"/>
    <w:rsid w:val="002F32B3"/>
    <w:rsid w:val="002F6138"/>
    <w:rsid w:val="002F7442"/>
    <w:rsid w:val="00300EF0"/>
    <w:rsid w:val="003012DC"/>
    <w:rsid w:val="00303EA5"/>
    <w:rsid w:val="00304D10"/>
    <w:rsid w:val="00305581"/>
    <w:rsid w:val="003079CB"/>
    <w:rsid w:val="003108E9"/>
    <w:rsid w:val="00311A2B"/>
    <w:rsid w:val="00311F9D"/>
    <w:rsid w:val="003146AB"/>
    <w:rsid w:val="00314904"/>
    <w:rsid w:val="00316877"/>
    <w:rsid w:val="00317BD8"/>
    <w:rsid w:val="003209AE"/>
    <w:rsid w:val="00322803"/>
    <w:rsid w:val="0032321B"/>
    <w:rsid w:val="003238FE"/>
    <w:rsid w:val="0032424E"/>
    <w:rsid w:val="003247DD"/>
    <w:rsid w:val="0032556F"/>
    <w:rsid w:val="00325C2B"/>
    <w:rsid w:val="00325D78"/>
    <w:rsid w:val="00325D7E"/>
    <w:rsid w:val="0032626B"/>
    <w:rsid w:val="00326445"/>
    <w:rsid w:val="0032653F"/>
    <w:rsid w:val="00326B2D"/>
    <w:rsid w:val="00326E73"/>
    <w:rsid w:val="00330070"/>
    <w:rsid w:val="00331C3C"/>
    <w:rsid w:val="003333D3"/>
    <w:rsid w:val="003343FD"/>
    <w:rsid w:val="00334409"/>
    <w:rsid w:val="00335987"/>
    <w:rsid w:val="00335ABC"/>
    <w:rsid w:val="00337914"/>
    <w:rsid w:val="00337D68"/>
    <w:rsid w:val="003425AD"/>
    <w:rsid w:val="003439B9"/>
    <w:rsid w:val="00343B23"/>
    <w:rsid w:val="00344C09"/>
    <w:rsid w:val="00344EE7"/>
    <w:rsid w:val="00345DEE"/>
    <w:rsid w:val="00346E24"/>
    <w:rsid w:val="003478FB"/>
    <w:rsid w:val="0035036B"/>
    <w:rsid w:val="003510C5"/>
    <w:rsid w:val="0035123A"/>
    <w:rsid w:val="00351ED7"/>
    <w:rsid w:val="0035208F"/>
    <w:rsid w:val="003528CF"/>
    <w:rsid w:val="003529B5"/>
    <w:rsid w:val="003539D0"/>
    <w:rsid w:val="00354883"/>
    <w:rsid w:val="003559EC"/>
    <w:rsid w:val="00356187"/>
    <w:rsid w:val="00357D20"/>
    <w:rsid w:val="00361681"/>
    <w:rsid w:val="00362990"/>
    <w:rsid w:val="00362DD0"/>
    <w:rsid w:val="00362F69"/>
    <w:rsid w:val="003632E5"/>
    <w:rsid w:val="00363685"/>
    <w:rsid w:val="00364774"/>
    <w:rsid w:val="003648D3"/>
    <w:rsid w:val="00364C60"/>
    <w:rsid w:val="003658D9"/>
    <w:rsid w:val="00370058"/>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310"/>
    <w:rsid w:val="0038688D"/>
    <w:rsid w:val="00386C22"/>
    <w:rsid w:val="00386FB1"/>
    <w:rsid w:val="0038735D"/>
    <w:rsid w:val="00387A7D"/>
    <w:rsid w:val="0039007C"/>
    <w:rsid w:val="00390CCD"/>
    <w:rsid w:val="003915A4"/>
    <w:rsid w:val="00391845"/>
    <w:rsid w:val="0039204B"/>
    <w:rsid w:val="00392534"/>
    <w:rsid w:val="00393883"/>
    <w:rsid w:val="003952CC"/>
    <w:rsid w:val="003A091A"/>
    <w:rsid w:val="003A102D"/>
    <w:rsid w:val="003A15DB"/>
    <w:rsid w:val="003A2EC3"/>
    <w:rsid w:val="003A3674"/>
    <w:rsid w:val="003A41D5"/>
    <w:rsid w:val="003A5C83"/>
    <w:rsid w:val="003A5CD7"/>
    <w:rsid w:val="003A602A"/>
    <w:rsid w:val="003A6A6D"/>
    <w:rsid w:val="003A7EEE"/>
    <w:rsid w:val="003B0092"/>
    <w:rsid w:val="003B0C23"/>
    <w:rsid w:val="003B1404"/>
    <w:rsid w:val="003B1D10"/>
    <w:rsid w:val="003B1F5C"/>
    <w:rsid w:val="003B360B"/>
    <w:rsid w:val="003B3A78"/>
    <w:rsid w:val="003B3ADF"/>
    <w:rsid w:val="003B4CFB"/>
    <w:rsid w:val="003B4EF9"/>
    <w:rsid w:val="003B59D2"/>
    <w:rsid w:val="003B5DF1"/>
    <w:rsid w:val="003B6707"/>
    <w:rsid w:val="003B71DB"/>
    <w:rsid w:val="003C00DA"/>
    <w:rsid w:val="003C020F"/>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3F7518"/>
    <w:rsid w:val="00400778"/>
    <w:rsid w:val="00400AEE"/>
    <w:rsid w:val="00401E90"/>
    <w:rsid w:val="00402F3B"/>
    <w:rsid w:val="00403AE5"/>
    <w:rsid w:val="0040423D"/>
    <w:rsid w:val="004046F9"/>
    <w:rsid w:val="004059AA"/>
    <w:rsid w:val="0040605A"/>
    <w:rsid w:val="004108D7"/>
    <w:rsid w:val="00410936"/>
    <w:rsid w:val="0041113F"/>
    <w:rsid w:val="00412469"/>
    <w:rsid w:val="004127E8"/>
    <w:rsid w:val="004128D3"/>
    <w:rsid w:val="00413BFA"/>
    <w:rsid w:val="00413C15"/>
    <w:rsid w:val="00414417"/>
    <w:rsid w:val="004159CE"/>
    <w:rsid w:val="004161C3"/>
    <w:rsid w:val="00416B02"/>
    <w:rsid w:val="00417F48"/>
    <w:rsid w:val="0042104E"/>
    <w:rsid w:val="0042114A"/>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9FE"/>
    <w:rsid w:val="00482D9B"/>
    <w:rsid w:val="0048461A"/>
    <w:rsid w:val="00484E84"/>
    <w:rsid w:val="00485EEB"/>
    <w:rsid w:val="004876B2"/>
    <w:rsid w:val="00487F82"/>
    <w:rsid w:val="00490646"/>
    <w:rsid w:val="0049257C"/>
    <w:rsid w:val="004973B1"/>
    <w:rsid w:val="00497710"/>
    <w:rsid w:val="00497F94"/>
    <w:rsid w:val="004A182A"/>
    <w:rsid w:val="004A1A36"/>
    <w:rsid w:val="004A1E10"/>
    <w:rsid w:val="004A269D"/>
    <w:rsid w:val="004A4031"/>
    <w:rsid w:val="004A453E"/>
    <w:rsid w:val="004A596E"/>
    <w:rsid w:val="004A5AED"/>
    <w:rsid w:val="004A66CC"/>
    <w:rsid w:val="004A7892"/>
    <w:rsid w:val="004A7B79"/>
    <w:rsid w:val="004B0056"/>
    <w:rsid w:val="004B00FC"/>
    <w:rsid w:val="004B01A6"/>
    <w:rsid w:val="004B070F"/>
    <w:rsid w:val="004B2450"/>
    <w:rsid w:val="004B2F75"/>
    <w:rsid w:val="004B3097"/>
    <w:rsid w:val="004B3927"/>
    <w:rsid w:val="004B4356"/>
    <w:rsid w:val="004B6D5A"/>
    <w:rsid w:val="004B7446"/>
    <w:rsid w:val="004B7622"/>
    <w:rsid w:val="004C06ED"/>
    <w:rsid w:val="004C118F"/>
    <w:rsid w:val="004C11FB"/>
    <w:rsid w:val="004C1358"/>
    <w:rsid w:val="004C1F9F"/>
    <w:rsid w:val="004C207D"/>
    <w:rsid w:val="004C2551"/>
    <w:rsid w:val="004C27D3"/>
    <w:rsid w:val="004C3A3F"/>
    <w:rsid w:val="004C3A47"/>
    <w:rsid w:val="004C3D39"/>
    <w:rsid w:val="004C4A6A"/>
    <w:rsid w:val="004C5AB8"/>
    <w:rsid w:val="004C6296"/>
    <w:rsid w:val="004C7157"/>
    <w:rsid w:val="004C7272"/>
    <w:rsid w:val="004C7807"/>
    <w:rsid w:val="004D044C"/>
    <w:rsid w:val="004D31EA"/>
    <w:rsid w:val="004D3321"/>
    <w:rsid w:val="004D47A9"/>
    <w:rsid w:val="004D59C3"/>
    <w:rsid w:val="004D6BA3"/>
    <w:rsid w:val="004D6D7D"/>
    <w:rsid w:val="004E0DDB"/>
    <w:rsid w:val="004E1AF5"/>
    <w:rsid w:val="004E2D17"/>
    <w:rsid w:val="004E42C7"/>
    <w:rsid w:val="004E47F1"/>
    <w:rsid w:val="004E4E03"/>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72A"/>
    <w:rsid w:val="00502874"/>
    <w:rsid w:val="00503048"/>
    <w:rsid w:val="0050443E"/>
    <w:rsid w:val="0050501D"/>
    <w:rsid w:val="0050539F"/>
    <w:rsid w:val="00506E25"/>
    <w:rsid w:val="005141DA"/>
    <w:rsid w:val="0051532C"/>
    <w:rsid w:val="0051570E"/>
    <w:rsid w:val="00515C59"/>
    <w:rsid w:val="0051651C"/>
    <w:rsid w:val="00516B75"/>
    <w:rsid w:val="00517C29"/>
    <w:rsid w:val="00517D3B"/>
    <w:rsid w:val="005218AD"/>
    <w:rsid w:val="0052261B"/>
    <w:rsid w:val="00523531"/>
    <w:rsid w:val="00523BD3"/>
    <w:rsid w:val="00523CAA"/>
    <w:rsid w:val="0052433A"/>
    <w:rsid w:val="00526123"/>
    <w:rsid w:val="005266B2"/>
    <w:rsid w:val="00526F81"/>
    <w:rsid w:val="00526FCC"/>
    <w:rsid w:val="0052742C"/>
    <w:rsid w:val="00527515"/>
    <w:rsid w:val="0053004B"/>
    <w:rsid w:val="005309EE"/>
    <w:rsid w:val="00531236"/>
    <w:rsid w:val="00531426"/>
    <w:rsid w:val="00532C5D"/>
    <w:rsid w:val="00533B50"/>
    <w:rsid w:val="0053574E"/>
    <w:rsid w:val="00536542"/>
    <w:rsid w:val="00537D1C"/>
    <w:rsid w:val="00537F88"/>
    <w:rsid w:val="005401DB"/>
    <w:rsid w:val="00541C7F"/>
    <w:rsid w:val="0054424F"/>
    <w:rsid w:val="005443CC"/>
    <w:rsid w:val="005443D0"/>
    <w:rsid w:val="005445E7"/>
    <w:rsid w:val="00544BDF"/>
    <w:rsid w:val="005450CC"/>
    <w:rsid w:val="00545536"/>
    <w:rsid w:val="00545A0D"/>
    <w:rsid w:val="00546558"/>
    <w:rsid w:val="00547064"/>
    <w:rsid w:val="00551A31"/>
    <w:rsid w:val="00551A4C"/>
    <w:rsid w:val="00551EE8"/>
    <w:rsid w:val="00551F26"/>
    <w:rsid w:val="0055322E"/>
    <w:rsid w:val="00553FB4"/>
    <w:rsid w:val="00554235"/>
    <w:rsid w:val="005543BF"/>
    <w:rsid w:val="00554560"/>
    <w:rsid w:val="00555E9D"/>
    <w:rsid w:val="005572F4"/>
    <w:rsid w:val="00560152"/>
    <w:rsid w:val="00562AFE"/>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18A8"/>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C22"/>
    <w:rsid w:val="00592F65"/>
    <w:rsid w:val="00594B29"/>
    <w:rsid w:val="00595102"/>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415"/>
    <w:rsid w:val="005C16ED"/>
    <w:rsid w:val="005C18EC"/>
    <w:rsid w:val="005C1912"/>
    <w:rsid w:val="005C1D0D"/>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491"/>
    <w:rsid w:val="005F0C57"/>
    <w:rsid w:val="005F130F"/>
    <w:rsid w:val="005F21FB"/>
    <w:rsid w:val="005F2241"/>
    <w:rsid w:val="005F3334"/>
    <w:rsid w:val="005F33B0"/>
    <w:rsid w:val="005F35B9"/>
    <w:rsid w:val="005F54A8"/>
    <w:rsid w:val="00600835"/>
    <w:rsid w:val="00602C0C"/>
    <w:rsid w:val="00604B3A"/>
    <w:rsid w:val="00604D11"/>
    <w:rsid w:val="006055D6"/>
    <w:rsid w:val="00605743"/>
    <w:rsid w:val="00607952"/>
    <w:rsid w:val="006111D4"/>
    <w:rsid w:val="00611CAE"/>
    <w:rsid w:val="00611F65"/>
    <w:rsid w:val="00612CA8"/>
    <w:rsid w:val="00613156"/>
    <w:rsid w:val="00613FC4"/>
    <w:rsid w:val="00617326"/>
    <w:rsid w:val="00621490"/>
    <w:rsid w:val="00621704"/>
    <w:rsid w:val="00621FA1"/>
    <w:rsid w:val="00622617"/>
    <w:rsid w:val="00622AB8"/>
    <w:rsid w:val="0062343B"/>
    <w:rsid w:val="006249D9"/>
    <w:rsid w:val="00625AF8"/>
    <w:rsid w:val="0062651B"/>
    <w:rsid w:val="00626E4F"/>
    <w:rsid w:val="006272BF"/>
    <w:rsid w:val="00630030"/>
    <w:rsid w:val="0063040A"/>
    <w:rsid w:val="006304B7"/>
    <w:rsid w:val="006304F0"/>
    <w:rsid w:val="00630CC2"/>
    <w:rsid w:val="00630EAD"/>
    <w:rsid w:val="00632937"/>
    <w:rsid w:val="00632EB3"/>
    <w:rsid w:val="00633675"/>
    <w:rsid w:val="006339E6"/>
    <w:rsid w:val="00634FD5"/>
    <w:rsid w:val="00635C4F"/>
    <w:rsid w:val="00636748"/>
    <w:rsid w:val="006367C2"/>
    <w:rsid w:val="00636877"/>
    <w:rsid w:val="00640E5D"/>
    <w:rsid w:val="006411B3"/>
    <w:rsid w:val="00643ACD"/>
    <w:rsid w:val="006514B8"/>
    <w:rsid w:val="00651D16"/>
    <w:rsid w:val="00654FD6"/>
    <w:rsid w:val="00657AA4"/>
    <w:rsid w:val="00660A0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3DA2"/>
    <w:rsid w:val="006850C9"/>
    <w:rsid w:val="006851D9"/>
    <w:rsid w:val="006866FD"/>
    <w:rsid w:val="006868B0"/>
    <w:rsid w:val="0068702D"/>
    <w:rsid w:val="00687AA1"/>
    <w:rsid w:val="00690355"/>
    <w:rsid w:val="006912BA"/>
    <w:rsid w:val="006916AD"/>
    <w:rsid w:val="00691CA8"/>
    <w:rsid w:val="0069269C"/>
    <w:rsid w:val="00692B37"/>
    <w:rsid w:val="00692E8C"/>
    <w:rsid w:val="0069308B"/>
    <w:rsid w:val="006932BE"/>
    <w:rsid w:val="0069475D"/>
    <w:rsid w:val="00694C43"/>
    <w:rsid w:val="00694D17"/>
    <w:rsid w:val="006953F6"/>
    <w:rsid w:val="00696410"/>
    <w:rsid w:val="006A03F8"/>
    <w:rsid w:val="006A04C1"/>
    <w:rsid w:val="006A2466"/>
    <w:rsid w:val="006A341B"/>
    <w:rsid w:val="006A3787"/>
    <w:rsid w:val="006A39D4"/>
    <w:rsid w:val="006A4756"/>
    <w:rsid w:val="006A5CFB"/>
    <w:rsid w:val="006A65F4"/>
    <w:rsid w:val="006A6639"/>
    <w:rsid w:val="006A6B57"/>
    <w:rsid w:val="006B0D2B"/>
    <w:rsid w:val="006B1107"/>
    <w:rsid w:val="006B1EA5"/>
    <w:rsid w:val="006B20E2"/>
    <w:rsid w:val="006B39F2"/>
    <w:rsid w:val="006B4551"/>
    <w:rsid w:val="006B4B90"/>
    <w:rsid w:val="006B4D96"/>
    <w:rsid w:val="006B6D70"/>
    <w:rsid w:val="006B7903"/>
    <w:rsid w:val="006B7C8E"/>
    <w:rsid w:val="006C0890"/>
    <w:rsid w:val="006C111F"/>
    <w:rsid w:val="006C1BFE"/>
    <w:rsid w:val="006C2B37"/>
    <w:rsid w:val="006C3227"/>
    <w:rsid w:val="006C3554"/>
    <w:rsid w:val="006C3AA9"/>
    <w:rsid w:val="006C4248"/>
    <w:rsid w:val="006C55F3"/>
    <w:rsid w:val="006C5DA4"/>
    <w:rsid w:val="006C6336"/>
    <w:rsid w:val="006C65E8"/>
    <w:rsid w:val="006C6CF6"/>
    <w:rsid w:val="006C758C"/>
    <w:rsid w:val="006D0316"/>
    <w:rsid w:val="006D137B"/>
    <w:rsid w:val="006D2D2D"/>
    <w:rsid w:val="006D5D7C"/>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DF0"/>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2F6"/>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4E5"/>
    <w:rsid w:val="00753AC0"/>
    <w:rsid w:val="00753B0C"/>
    <w:rsid w:val="00753D28"/>
    <w:rsid w:val="00754BEE"/>
    <w:rsid w:val="00755872"/>
    <w:rsid w:val="00755F29"/>
    <w:rsid w:val="00756FAE"/>
    <w:rsid w:val="007609BE"/>
    <w:rsid w:val="00760DB9"/>
    <w:rsid w:val="00760F70"/>
    <w:rsid w:val="00761BF3"/>
    <w:rsid w:val="00762182"/>
    <w:rsid w:val="0076295E"/>
    <w:rsid w:val="0076364C"/>
    <w:rsid w:val="007642CC"/>
    <w:rsid w:val="007644DC"/>
    <w:rsid w:val="00764906"/>
    <w:rsid w:val="007658C8"/>
    <w:rsid w:val="0076676B"/>
    <w:rsid w:val="00767856"/>
    <w:rsid w:val="00767B6B"/>
    <w:rsid w:val="00770B1B"/>
    <w:rsid w:val="00773099"/>
    <w:rsid w:val="00773260"/>
    <w:rsid w:val="00774CFA"/>
    <w:rsid w:val="00777D65"/>
    <w:rsid w:val="007804A3"/>
    <w:rsid w:val="00780973"/>
    <w:rsid w:val="00781035"/>
    <w:rsid w:val="00781142"/>
    <w:rsid w:val="00781689"/>
    <w:rsid w:val="00781DDC"/>
    <w:rsid w:val="00782B52"/>
    <w:rsid w:val="00783207"/>
    <w:rsid w:val="00785212"/>
    <w:rsid w:val="00785C67"/>
    <w:rsid w:val="007877B2"/>
    <w:rsid w:val="007907E9"/>
    <w:rsid w:val="007911B0"/>
    <w:rsid w:val="00792675"/>
    <w:rsid w:val="007945AF"/>
    <w:rsid w:val="00794BFC"/>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5EEA"/>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41E2"/>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5C7E"/>
    <w:rsid w:val="007E6BA2"/>
    <w:rsid w:val="007E6CA5"/>
    <w:rsid w:val="007E7189"/>
    <w:rsid w:val="007E7B82"/>
    <w:rsid w:val="007E7BD1"/>
    <w:rsid w:val="007F263D"/>
    <w:rsid w:val="007F31BA"/>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70C"/>
    <w:rsid w:val="00807EA6"/>
    <w:rsid w:val="008105EC"/>
    <w:rsid w:val="00810AB4"/>
    <w:rsid w:val="00810F2D"/>
    <w:rsid w:val="008120F1"/>
    <w:rsid w:val="008169CB"/>
    <w:rsid w:val="00821DA3"/>
    <w:rsid w:val="00822267"/>
    <w:rsid w:val="008224ED"/>
    <w:rsid w:val="008226F2"/>
    <w:rsid w:val="00823FCC"/>
    <w:rsid w:val="008272C3"/>
    <w:rsid w:val="00830F8A"/>
    <w:rsid w:val="0083239D"/>
    <w:rsid w:val="0083583B"/>
    <w:rsid w:val="00836874"/>
    <w:rsid w:val="00837BA8"/>
    <w:rsid w:val="00840DB4"/>
    <w:rsid w:val="00841E2D"/>
    <w:rsid w:val="00842972"/>
    <w:rsid w:val="00842B49"/>
    <w:rsid w:val="00842C8F"/>
    <w:rsid w:val="0084314F"/>
    <w:rsid w:val="008434AF"/>
    <w:rsid w:val="00843EB0"/>
    <w:rsid w:val="00844312"/>
    <w:rsid w:val="00844C2D"/>
    <w:rsid w:val="00844C6A"/>
    <w:rsid w:val="00844EB9"/>
    <w:rsid w:val="00846D46"/>
    <w:rsid w:val="008479EC"/>
    <w:rsid w:val="00850778"/>
    <w:rsid w:val="008509D0"/>
    <w:rsid w:val="00850B9C"/>
    <w:rsid w:val="008517DC"/>
    <w:rsid w:val="0085396E"/>
    <w:rsid w:val="00855120"/>
    <w:rsid w:val="0085577A"/>
    <w:rsid w:val="008562C8"/>
    <w:rsid w:val="00857120"/>
    <w:rsid w:val="008573EA"/>
    <w:rsid w:val="0085756C"/>
    <w:rsid w:val="008607A9"/>
    <w:rsid w:val="0086102D"/>
    <w:rsid w:val="008611BA"/>
    <w:rsid w:val="00861CF7"/>
    <w:rsid w:val="00862788"/>
    <w:rsid w:val="00862C1C"/>
    <w:rsid w:val="00862E91"/>
    <w:rsid w:val="00863189"/>
    <w:rsid w:val="00864B15"/>
    <w:rsid w:val="00865485"/>
    <w:rsid w:val="00865AC1"/>
    <w:rsid w:val="00865EFD"/>
    <w:rsid w:val="008672D5"/>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37E"/>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6B4"/>
    <w:rsid w:val="00896D4D"/>
    <w:rsid w:val="00896D57"/>
    <w:rsid w:val="00897A71"/>
    <w:rsid w:val="008A21BE"/>
    <w:rsid w:val="008A2D3E"/>
    <w:rsid w:val="008A3052"/>
    <w:rsid w:val="008A344F"/>
    <w:rsid w:val="008A3986"/>
    <w:rsid w:val="008A424D"/>
    <w:rsid w:val="008A4D39"/>
    <w:rsid w:val="008A5AA5"/>
    <w:rsid w:val="008A6126"/>
    <w:rsid w:val="008A680D"/>
    <w:rsid w:val="008A69B7"/>
    <w:rsid w:val="008A7AD3"/>
    <w:rsid w:val="008B08B6"/>
    <w:rsid w:val="008B194F"/>
    <w:rsid w:val="008B1C6C"/>
    <w:rsid w:val="008B1C7E"/>
    <w:rsid w:val="008B26BA"/>
    <w:rsid w:val="008B40F8"/>
    <w:rsid w:val="008B5327"/>
    <w:rsid w:val="008B5911"/>
    <w:rsid w:val="008B59C5"/>
    <w:rsid w:val="008B5FA3"/>
    <w:rsid w:val="008B760B"/>
    <w:rsid w:val="008B7C4C"/>
    <w:rsid w:val="008C0D95"/>
    <w:rsid w:val="008C176D"/>
    <w:rsid w:val="008C1E27"/>
    <w:rsid w:val="008C22E1"/>
    <w:rsid w:val="008C23BC"/>
    <w:rsid w:val="008C653B"/>
    <w:rsid w:val="008C66E4"/>
    <w:rsid w:val="008D07F7"/>
    <w:rsid w:val="008D0AE8"/>
    <w:rsid w:val="008D118D"/>
    <w:rsid w:val="008D11C1"/>
    <w:rsid w:val="008D158A"/>
    <w:rsid w:val="008D1B77"/>
    <w:rsid w:val="008D2245"/>
    <w:rsid w:val="008D26FD"/>
    <w:rsid w:val="008D2BD1"/>
    <w:rsid w:val="008D2FF2"/>
    <w:rsid w:val="008D3A14"/>
    <w:rsid w:val="008D3FAE"/>
    <w:rsid w:val="008D496F"/>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175A4"/>
    <w:rsid w:val="009211E5"/>
    <w:rsid w:val="00921B73"/>
    <w:rsid w:val="00921BC9"/>
    <w:rsid w:val="0092235B"/>
    <w:rsid w:val="00922898"/>
    <w:rsid w:val="00923671"/>
    <w:rsid w:val="00923EA3"/>
    <w:rsid w:val="009244C4"/>
    <w:rsid w:val="00925429"/>
    <w:rsid w:val="00926411"/>
    <w:rsid w:val="00926DE9"/>
    <w:rsid w:val="009307CA"/>
    <w:rsid w:val="00930CBD"/>
    <w:rsid w:val="0093188C"/>
    <w:rsid w:val="00931DD0"/>
    <w:rsid w:val="00932618"/>
    <w:rsid w:val="009351F5"/>
    <w:rsid w:val="00936851"/>
    <w:rsid w:val="009368E7"/>
    <w:rsid w:val="00936DC7"/>
    <w:rsid w:val="009373C6"/>
    <w:rsid w:val="009405B2"/>
    <w:rsid w:val="009437FB"/>
    <w:rsid w:val="0094399F"/>
    <w:rsid w:val="00943B76"/>
    <w:rsid w:val="009442CD"/>
    <w:rsid w:val="00945712"/>
    <w:rsid w:val="009460B5"/>
    <w:rsid w:val="00946D08"/>
    <w:rsid w:val="00946EC3"/>
    <w:rsid w:val="00946EC6"/>
    <w:rsid w:val="009474B1"/>
    <w:rsid w:val="00947C9D"/>
    <w:rsid w:val="009517EA"/>
    <w:rsid w:val="00951886"/>
    <w:rsid w:val="0095210D"/>
    <w:rsid w:val="00953445"/>
    <w:rsid w:val="009535A3"/>
    <w:rsid w:val="00955391"/>
    <w:rsid w:val="009560E9"/>
    <w:rsid w:val="00956DA3"/>
    <w:rsid w:val="0096058E"/>
    <w:rsid w:val="00960E26"/>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E8B"/>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83D"/>
    <w:rsid w:val="009C1CAF"/>
    <w:rsid w:val="009C2CAA"/>
    <w:rsid w:val="009C2E33"/>
    <w:rsid w:val="009C53A9"/>
    <w:rsid w:val="009D223E"/>
    <w:rsid w:val="009D2304"/>
    <w:rsid w:val="009D43C4"/>
    <w:rsid w:val="009D4F53"/>
    <w:rsid w:val="009D5028"/>
    <w:rsid w:val="009D64F7"/>
    <w:rsid w:val="009D711A"/>
    <w:rsid w:val="009E159A"/>
    <w:rsid w:val="009E181F"/>
    <w:rsid w:val="009E335E"/>
    <w:rsid w:val="009E4633"/>
    <w:rsid w:val="009E4A8D"/>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185"/>
    <w:rsid w:val="00A0635C"/>
    <w:rsid w:val="00A06690"/>
    <w:rsid w:val="00A10078"/>
    <w:rsid w:val="00A101AF"/>
    <w:rsid w:val="00A10E46"/>
    <w:rsid w:val="00A119F2"/>
    <w:rsid w:val="00A129BF"/>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1CF"/>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1F37"/>
    <w:rsid w:val="00A52ADC"/>
    <w:rsid w:val="00A54F01"/>
    <w:rsid w:val="00A54FDA"/>
    <w:rsid w:val="00A56BBF"/>
    <w:rsid w:val="00A620EF"/>
    <w:rsid w:val="00A647ED"/>
    <w:rsid w:val="00A664F9"/>
    <w:rsid w:val="00A674D7"/>
    <w:rsid w:val="00A67A04"/>
    <w:rsid w:val="00A702E9"/>
    <w:rsid w:val="00A71BE4"/>
    <w:rsid w:val="00A73FE5"/>
    <w:rsid w:val="00A7418D"/>
    <w:rsid w:val="00A745E9"/>
    <w:rsid w:val="00A75262"/>
    <w:rsid w:val="00A75581"/>
    <w:rsid w:val="00A75CE1"/>
    <w:rsid w:val="00A75FD0"/>
    <w:rsid w:val="00A764C0"/>
    <w:rsid w:val="00A773E2"/>
    <w:rsid w:val="00A80BCF"/>
    <w:rsid w:val="00A83919"/>
    <w:rsid w:val="00A83F73"/>
    <w:rsid w:val="00A85F5E"/>
    <w:rsid w:val="00A86225"/>
    <w:rsid w:val="00A864D5"/>
    <w:rsid w:val="00A871ED"/>
    <w:rsid w:val="00A87EC6"/>
    <w:rsid w:val="00A91C36"/>
    <w:rsid w:val="00A92AC0"/>
    <w:rsid w:val="00A93038"/>
    <w:rsid w:val="00A930C8"/>
    <w:rsid w:val="00A93E7F"/>
    <w:rsid w:val="00A94615"/>
    <w:rsid w:val="00A948CD"/>
    <w:rsid w:val="00A94B04"/>
    <w:rsid w:val="00A975B2"/>
    <w:rsid w:val="00A97660"/>
    <w:rsid w:val="00AA118D"/>
    <w:rsid w:val="00AA1576"/>
    <w:rsid w:val="00AA271B"/>
    <w:rsid w:val="00AA2C33"/>
    <w:rsid w:val="00AA34D7"/>
    <w:rsid w:val="00AA3CCF"/>
    <w:rsid w:val="00AA4B0F"/>
    <w:rsid w:val="00AA4B7C"/>
    <w:rsid w:val="00AA54CD"/>
    <w:rsid w:val="00AA5D10"/>
    <w:rsid w:val="00AB0584"/>
    <w:rsid w:val="00AB0ECF"/>
    <w:rsid w:val="00AB1A0D"/>
    <w:rsid w:val="00AB27AB"/>
    <w:rsid w:val="00AB2B4F"/>
    <w:rsid w:val="00AB3234"/>
    <w:rsid w:val="00AB420B"/>
    <w:rsid w:val="00AB4B5C"/>
    <w:rsid w:val="00AB4ED9"/>
    <w:rsid w:val="00AB66AC"/>
    <w:rsid w:val="00AB714D"/>
    <w:rsid w:val="00AB7274"/>
    <w:rsid w:val="00AB7B0A"/>
    <w:rsid w:val="00AC032C"/>
    <w:rsid w:val="00AC08A5"/>
    <w:rsid w:val="00AC2AF5"/>
    <w:rsid w:val="00AC2DAE"/>
    <w:rsid w:val="00AC42AE"/>
    <w:rsid w:val="00AC466A"/>
    <w:rsid w:val="00AC641A"/>
    <w:rsid w:val="00AC6DF2"/>
    <w:rsid w:val="00AC79E1"/>
    <w:rsid w:val="00AC7B52"/>
    <w:rsid w:val="00AD0060"/>
    <w:rsid w:val="00AD0A71"/>
    <w:rsid w:val="00AD0D7C"/>
    <w:rsid w:val="00AD0FB2"/>
    <w:rsid w:val="00AD10D2"/>
    <w:rsid w:val="00AD1FD8"/>
    <w:rsid w:val="00AD2A3D"/>
    <w:rsid w:val="00AD2F7D"/>
    <w:rsid w:val="00AD41DC"/>
    <w:rsid w:val="00AD46AC"/>
    <w:rsid w:val="00AD4B6E"/>
    <w:rsid w:val="00AD5441"/>
    <w:rsid w:val="00AD5624"/>
    <w:rsid w:val="00AD5ABD"/>
    <w:rsid w:val="00AD6B16"/>
    <w:rsid w:val="00AD6B1B"/>
    <w:rsid w:val="00AD70BA"/>
    <w:rsid w:val="00AD7AB8"/>
    <w:rsid w:val="00AD7E04"/>
    <w:rsid w:val="00AE2BD2"/>
    <w:rsid w:val="00AE38EF"/>
    <w:rsid w:val="00AE486D"/>
    <w:rsid w:val="00AE68B6"/>
    <w:rsid w:val="00AE7553"/>
    <w:rsid w:val="00AF0ACC"/>
    <w:rsid w:val="00AF1C5D"/>
    <w:rsid w:val="00AF2DA3"/>
    <w:rsid w:val="00AF4794"/>
    <w:rsid w:val="00AF4991"/>
    <w:rsid w:val="00AF4B19"/>
    <w:rsid w:val="00AF540C"/>
    <w:rsid w:val="00AF62C1"/>
    <w:rsid w:val="00AF7973"/>
    <w:rsid w:val="00AF7D3B"/>
    <w:rsid w:val="00B00481"/>
    <w:rsid w:val="00B0061C"/>
    <w:rsid w:val="00B00929"/>
    <w:rsid w:val="00B01459"/>
    <w:rsid w:val="00B01EBB"/>
    <w:rsid w:val="00B03EA4"/>
    <w:rsid w:val="00B05709"/>
    <w:rsid w:val="00B07366"/>
    <w:rsid w:val="00B10DA0"/>
    <w:rsid w:val="00B110F6"/>
    <w:rsid w:val="00B1173B"/>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18F2"/>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5D"/>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2C6B"/>
    <w:rsid w:val="00B8377B"/>
    <w:rsid w:val="00B85D12"/>
    <w:rsid w:val="00B8650D"/>
    <w:rsid w:val="00B86AD4"/>
    <w:rsid w:val="00B87605"/>
    <w:rsid w:val="00B87AF8"/>
    <w:rsid w:val="00B91A9B"/>
    <w:rsid w:val="00B91AAE"/>
    <w:rsid w:val="00B938A4"/>
    <w:rsid w:val="00B93CA4"/>
    <w:rsid w:val="00B94F05"/>
    <w:rsid w:val="00B95106"/>
    <w:rsid w:val="00B96265"/>
    <w:rsid w:val="00B966A2"/>
    <w:rsid w:val="00BA0264"/>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09E"/>
    <w:rsid w:val="00BB6F5A"/>
    <w:rsid w:val="00BB7257"/>
    <w:rsid w:val="00BB779D"/>
    <w:rsid w:val="00BB7858"/>
    <w:rsid w:val="00BB7F0A"/>
    <w:rsid w:val="00BC094C"/>
    <w:rsid w:val="00BC0E8D"/>
    <w:rsid w:val="00BC1DCA"/>
    <w:rsid w:val="00BC2382"/>
    <w:rsid w:val="00BC2DE4"/>
    <w:rsid w:val="00BC2DF0"/>
    <w:rsid w:val="00BC412D"/>
    <w:rsid w:val="00BC4537"/>
    <w:rsid w:val="00BC4621"/>
    <w:rsid w:val="00BC6B26"/>
    <w:rsid w:val="00BC6D1A"/>
    <w:rsid w:val="00BC6F25"/>
    <w:rsid w:val="00BD01C2"/>
    <w:rsid w:val="00BD15A9"/>
    <w:rsid w:val="00BD1A48"/>
    <w:rsid w:val="00BD38F7"/>
    <w:rsid w:val="00BD5110"/>
    <w:rsid w:val="00BD75A7"/>
    <w:rsid w:val="00BE0D7E"/>
    <w:rsid w:val="00BE0DF2"/>
    <w:rsid w:val="00BE0F5A"/>
    <w:rsid w:val="00BE181D"/>
    <w:rsid w:val="00BE2156"/>
    <w:rsid w:val="00BE2844"/>
    <w:rsid w:val="00BE34D2"/>
    <w:rsid w:val="00BE3B36"/>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19B"/>
    <w:rsid w:val="00C2787B"/>
    <w:rsid w:val="00C27D27"/>
    <w:rsid w:val="00C31408"/>
    <w:rsid w:val="00C3156A"/>
    <w:rsid w:val="00C31626"/>
    <w:rsid w:val="00C31AC6"/>
    <w:rsid w:val="00C31FF9"/>
    <w:rsid w:val="00C34391"/>
    <w:rsid w:val="00C37C65"/>
    <w:rsid w:val="00C42BE3"/>
    <w:rsid w:val="00C431A4"/>
    <w:rsid w:val="00C4355C"/>
    <w:rsid w:val="00C44D74"/>
    <w:rsid w:val="00C45613"/>
    <w:rsid w:val="00C459A5"/>
    <w:rsid w:val="00C50AE6"/>
    <w:rsid w:val="00C52997"/>
    <w:rsid w:val="00C52B97"/>
    <w:rsid w:val="00C5488D"/>
    <w:rsid w:val="00C54ED0"/>
    <w:rsid w:val="00C5562A"/>
    <w:rsid w:val="00C55BC5"/>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B08"/>
    <w:rsid w:val="00C73CF4"/>
    <w:rsid w:val="00C74185"/>
    <w:rsid w:val="00C748BE"/>
    <w:rsid w:val="00C75628"/>
    <w:rsid w:val="00C76E7F"/>
    <w:rsid w:val="00C77142"/>
    <w:rsid w:val="00C77207"/>
    <w:rsid w:val="00C801F1"/>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63B"/>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C7902"/>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1CE"/>
    <w:rsid w:val="00CF225F"/>
    <w:rsid w:val="00CF382B"/>
    <w:rsid w:val="00CF3CAF"/>
    <w:rsid w:val="00CF3F6B"/>
    <w:rsid w:val="00CF4DD0"/>
    <w:rsid w:val="00CF61F4"/>
    <w:rsid w:val="00D00202"/>
    <w:rsid w:val="00D00841"/>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26A6"/>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21E"/>
    <w:rsid w:val="00D51E42"/>
    <w:rsid w:val="00D52912"/>
    <w:rsid w:val="00D540A5"/>
    <w:rsid w:val="00D55896"/>
    <w:rsid w:val="00D55A0A"/>
    <w:rsid w:val="00D56984"/>
    <w:rsid w:val="00D61C37"/>
    <w:rsid w:val="00D62C11"/>
    <w:rsid w:val="00D63A5D"/>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517B"/>
    <w:rsid w:val="00D85D13"/>
    <w:rsid w:val="00D8602E"/>
    <w:rsid w:val="00D86143"/>
    <w:rsid w:val="00D8640D"/>
    <w:rsid w:val="00D86413"/>
    <w:rsid w:val="00D87941"/>
    <w:rsid w:val="00D90591"/>
    <w:rsid w:val="00D90948"/>
    <w:rsid w:val="00D9208C"/>
    <w:rsid w:val="00D925FC"/>
    <w:rsid w:val="00D92A37"/>
    <w:rsid w:val="00D93CCC"/>
    <w:rsid w:val="00D94E4E"/>
    <w:rsid w:val="00D97666"/>
    <w:rsid w:val="00D978C5"/>
    <w:rsid w:val="00DA0A5B"/>
    <w:rsid w:val="00DA1598"/>
    <w:rsid w:val="00DA2FF3"/>
    <w:rsid w:val="00DA4E50"/>
    <w:rsid w:val="00DA53CA"/>
    <w:rsid w:val="00DA5760"/>
    <w:rsid w:val="00DA5ACA"/>
    <w:rsid w:val="00DA67A1"/>
    <w:rsid w:val="00DA6A36"/>
    <w:rsid w:val="00DA7FFC"/>
    <w:rsid w:val="00DB358B"/>
    <w:rsid w:val="00DB4146"/>
    <w:rsid w:val="00DB490C"/>
    <w:rsid w:val="00DB5122"/>
    <w:rsid w:val="00DB575F"/>
    <w:rsid w:val="00DB596A"/>
    <w:rsid w:val="00DB5C9F"/>
    <w:rsid w:val="00DC08A5"/>
    <w:rsid w:val="00DC0F14"/>
    <w:rsid w:val="00DC1385"/>
    <w:rsid w:val="00DC185A"/>
    <w:rsid w:val="00DC2184"/>
    <w:rsid w:val="00DC3D97"/>
    <w:rsid w:val="00DC5B67"/>
    <w:rsid w:val="00DC66BF"/>
    <w:rsid w:val="00DC7010"/>
    <w:rsid w:val="00DC7091"/>
    <w:rsid w:val="00DC7410"/>
    <w:rsid w:val="00DC76BD"/>
    <w:rsid w:val="00DC7901"/>
    <w:rsid w:val="00DD0581"/>
    <w:rsid w:val="00DD0BC6"/>
    <w:rsid w:val="00DD113C"/>
    <w:rsid w:val="00DD36FB"/>
    <w:rsid w:val="00DD499F"/>
    <w:rsid w:val="00DD4E63"/>
    <w:rsid w:val="00DD52BF"/>
    <w:rsid w:val="00DD531C"/>
    <w:rsid w:val="00DD67AC"/>
    <w:rsid w:val="00DE05BE"/>
    <w:rsid w:val="00DE0D0F"/>
    <w:rsid w:val="00DE1AE9"/>
    <w:rsid w:val="00DE2456"/>
    <w:rsid w:val="00DE347F"/>
    <w:rsid w:val="00DE3D08"/>
    <w:rsid w:val="00DE581D"/>
    <w:rsid w:val="00DE67DF"/>
    <w:rsid w:val="00DE68C1"/>
    <w:rsid w:val="00DE718A"/>
    <w:rsid w:val="00DE7722"/>
    <w:rsid w:val="00DF11B6"/>
    <w:rsid w:val="00DF2246"/>
    <w:rsid w:val="00DF380E"/>
    <w:rsid w:val="00DF4691"/>
    <w:rsid w:val="00DF50F9"/>
    <w:rsid w:val="00DF5E34"/>
    <w:rsid w:val="00DF782D"/>
    <w:rsid w:val="00DF7A97"/>
    <w:rsid w:val="00E002C0"/>
    <w:rsid w:val="00E00359"/>
    <w:rsid w:val="00E00419"/>
    <w:rsid w:val="00E011A1"/>
    <w:rsid w:val="00E044F3"/>
    <w:rsid w:val="00E04688"/>
    <w:rsid w:val="00E04FA2"/>
    <w:rsid w:val="00E05087"/>
    <w:rsid w:val="00E0680A"/>
    <w:rsid w:val="00E07B0F"/>
    <w:rsid w:val="00E07C98"/>
    <w:rsid w:val="00E101E7"/>
    <w:rsid w:val="00E10957"/>
    <w:rsid w:val="00E10D34"/>
    <w:rsid w:val="00E114F7"/>
    <w:rsid w:val="00E118E8"/>
    <w:rsid w:val="00E11F25"/>
    <w:rsid w:val="00E13742"/>
    <w:rsid w:val="00E13DFF"/>
    <w:rsid w:val="00E14C6C"/>
    <w:rsid w:val="00E14CCE"/>
    <w:rsid w:val="00E16D45"/>
    <w:rsid w:val="00E206CE"/>
    <w:rsid w:val="00E207D6"/>
    <w:rsid w:val="00E20998"/>
    <w:rsid w:val="00E21354"/>
    <w:rsid w:val="00E221CC"/>
    <w:rsid w:val="00E2301C"/>
    <w:rsid w:val="00E24262"/>
    <w:rsid w:val="00E24BC4"/>
    <w:rsid w:val="00E25056"/>
    <w:rsid w:val="00E25389"/>
    <w:rsid w:val="00E273F0"/>
    <w:rsid w:val="00E305DC"/>
    <w:rsid w:val="00E31E12"/>
    <w:rsid w:val="00E31EC9"/>
    <w:rsid w:val="00E32772"/>
    <w:rsid w:val="00E3316D"/>
    <w:rsid w:val="00E33831"/>
    <w:rsid w:val="00E34202"/>
    <w:rsid w:val="00E35564"/>
    <w:rsid w:val="00E3629E"/>
    <w:rsid w:val="00E36677"/>
    <w:rsid w:val="00E3677A"/>
    <w:rsid w:val="00E37C0E"/>
    <w:rsid w:val="00E40CDB"/>
    <w:rsid w:val="00E42588"/>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57335"/>
    <w:rsid w:val="00E60133"/>
    <w:rsid w:val="00E604FD"/>
    <w:rsid w:val="00E618DC"/>
    <w:rsid w:val="00E6218A"/>
    <w:rsid w:val="00E62ABA"/>
    <w:rsid w:val="00E664AB"/>
    <w:rsid w:val="00E7089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159C"/>
    <w:rsid w:val="00E922B0"/>
    <w:rsid w:val="00E9320C"/>
    <w:rsid w:val="00E93DDF"/>
    <w:rsid w:val="00E94EFF"/>
    <w:rsid w:val="00E959F5"/>
    <w:rsid w:val="00E96595"/>
    <w:rsid w:val="00E97954"/>
    <w:rsid w:val="00E97A59"/>
    <w:rsid w:val="00EA087A"/>
    <w:rsid w:val="00EA0EE1"/>
    <w:rsid w:val="00EA211B"/>
    <w:rsid w:val="00EA2296"/>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26C4"/>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18E"/>
    <w:rsid w:val="00EF46EA"/>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4EAB"/>
    <w:rsid w:val="00F057FE"/>
    <w:rsid w:val="00F0663B"/>
    <w:rsid w:val="00F079D1"/>
    <w:rsid w:val="00F1056B"/>
    <w:rsid w:val="00F10A2D"/>
    <w:rsid w:val="00F10E7A"/>
    <w:rsid w:val="00F10FE9"/>
    <w:rsid w:val="00F1160A"/>
    <w:rsid w:val="00F13524"/>
    <w:rsid w:val="00F14A57"/>
    <w:rsid w:val="00F1573B"/>
    <w:rsid w:val="00F159E2"/>
    <w:rsid w:val="00F159F2"/>
    <w:rsid w:val="00F17C39"/>
    <w:rsid w:val="00F2006B"/>
    <w:rsid w:val="00F202E9"/>
    <w:rsid w:val="00F2048C"/>
    <w:rsid w:val="00F20A57"/>
    <w:rsid w:val="00F21E56"/>
    <w:rsid w:val="00F22BB6"/>
    <w:rsid w:val="00F23632"/>
    <w:rsid w:val="00F23DB4"/>
    <w:rsid w:val="00F23F31"/>
    <w:rsid w:val="00F247E4"/>
    <w:rsid w:val="00F25C7A"/>
    <w:rsid w:val="00F2696F"/>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1BD"/>
    <w:rsid w:val="00F42D5E"/>
    <w:rsid w:val="00F42DBA"/>
    <w:rsid w:val="00F449AE"/>
    <w:rsid w:val="00F453EC"/>
    <w:rsid w:val="00F46529"/>
    <w:rsid w:val="00F46CED"/>
    <w:rsid w:val="00F502BE"/>
    <w:rsid w:val="00F50602"/>
    <w:rsid w:val="00F51ABE"/>
    <w:rsid w:val="00F521CA"/>
    <w:rsid w:val="00F52D6F"/>
    <w:rsid w:val="00F5308C"/>
    <w:rsid w:val="00F54E78"/>
    <w:rsid w:val="00F54F54"/>
    <w:rsid w:val="00F55222"/>
    <w:rsid w:val="00F55B3E"/>
    <w:rsid w:val="00F55EBF"/>
    <w:rsid w:val="00F563F2"/>
    <w:rsid w:val="00F565AE"/>
    <w:rsid w:val="00F60F9A"/>
    <w:rsid w:val="00F61871"/>
    <w:rsid w:val="00F623CF"/>
    <w:rsid w:val="00F62BD3"/>
    <w:rsid w:val="00F6315F"/>
    <w:rsid w:val="00F63619"/>
    <w:rsid w:val="00F63681"/>
    <w:rsid w:val="00F63E16"/>
    <w:rsid w:val="00F640B7"/>
    <w:rsid w:val="00F645E4"/>
    <w:rsid w:val="00F64BD0"/>
    <w:rsid w:val="00F6528A"/>
    <w:rsid w:val="00F655DC"/>
    <w:rsid w:val="00F65886"/>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87268"/>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1E0"/>
    <w:rsid w:val="00FB06DE"/>
    <w:rsid w:val="00FB0D35"/>
    <w:rsid w:val="00FB186C"/>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627C"/>
    <w:rsid w:val="00FE701A"/>
    <w:rsid w:val="00FE7214"/>
    <w:rsid w:val="00FE7B50"/>
    <w:rsid w:val="00FF1004"/>
    <w:rsid w:val="00FF1ACB"/>
    <w:rsid w:val="00FF5BAC"/>
    <w:rsid w:val="00FF5D9E"/>
    <w:rsid w:val="00FF7002"/>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1DAFEE39"/>
  <w15:chartTrackingRefBased/>
  <w15:docId w15:val="{6E2282A6-49DC-4219-AA70-7C340DC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 w:type="character" w:styleId="af">
    <w:name w:val="Hyperlink"/>
    <w:basedOn w:val="a0"/>
    <w:rsid w:val="00767856"/>
    <w:rPr>
      <w:color w:val="0563C1" w:themeColor="hyperlink"/>
      <w:u w:val="single"/>
    </w:rPr>
  </w:style>
  <w:style w:type="character" w:styleId="af0">
    <w:name w:val="Unresolved Mention"/>
    <w:basedOn w:val="a0"/>
    <w:uiPriority w:val="99"/>
    <w:semiHidden/>
    <w:unhideWhenUsed/>
    <w:rsid w:val="00767856"/>
    <w:rPr>
      <w:color w:val="605E5C"/>
      <w:shd w:val="clear" w:color="auto" w:fill="E1DFDD"/>
    </w:rPr>
  </w:style>
  <w:style w:type="character" w:styleId="af1">
    <w:name w:val="FollowedHyperlink"/>
    <w:basedOn w:val="a0"/>
    <w:rsid w:val="00131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662">
      <w:bodyDiv w:val="1"/>
      <w:marLeft w:val="0"/>
      <w:marRight w:val="0"/>
      <w:marTop w:val="0"/>
      <w:marBottom w:val="0"/>
      <w:divBdr>
        <w:top w:val="none" w:sz="0" w:space="0" w:color="auto"/>
        <w:left w:val="none" w:sz="0" w:space="0" w:color="auto"/>
        <w:bottom w:val="none" w:sz="0" w:space="0" w:color="auto"/>
        <w:right w:val="none" w:sz="0" w:space="0" w:color="auto"/>
      </w:divBdr>
    </w:div>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BE7-0A43-4FD6-A495-0A93F38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64</Words>
  <Characters>570</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9T00:16:00Z</cp:lastPrinted>
  <dcterms:created xsi:type="dcterms:W3CDTF">2025-09-11T02:42:00Z</dcterms:created>
  <dcterms:modified xsi:type="dcterms:W3CDTF">2025-10-06T12:33:00Z</dcterms:modified>
</cp:coreProperties>
</file>